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E6A9A" w14:textId="79969EF6" w:rsidR="003A153F" w:rsidRPr="00252488" w:rsidRDefault="00087908" w:rsidP="00252488">
      <w:pPr>
        <w:pStyle w:val="Heading1"/>
        <w:jc w:val="center"/>
      </w:pPr>
      <w:r w:rsidRPr="00087908">
        <w:rPr>
          <w:b w:val="0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25D3543" wp14:editId="000391C9">
                <wp:simplePos x="0" y="0"/>
                <wp:positionH relativeFrom="column">
                  <wp:posOffset>251558</wp:posOffset>
                </wp:positionH>
                <wp:positionV relativeFrom="paragraph">
                  <wp:posOffset>6231329</wp:posOffset>
                </wp:positionV>
                <wp:extent cx="3364230" cy="1404620"/>
                <wp:effectExtent l="0" t="0" r="762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3EB4F" w14:textId="000D5D24" w:rsidR="00087908" w:rsidRPr="00087908" w:rsidRDefault="0008790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7908">
                              <w:rPr>
                                <w:rFonts w:ascii="Trebuchet MS" w:hAnsi="Trebuchet MS" w:cs="Tahoma"/>
                                <w:b/>
                                <w:bCs/>
                                <w:sz w:val="24"/>
                                <w:szCs w:val="24"/>
                              </w:rPr>
                              <w:t>You may use a calculator on this pap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5D35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8pt;margin-top:490.65pt;width:264.9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" stroked="f">
                <v:textbox style="mso-fit-shape-to-text:t">
                  <w:txbxContent>
                    <w:p w14:paraId="7593EB4F" w14:textId="000D5D24" w:rsidR="00087908" w:rsidRPr="00087908" w:rsidRDefault="00087908">
                      <w:pPr>
                        <w:rPr>
                          <w:rFonts w:ascii="Trebuchet MS" w:hAnsi="Trebuchet MS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087908">
                        <w:rPr>
                          <w:rFonts w:ascii="Trebuchet MS" w:hAnsi="Trebuchet MS" w:cs="Tahoma"/>
                          <w:b/>
                          <w:bCs/>
                          <w:sz w:val="24"/>
                          <w:szCs w:val="24"/>
                        </w:rPr>
                        <w:t>You may use a calculator on this pap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6B9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1B2F0A" wp14:editId="1972C106">
                <wp:simplePos x="0" y="0"/>
                <wp:positionH relativeFrom="column">
                  <wp:posOffset>330835</wp:posOffset>
                </wp:positionH>
                <wp:positionV relativeFrom="paragraph">
                  <wp:posOffset>3459026</wp:posOffset>
                </wp:positionV>
                <wp:extent cx="5116195" cy="434975"/>
                <wp:effectExtent l="0" t="0" r="8255" b="31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619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58DC2" w14:textId="612BF0A9" w:rsidR="00EE6B9C" w:rsidRDefault="00EE6B9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Best Guess </w:t>
                            </w:r>
                            <w:r w:rsidR="005B21C3">
                              <w:rPr>
                                <w:rFonts w:ascii="Trebuchet MS" w:hAnsi="Trebuchet M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Paper </w:t>
                            </w:r>
                            <w:r w:rsidR="00087908">
                              <w:rPr>
                                <w:rFonts w:ascii="Trebuchet MS" w:hAnsi="Trebuchet MS"/>
                                <w:b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2026</w:t>
                            </w:r>
                          </w:p>
                          <w:p w14:paraId="5FF22BDC" w14:textId="68898404" w:rsidR="005D72DD" w:rsidRPr="00EE6B9C" w:rsidRDefault="005D72DD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44"/>
                                <w:szCs w:val="44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B2F0A" id="_x0000_s1027" type="#_x0000_t202" style="position:absolute;left:0;text-align:left;margin-left:26.05pt;margin-top:272.35pt;width:402.85pt;height:34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" stroked="f">
                <v:textbox>
                  <w:txbxContent>
                    <w:p w14:paraId="04A58DC2" w14:textId="612BF0A9" w:rsidR="00EE6B9C" w:rsidRDefault="00EE6B9C">
                      <w:pPr>
                        <w:rPr>
                          <w:rFonts w:ascii="Trebuchet MS" w:hAnsi="Trebuchet MS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44"/>
                          <w:szCs w:val="44"/>
                        </w:rPr>
                        <w:t xml:space="preserve">Best Guess </w:t>
                      </w:r>
                      <w:r w:rsidR="005B21C3">
                        <w:rPr>
                          <w:rFonts w:ascii="Trebuchet MS" w:hAnsi="Trebuchet MS"/>
                          <w:b/>
                          <w:bCs/>
                          <w:sz w:val="44"/>
                          <w:szCs w:val="44"/>
                        </w:rPr>
                        <w:t xml:space="preserve">Paper </w:t>
                      </w:r>
                      <w:r w:rsidR="00087908">
                        <w:rPr>
                          <w:rFonts w:ascii="Trebuchet MS" w:hAnsi="Trebuchet MS"/>
                          <w:b/>
                          <w:bCs/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rFonts w:ascii="Trebuchet MS" w:hAnsi="Trebuchet MS"/>
                          <w:b/>
                          <w:bCs/>
                          <w:sz w:val="44"/>
                          <w:szCs w:val="44"/>
                        </w:rPr>
                        <w:t xml:space="preserve"> 2026</w:t>
                      </w:r>
                    </w:p>
                    <w:p w14:paraId="5FF22BDC" w14:textId="68898404" w:rsidR="005D72DD" w:rsidRPr="00EE6B9C" w:rsidRDefault="005D72DD">
                      <w:pPr>
                        <w:rPr>
                          <w:rFonts w:ascii="Trebuchet MS" w:hAnsi="Trebuchet MS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44"/>
                          <w:szCs w:val="44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6B9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99829E" wp14:editId="5D00B721">
                <wp:simplePos x="0" y="0"/>
                <wp:positionH relativeFrom="column">
                  <wp:posOffset>4053840</wp:posOffset>
                </wp:positionH>
                <wp:positionV relativeFrom="paragraph">
                  <wp:posOffset>2000885</wp:posOffset>
                </wp:positionV>
                <wp:extent cx="1577975" cy="118618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118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56608" w14:textId="68E5352E" w:rsidR="00EE6B9C" w:rsidRDefault="00EE6B9C" w:rsidP="00EE6B9C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Marks:</w:t>
                            </w:r>
                          </w:p>
                          <w:p w14:paraId="3C360B8A" w14:textId="2C213811" w:rsidR="00EE6B9C" w:rsidRPr="00EE6B9C" w:rsidRDefault="005B21C3" w:rsidP="00EE6B9C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/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829E" id="_x0000_s1028" type="#_x0000_t202" style="position:absolute;left:0;text-align:left;margin-left:319.2pt;margin-top:157.55pt;width:124.25pt;height:93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" filled="f" stroked="f">
                <v:textbox>
                  <w:txbxContent>
                    <w:p w14:paraId="3CC56608" w14:textId="68E5352E" w:rsidR="00EE6B9C" w:rsidRDefault="00EE6B9C" w:rsidP="00EE6B9C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Marks:</w:t>
                      </w:r>
                    </w:p>
                    <w:p w14:paraId="3C360B8A" w14:textId="2C213811" w:rsidR="00EE6B9C" w:rsidRPr="00EE6B9C" w:rsidRDefault="005B21C3" w:rsidP="00EE6B9C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/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6B9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0A227E" wp14:editId="74238BD2">
                <wp:simplePos x="0" y="0"/>
                <wp:positionH relativeFrom="column">
                  <wp:posOffset>233045</wp:posOffset>
                </wp:positionH>
                <wp:positionV relativeFrom="paragraph">
                  <wp:posOffset>2000885</wp:posOffset>
                </wp:positionV>
                <wp:extent cx="1577975" cy="118618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118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8135A" w14:textId="63A8FCF8" w:rsidR="00EE6B9C" w:rsidRDefault="00EE6B9C" w:rsidP="00EE6B9C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GCSE</w:t>
                            </w:r>
                          </w:p>
                          <w:p w14:paraId="25E9D238" w14:textId="4795728B" w:rsidR="00EE6B9C" w:rsidRPr="00EE6B9C" w:rsidRDefault="00EE6B9C" w:rsidP="00EE6B9C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EE6B9C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Foundation Tier</w:t>
                            </w:r>
                          </w:p>
                          <w:p w14:paraId="5D751398" w14:textId="4B279F31" w:rsidR="00EE6B9C" w:rsidRPr="005D72DD" w:rsidRDefault="005D72DD" w:rsidP="00EE6B9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72DD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Pap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227E" id="_x0000_s1029" type="#_x0000_t202" style="position:absolute;left:0;text-align:left;margin-left:18.35pt;margin-top:157.55pt;width:124.25pt;height:93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" filled="f" stroked="f">
                <v:textbox>
                  <w:txbxContent>
                    <w:p w14:paraId="4B58135A" w14:textId="63A8FCF8" w:rsidR="00EE6B9C" w:rsidRDefault="00EE6B9C" w:rsidP="00EE6B9C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GCSE</w:t>
                      </w:r>
                    </w:p>
                    <w:p w14:paraId="25E9D238" w14:textId="4795728B" w:rsidR="00EE6B9C" w:rsidRPr="00EE6B9C" w:rsidRDefault="00EE6B9C" w:rsidP="00EE6B9C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EE6B9C">
                        <w:rPr>
                          <w:rFonts w:ascii="Trebuchet MS" w:hAnsi="Trebuchet MS"/>
                          <w:sz w:val="28"/>
                          <w:szCs w:val="28"/>
                        </w:rPr>
                        <w:t>Foundation Tier</w:t>
                      </w:r>
                    </w:p>
                    <w:p w14:paraId="5D751398" w14:textId="4B279F31" w:rsidR="00EE6B9C" w:rsidRPr="005D72DD" w:rsidRDefault="005D72DD" w:rsidP="00EE6B9C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 w:rsidRPr="005D72DD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Pap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6B9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65065D" wp14:editId="5E5C4423">
                <wp:simplePos x="0" y="0"/>
                <wp:positionH relativeFrom="column">
                  <wp:posOffset>330835</wp:posOffset>
                </wp:positionH>
                <wp:positionV relativeFrom="paragraph">
                  <wp:posOffset>1391285</wp:posOffset>
                </wp:positionV>
                <wp:extent cx="5116195" cy="434975"/>
                <wp:effectExtent l="0" t="0" r="825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619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12B22" w14:textId="03715BAD" w:rsidR="00EE6B9C" w:rsidRPr="00EE6B9C" w:rsidRDefault="00EE6B9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E6B9C">
                              <w:rPr>
                                <w:rFonts w:ascii="Trebuchet MS" w:hAnsi="Trebuchet MS"/>
                                <w:b/>
                                <w:bCs/>
                                <w:sz w:val="44"/>
                                <w:szCs w:val="44"/>
                              </w:rPr>
                              <w:t>Mathema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5065D" id="_x0000_s1030" type="#_x0000_t202" style="position:absolute;left:0;text-align:left;margin-left:26.05pt;margin-top:109.55pt;width:402.85pt;height:3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" stroked="f">
                <v:textbox>
                  <w:txbxContent>
                    <w:p w14:paraId="75412B22" w14:textId="03715BAD" w:rsidR="00EE6B9C" w:rsidRPr="00EE6B9C" w:rsidRDefault="00EE6B9C">
                      <w:pPr>
                        <w:rPr>
                          <w:rFonts w:ascii="Trebuchet MS" w:hAnsi="Trebuchet MS"/>
                          <w:b/>
                          <w:bCs/>
                          <w:sz w:val="44"/>
                          <w:szCs w:val="44"/>
                        </w:rPr>
                      </w:pPr>
                      <w:r w:rsidRPr="00EE6B9C">
                        <w:rPr>
                          <w:rFonts w:ascii="Trebuchet MS" w:hAnsi="Trebuchet MS"/>
                          <w:b/>
                          <w:bCs/>
                          <w:sz w:val="44"/>
                          <w:szCs w:val="44"/>
                        </w:rPr>
                        <w:t>Mathema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6B9C">
        <w:rPr>
          <w:noProof/>
        </w:rPr>
        <w:drawing>
          <wp:inline distT="0" distB="0" distL="0" distR="0" wp14:anchorId="7992C3AA" wp14:editId="21D564CA">
            <wp:extent cx="5913755" cy="870089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8700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6B9C">
        <w:rPr>
          <w:b w:val="0"/>
          <w:sz w:val="24"/>
        </w:rPr>
        <w:br w:type="page"/>
      </w:r>
      <w:r w:rsidR="00A3144B">
        <w:rPr>
          <w:sz w:val="24"/>
        </w:rPr>
        <w:lastRenderedPageBreak/>
        <w:t>Write your answers in the spaces provided.</w:t>
      </w:r>
    </w:p>
    <w:p w14:paraId="55CC7E2B" w14:textId="77777777" w:rsidR="003A153F" w:rsidRDefault="00A3144B">
      <w:pPr>
        <w:spacing w:after="462"/>
        <w:ind w:left="2271" w:firstLine="0"/>
      </w:pPr>
      <w:r>
        <w:rPr>
          <w:b/>
          <w:sz w:val="24"/>
        </w:rPr>
        <w:t>You must write down all the stages in your working.</w:t>
      </w:r>
    </w:p>
    <w:p w14:paraId="43906926" w14:textId="1693DC9D" w:rsidR="005D72DD" w:rsidRPr="005D72DD" w:rsidRDefault="005D72DD" w:rsidP="005D72DD">
      <w:pPr>
        <w:spacing w:after="0" w:line="276" w:lineRule="auto"/>
        <w:ind w:left="0" w:firstLine="0"/>
        <w:jc w:val="both"/>
        <w:rPr>
          <w:rFonts w:ascii="Trebuchet MS" w:hAnsi="Trebuchet MS"/>
        </w:rPr>
      </w:pPr>
      <w:r w:rsidRPr="005D72DD">
        <w:rPr>
          <w:rFonts w:ascii="Trebuchet MS" w:hAnsi="Trebuchet MS"/>
        </w:rPr>
        <w:t xml:space="preserve">1. </w:t>
      </w:r>
      <w:r w:rsidR="00087908">
        <w:rPr>
          <w:rFonts w:ascii="Trebuchet MS" w:hAnsi="Trebuchet MS"/>
        </w:rPr>
        <w:t xml:space="preserve">a. Write </w:t>
      </w:r>
      <m:oMath>
        <m:r>
          <w:rPr>
            <w:rFonts w:ascii="Cambria Math" w:hAnsi="Cambria Math"/>
          </w:rPr>
          <m:t xml:space="preserve">7% </m:t>
        </m:r>
      </m:oMath>
      <w:r w:rsidR="00087908">
        <w:rPr>
          <w:rFonts w:ascii="Trebuchet MS" w:hAnsi="Trebuchet MS"/>
        </w:rPr>
        <w:t>as a decimal.</w:t>
      </w:r>
    </w:p>
    <w:p w14:paraId="10DB9908" w14:textId="538A9289" w:rsidR="005D72DD" w:rsidRPr="005D72DD" w:rsidRDefault="005D72DD" w:rsidP="005D72DD">
      <w:pPr>
        <w:spacing w:after="0" w:line="276" w:lineRule="auto"/>
        <w:ind w:left="0" w:firstLine="0"/>
        <w:jc w:val="both"/>
        <w:rPr>
          <w:rFonts w:ascii="Trebuchet MS" w:hAnsi="Trebuchet MS"/>
        </w:rPr>
      </w:pPr>
    </w:p>
    <w:p w14:paraId="06246851" w14:textId="3DC29709" w:rsidR="005D72DD" w:rsidRPr="005D72DD" w:rsidRDefault="005D72DD" w:rsidP="005D72DD">
      <w:pPr>
        <w:spacing w:after="0" w:line="276" w:lineRule="auto"/>
        <w:ind w:left="0" w:firstLine="0"/>
        <w:jc w:val="both"/>
        <w:rPr>
          <w:rFonts w:ascii="Trebuchet MS" w:hAnsi="Trebuchet MS"/>
        </w:rPr>
      </w:pPr>
    </w:p>
    <w:p w14:paraId="6D4B43AE" w14:textId="41833C51" w:rsidR="005D72DD" w:rsidRPr="005D72DD" w:rsidRDefault="005D72DD" w:rsidP="005D72DD">
      <w:pPr>
        <w:spacing w:after="0" w:line="276" w:lineRule="auto"/>
        <w:ind w:left="0" w:firstLine="0"/>
        <w:jc w:val="right"/>
        <w:rPr>
          <w:rFonts w:ascii="Trebuchet MS" w:hAnsi="Trebuchet MS"/>
        </w:rPr>
      </w:pPr>
      <w:r w:rsidRPr="005D72DD">
        <w:rPr>
          <w:rFonts w:ascii="Trebuchet MS" w:hAnsi="Trebuchet MS"/>
        </w:rPr>
        <w:t>…………………………</w:t>
      </w:r>
    </w:p>
    <w:p w14:paraId="5DBCA1A1" w14:textId="6F91A7FC" w:rsidR="005D72DD" w:rsidRDefault="005D72DD" w:rsidP="00867759">
      <w:pPr>
        <w:pBdr>
          <w:bottom w:val="single" w:sz="12" w:space="0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 xml:space="preserve">(1 </m:t>
        </m:r>
      </m:oMath>
      <w:r w:rsidRPr="005D72DD">
        <w:rPr>
          <w:rFonts w:ascii="Trebuchet MS" w:hAnsi="Trebuchet MS"/>
          <w:b/>
          <w:bCs/>
        </w:rPr>
        <w:t>mark)</w:t>
      </w:r>
    </w:p>
    <w:p w14:paraId="01C338DC" w14:textId="4B76A625" w:rsidR="00087908" w:rsidRDefault="00087908" w:rsidP="00867759">
      <w:pPr>
        <w:pBdr>
          <w:bottom w:val="single" w:sz="12" w:space="0" w:color="auto"/>
        </w:pBdr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b. Write </w:t>
      </w:r>
      <m:oMath>
        <m:r>
          <w:rPr>
            <w:rFonts w:ascii="Cambria Math" w:hAnsi="Cambria Math"/>
          </w:rPr>
          <m:t xml:space="preserve">0.625 </m:t>
        </m:r>
      </m:oMath>
      <w:r>
        <w:rPr>
          <w:rFonts w:ascii="Trebuchet MS" w:hAnsi="Trebuchet MS"/>
        </w:rPr>
        <w:t>as a fraction in its simplest form</w:t>
      </w:r>
    </w:p>
    <w:p w14:paraId="21D0C4E4" w14:textId="611E246F" w:rsidR="00087908" w:rsidRDefault="00087908" w:rsidP="00867759">
      <w:pPr>
        <w:pBdr>
          <w:bottom w:val="single" w:sz="12" w:space="0" w:color="auto"/>
        </w:pBdr>
        <w:spacing w:after="0" w:line="276" w:lineRule="auto"/>
        <w:ind w:left="0" w:firstLine="0"/>
        <w:rPr>
          <w:rFonts w:ascii="Trebuchet MS" w:hAnsi="Trebuchet MS"/>
        </w:rPr>
      </w:pPr>
    </w:p>
    <w:p w14:paraId="5C68ACB6" w14:textId="58C60CFB" w:rsidR="00087908" w:rsidRDefault="00087908" w:rsidP="00867759">
      <w:pPr>
        <w:pBdr>
          <w:bottom w:val="single" w:sz="12" w:space="0" w:color="auto"/>
        </w:pBdr>
        <w:spacing w:after="0" w:line="276" w:lineRule="auto"/>
        <w:ind w:left="0" w:firstLine="0"/>
        <w:rPr>
          <w:rFonts w:ascii="Trebuchet MS" w:hAnsi="Trebuchet MS"/>
        </w:rPr>
      </w:pPr>
    </w:p>
    <w:p w14:paraId="40ECEF92" w14:textId="77777777" w:rsidR="00087908" w:rsidRDefault="00087908" w:rsidP="00867759">
      <w:pPr>
        <w:pBdr>
          <w:bottom w:val="single" w:sz="12" w:space="0" w:color="auto"/>
        </w:pBdr>
        <w:spacing w:after="0" w:line="276" w:lineRule="auto"/>
        <w:ind w:left="0" w:firstLine="0"/>
        <w:rPr>
          <w:rFonts w:ascii="Trebuchet MS" w:hAnsi="Trebuchet MS"/>
        </w:rPr>
      </w:pPr>
    </w:p>
    <w:p w14:paraId="167E5832" w14:textId="0A422F0A" w:rsidR="00087908" w:rsidRDefault="00087908" w:rsidP="00867759">
      <w:pPr>
        <w:pBdr>
          <w:bottom w:val="single" w:sz="12" w:space="0" w:color="auto"/>
        </w:pBdr>
        <w:spacing w:after="0" w:line="276" w:lineRule="auto"/>
        <w:ind w:left="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</w:t>
      </w:r>
    </w:p>
    <w:p w14:paraId="281337CD" w14:textId="3218AB13" w:rsidR="00087908" w:rsidRDefault="00087908" w:rsidP="00867759">
      <w:pPr>
        <w:pBdr>
          <w:bottom w:val="single" w:sz="12" w:space="0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(</w:t>
      </w:r>
      <m:oMath>
        <m:r>
          <m:rPr>
            <m:sty m:val="bi"/>
          </m:rPr>
          <w:rPr>
            <w:rFonts w:ascii="Cambria Math" w:hAnsi="Cambria Math"/>
          </w:rPr>
          <m:t xml:space="preserve">2 </m:t>
        </m:r>
      </m:oMath>
      <w:r>
        <w:rPr>
          <w:rFonts w:ascii="Trebuchet MS" w:hAnsi="Trebuchet MS"/>
          <w:b/>
          <w:bCs/>
        </w:rPr>
        <w:t>mark</w:t>
      </w:r>
      <w:r w:rsidR="002130CD">
        <w:rPr>
          <w:rFonts w:ascii="Trebuchet MS" w:hAnsi="Trebuchet MS"/>
          <w:b/>
          <w:bCs/>
        </w:rPr>
        <w:t>s</w:t>
      </w:r>
      <w:r>
        <w:rPr>
          <w:rFonts w:ascii="Trebuchet MS" w:hAnsi="Trebuchet MS"/>
          <w:b/>
          <w:bCs/>
        </w:rPr>
        <w:t>)</w:t>
      </w:r>
    </w:p>
    <w:p w14:paraId="77D0C2E0" w14:textId="3E92DB30" w:rsidR="00087908" w:rsidRPr="00087908" w:rsidRDefault="00087908" w:rsidP="00867759">
      <w:pPr>
        <w:pBdr>
          <w:bottom w:val="single" w:sz="12" w:space="0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Total for question: </w:t>
      </w:r>
      <w:r w:rsidR="00D748E4">
        <w:rPr>
          <w:rFonts w:ascii="Trebuchet MS" w:hAnsi="Trebuchet MS"/>
          <w:b/>
          <w:bCs/>
        </w:rPr>
        <w:t>3</w:t>
      </w:r>
      <w:r>
        <w:rPr>
          <w:rFonts w:ascii="Trebuchet MS" w:hAnsi="Trebuchet MS"/>
          <w:b/>
          <w:bCs/>
        </w:rPr>
        <w:t xml:space="preserve"> marks</w:t>
      </w:r>
    </w:p>
    <w:p w14:paraId="32DF3732" w14:textId="77777777" w:rsidR="00087908" w:rsidRPr="00087908" w:rsidRDefault="00087908" w:rsidP="00867759">
      <w:pPr>
        <w:pBdr>
          <w:bottom w:val="single" w:sz="12" w:space="0" w:color="auto"/>
        </w:pBdr>
        <w:spacing w:after="0" w:line="276" w:lineRule="auto"/>
        <w:ind w:left="0" w:firstLine="0"/>
        <w:rPr>
          <w:rFonts w:ascii="Trebuchet MS" w:hAnsi="Trebuchet MS"/>
        </w:rPr>
      </w:pPr>
    </w:p>
    <w:p w14:paraId="0B712C1E" w14:textId="4AC145D8" w:rsidR="00087908" w:rsidRDefault="005D72DD" w:rsidP="00087908">
      <w:pPr>
        <w:spacing w:after="0" w:line="276" w:lineRule="auto"/>
        <w:ind w:left="0" w:firstLine="0"/>
        <w:rPr>
          <w:rFonts w:ascii="Trebuchet MS" w:hAnsi="Trebuchet MS"/>
        </w:rPr>
      </w:pPr>
      <w:r w:rsidRPr="005D72DD">
        <w:rPr>
          <w:rFonts w:ascii="Trebuchet MS" w:hAnsi="Trebuchet MS"/>
        </w:rPr>
        <w:t xml:space="preserve">2. </w:t>
      </w:r>
      <w:r w:rsidR="00087908">
        <w:rPr>
          <w:rFonts w:ascii="Trebuchet MS" w:hAnsi="Trebuchet MS"/>
        </w:rPr>
        <w:t xml:space="preserve">Gemma usually buys a carton of pineapple juice that is </w:t>
      </w:r>
      <m:oMath>
        <m:r>
          <w:rPr>
            <w:rFonts w:ascii="Cambria Math" w:hAnsi="Cambria Math"/>
          </w:rPr>
          <m:t xml:space="preserve">400 </m:t>
        </m:r>
      </m:oMath>
      <w:r w:rsidR="00087908">
        <w:rPr>
          <w:rFonts w:ascii="Trebuchet MS" w:hAnsi="Trebuchet MS"/>
        </w:rPr>
        <w:t xml:space="preserve">ml. </w:t>
      </w:r>
    </w:p>
    <w:p w14:paraId="5DCB6FAB" w14:textId="51B05490" w:rsidR="005D72DD" w:rsidRDefault="00087908" w:rsidP="00087908">
      <w:pPr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    She buys a special edition that contains an extra </w:t>
      </w:r>
      <m:oMath>
        <m:r>
          <w:rPr>
            <w:rFonts w:ascii="Cambria Math" w:hAnsi="Cambria Math"/>
          </w:rPr>
          <m:t>35%</m:t>
        </m:r>
      </m:oMath>
      <w:r>
        <w:rPr>
          <w:rFonts w:ascii="Trebuchet MS" w:hAnsi="Trebuchet MS"/>
        </w:rPr>
        <w:t xml:space="preserve">. </w:t>
      </w:r>
    </w:p>
    <w:p w14:paraId="74A906AE" w14:textId="638D6DD6" w:rsidR="00087908" w:rsidRPr="005D72DD" w:rsidRDefault="00087908" w:rsidP="00087908">
      <w:pPr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    How many millilitres of juice are in the special edition of the carton?</w:t>
      </w:r>
    </w:p>
    <w:p w14:paraId="43E3A65E" w14:textId="77777777" w:rsidR="00087908" w:rsidRDefault="00087908" w:rsidP="005D72DD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</w:rPr>
      </w:pPr>
    </w:p>
    <w:p w14:paraId="2F5606D7" w14:textId="77777777" w:rsidR="00087908" w:rsidRDefault="00087908" w:rsidP="005D72DD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</w:rPr>
      </w:pPr>
    </w:p>
    <w:p w14:paraId="4DED282D" w14:textId="39044E2C" w:rsidR="00087908" w:rsidRDefault="00087908" w:rsidP="005D72DD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</w:rPr>
      </w:pPr>
    </w:p>
    <w:p w14:paraId="7537C174" w14:textId="77056650" w:rsidR="00087908" w:rsidRDefault="00087908" w:rsidP="005D72DD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</w:rPr>
      </w:pPr>
    </w:p>
    <w:p w14:paraId="25330FEA" w14:textId="32F6396F" w:rsidR="00087908" w:rsidRDefault="00087908" w:rsidP="005D72DD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</w:rPr>
      </w:pPr>
    </w:p>
    <w:p w14:paraId="2B061E5C" w14:textId="24C76A64" w:rsidR="00087908" w:rsidRDefault="00087908" w:rsidP="005D72DD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</w:rPr>
      </w:pPr>
    </w:p>
    <w:p w14:paraId="1149564C" w14:textId="77777777" w:rsidR="00087908" w:rsidRDefault="00087908" w:rsidP="005D72DD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</w:rPr>
      </w:pPr>
    </w:p>
    <w:p w14:paraId="7A7B40B5" w14:textId="77777777" w:rsidR="00087908" w:rsidRDefault="00087908" w:rsidP="005D72DD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</w:rPr>
      </w:pPr>
    </w:p>
    <w:p w14:paraId="5305B28C" w14:textId="74FEEAFA" w:rsidR="00087908" w:rsidRDefault="00087908" w:rsidP="005D72DD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</w:rPr>
      </w:pPr>
    </w:p>
    <w:p w14:paraId="7289719A" w14:textId="77777777" w:rsidR="00087908" w:rsidRDefault="00087908" w:rsidP="005D72DD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</w:rPr>
      </w:pPr>
    </w:p>
    <w:p w14:paraId="3013F073" w14:textId="79CA5E8C" w:rsidR="00087908" w:rsidRDefault="00087908" w:rsidP="005D72DD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…………………………….</w:t>
      </w:r>
    </w:p>
    <w:p w14:paraId="6087E11D" w14:textId="29BDE4CA" w:rsidR="005D72DD" w:rsidRPr="005D72DD" w:rsidRDefault="005D72DD" w:rsidP="005D72DD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5D72DD">
        <w:rPr>
          <w:rFonts w:ascii="Trebuchet MS" w:hAnsi="Trebuchet MS"/>
          <w:b/>
          <w:bCs/>
        </w:rPr>
        <w:t>mark</w:t>
      </w:r>
      <w:r w:rsidR="00087908">
        <w:rPr>
          <w:rFonts w:ascii="Trebuchet MS" w:hAnsi="Trebuchet MS"/>
          <w:b/>
          <w:bCs/>
        </w:rPr>
        <w:t>s</w:t>
      </w:r>
      <w:r w:rsidRPr="005D72DD">
        <w:rPr>
          <w:rFonts w:ascii="Trebuchet MS" w:hAnsi="Trebuchet MS"/>
          <w:b/>
          <w:bCs/>
        </w:rPr>
        <w:t>)</w:t>
      </w:r>
    </w:p>
    <w:p w14:paraId="6BA2B501" w14:textId="089119B2" w:rsidR="005D72DD" w:rsidRDefault="005D72DD" w:rsidP="00087908">
      <w:pPr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087908">
        <w:rPr>
          <w:rFonts w:ascii="Trebuchet MS" w:hAnsi="Trebuchet MS"/>
        </w:rPr>
        <w:t>Arrange these measurements in order, from smallest to largest.</w:t>
      </w:r>
    </w:p>
    <w:p w14:paraId="41936E06" w14:textId="7767D110" w:rsidR="00087908" w:rsidRPr="00401188" w:rsidRDefault="00401188" w:rsidP="00087908">
      <w:pPr>
        <w:spacing w:after="0" w:line="276" w:lineRule="auto"/>
        <w:ind w:left="0" w:firstLine="0"/>
        <w:jc w:val="center"/>
        <w:rPr>
          <w:rFonts w:ascii="Trebuchet MS" w:hAnsi="Trebuchet MS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1.2 </m:t>
        </m:r>
      </m:oMath>
      <w:r w:rsidR="00087908" w:rsidRPr="00401188">
        <w:rPr>
          <w:rFonts w:ascii="Trebuchet MS" w:hAnsi="Trebuchet MS"/>
          <w:sz w:val="24"/>
          <w:szCs w:val="24"/>
        </w:rPr>
        <w:t>kg</w:t>
      </w:r>
      <m:oMath>
        <m:r>
          <w:rPr>
            <w:rFonts w:ascii="Cambria Math" w:hAnsi="Cambria Math"/>
            <w:sz w:val="24"/>
            <w:szCs w:val="24"/>
          </w:rPr>
          <m:t xml:space="preserve"> , 5</m:t>
        </m:r>
      </m:oMath>
      <w:r w:rsidR="00087908" w:rsidRPr="00401188">
        <w:rPr>
          <w:rFonts w:ascii="Trebuchet MS" w:hAnsi="Trebuchet MS"/>
          <w:sz w:val="24"/>
          <w:szCs w:val="24"/>
        </w:rPr>
        <w:t xml:space="preserve"> kg </w:t>
      </w:r>
      <m:oMath>
        <m:r>
          <w:rPr>
            <w:rFonts w:ascii="Cambria Math" w:hAnsi="Cambria Math"/>
            <w:sz w:val="24"/>
            <w:szCs w:val="24"/>
          </w:rPr>
          <m:t xml:space="preserve">, 800 </m:t>
        </m:r>
      </m:oMath>
      <w:r w:rsidR="00087908" w:rsidRPr="00401188">
        <w:rPr>
          <w:rFonts w:ascii="Trebuchet MS" w:hAnsi="Trebuchet MS"/>
          <w:sz w:val="24"/>
          <w:szCs w:val="24"/>
        </w:rPr>
        <w:t>g</w:t>
      </w:r>
      <m:oMath>
        <m:r>
          <w:rPr>
            <w:rFonts w:ascii="Cambria Math" w:hAnsi="Cambria Math"/>
            <w:sz w:val="24"/>
            <w:szCs w:val="24"/>
          </w:rPr>
          <m:t xml:space="preserve"> , 90</m:t>
        </m:r>
      </m:oMath>
      <w:r w:rsidR="00087908" w:rsidRPr="00401188">
        <w:rPr>
          <w:rFonts w:ascii="Trebuchet MS" w:hAnsi="Trebuchet MS"/>
          <w:sz w:val="24"/>
          <w:szCs w:val="24"/>
        </w:rPr>
        <w:t>g</w:t>
      </w:r>
      <m:oMath>
        <m:r>
          <w:rPr>
            <w:rFonts w:ascii="Cambria Math" w:hAnsi="Cambria Math"/>
            <w:sz w:val="24"/>
            <w:szCs w:val="24"/>
          </w:rPr>
          <m:t xml:space="preserve"> , 0.6</m:t>
        </m:r>
      </m:oMath>
      <w:r w:rsidR="00087908" w:rsidRPr="00401188">
        <w:rPr>
          <w:rFonts w:ascii="Trebuchet MS" w:hAnsi="Trebuchet MS"/>
          <w:sz w:val="24"/>
          <w:szCs w:val="24"/>
        </w:rPr>
        <w:t xml:space="preserve"> kg</w:t>
      </w:r>
    </w:p>
    <w:p w14:paraId="1A1FE542" w14:textId="54AADC88" w:rsidR="00087908" w:rsidRPr="00401188" w:rsidRDefault="00087908" w:rsidP="00087908">
      <w:pPr>
        <w:spacing w:after="0" w:line="276" w:lineRule="auto"/>
        <w:ind w:left="0" w:firstLine="0"/>
        <w:jc w:val="center"/>
        <w:rPr>
          <w:rFonts w:ascii="Trebuchet MS" w:hAnsi="Trebuchet MS"/>
          <w:sz w:val="24"/>
          <w:szCs w:val="24"/>
        </w:rPr>
      </w:pPr>
    </w:p>
    <w:p w14:paraId="39DB3927" w14:textId="2A2C6EA7" w:rsidR="00087908" w:rsidRDefault="00087908" w:rsidP="00087908">
      <w:pPr>
        <w:spacing w:after="0" w:line="276" w:lineRule="auto"/>
        <w:ind w:left="0" w:firstLine="0"/>
        <w:jc w:val="center"/>
        <w:rPr>
          <w:rFonts w:ascii="Trebuchet MS" w:hAnsi="Trebuchet MS"/>
          <w:sz w:val="24"/>
          <w:szCs w:val="24"/>
        </w:rPr>
      </w:pPr>
    </w:p>
    <w:p w14:paraId="059DBC36" w14:textId="0F4A184C" w:rsidR="00087908" w:rsidRDefault="00087908" w:rsidP="00087908">
      <w:pPr>
        <w:spacing w:after="0" w:line="276" w:lineRule="auto"/>
        <w:ind w:left="0" w:firstLine="0"/>
        <w:jc w:val="center"/>
        <w:rPr>
          <w:rFonts w:ascii="Trebuchet MS" w:hAnsi="Trebuchet MS"/>
          <w:sz w:val="24"/>
          <w:szCs w:val="24"/>
        </w:rPr>
      </w:pPr>
    </w:p>
    <w:p w14:paraId="2892C353" w14:textId="51445866" w:rsidR="00087908" w:rsidRDefault="00087908" w:rsidP="00087908">
      <w:pPr>
        <w:spacing w:after="0" w:line="276" w:lineRule="auto"/>
        <w:ind w:left="0" w:firstLine="0"/>
        <w:jc w:val="center"/>
        <w:rPr>
          <w:rFonts w:ascii="Trebuchet MS" w:hAnsi="Trebuchet MS"/>
          <w:sz w:val="24"/>
          <w:szCs w:val="24"/>
        </w:rPr>
      </w:pPr>
    </w:p>
    <w:p w14:paraId="460013ED" w14:textId="0C0940E5" w:rsidR="00087908" w:rsidRDefault="00087908" w:rsidP="00087908">
      <w:pPr>
        <w:spacing w:after="0" w:line="276" w:lineRule="auto"/>
        <w:ind w:left="0" w:firstLine="0"/>
        <w:jc w:val="center"/>
        <w:rPr>
          <w:rFonts w:ascii="Trebuchet MS" w:hAnsi="Trebuchet MS"/>
          <w:sz w:val="24"/>
          <w:szCs w:val="24"/>
        </w:rPr>
      </w:pPr>
    </w:p>
    <w:p w14:paraId="5A0B43D7" w14:textId="7D368736" w:rsidR="00087908" w:rsidRDefault="00087908" w:rsidP="00087908">
      <w:pPr>
        <w:spacing w:after="0" w:line="276" w:lineRule="auto"/>
        <w:ind w:left="0" w:firstLine="0"/>
        <w:jc w:val="center"/>
        <w:rPr>
          <w:rFonts w:ascii="Trebuchet MS" w:hAnsi="Trebuchet MS"/>
          <w:sz w:val="24"/>
          <w:szCs w:val="24"/>
        </w:rPr>
      </w:pPr>
    </w:p>
    <w:p w14:paraId="2FEE2957" w14:textId="5EB4B8DC" w:rsidR="00087908" w:rsidRDefault="00087908" w:rsidP="00087908">
      <w:pPr>
        <w:spacing w:after="0" w:line="276" w:lineRule="auto"/>
        <w:ind w:left="0" w:firstLine="0"/>
        <w:jc w:val="center"/>
        <w:rPr>
          <w:rFonts w:ascii="Trebuchet MS" w:hAnsi="Trebuchet MS"/>
          <w:sz w:val="24"/>
          <w:szCs w:val="24"/>
        </w:rPr>
      </w:pPr>
    </w:p>
    <w:p w14:paraId="66E34CC0" w14:textId="77777777" w:rsidR="00087908" w:rsidRDefault="00087908" w:rsidP="00087908">
      <w:pPr>
        <w:spacing w:after="0" w:line="276" w:lineRule="auto"/>
        <w:ind w:left="0" w:firstLine="0"/>
        <w:jc w:val="center"/>
        <w:rPr>
          <w:rFonts w:ascii="Trebuchet MS" w:hAnsi="Trebuchet MS"/>
          <w:sz w:val="24"/>
          <w:szCs w:val="24"/>
        </w:rPr>
      </w:pPr>
    </w:p>
    <w:p w14:paraId="62377250" w14:textId="04294733" w:rsidR="00087908" w:rsidRDefault="00087908" w:rsidP="00087908">
      <w:pPr>
        <w:spacing w:after="0" w:line="276" w:lineRule="auto"/>
        <w:ind w:left="0" w:firstLine="0"/>
        <w:jc w:val="center"/>
        <w:rPr>
          <w:rFonts w:ascii="Trebuchet MS" w:hAnsi="Trebuchet MS"/>
          <w:sz w:val="24"/>
          <w:szCs w:val="24"/>
        </w:rPr>
      </w:pPr>
    </w:p>
    <w:p w14:paraId="3E9D24BA" w14:textId="197AE186" w:rsidR="00087908" w:rsidRPr="00087908" w:rsidRDefault="002130CD" w:rsidP="00087908">
      <w:pPr>
        <w:spacing w:after="0" w:line="276" w:lineRule="auto"/>
        <w:ind w:left="0" w:firstLine="0"/>
        <w:jc w:val="righ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………………………………….</w:t>
      </w:r>
      <w:r w:rsidR="00087908">
        <w:rPr>
          <w:rFonts w:ascii="Trebuchet MS" w:hAnsi="Trebuchet MS"/>
          <w:sz w:val="24"/>
          <w:szCs w:val="24"/>
        </w:rPr>
        <w:t>…………………………</w:t>
      </w:r>
    </w:p>
    <w:p w14:paraId="5C06CDB7" w14:textId="16ABA0CB" w:rsidR="005D72DD" w:rsidRPr="005D72DD" w:rsidRDefault="005D72DD" w:rsidP="005D72DD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5D72DD">
        <w:rPr>
          <w:rFonts w:ascii="Trebuchet MS" w:hAnsi="Trebuchet MS"/>
          <w:b/>
          <w:bCs/>
        </w:rPr>
        <w:t>mark</w:t>
      </w:r>
      <w:r w:rsidR="00087908">
        <w:rPr>
          <w:rFonts w:ascii="Trebuchet MS" w:hAnsi="Trebuchet MS"/>
          <w:b/>
          <w:bCs/>
        </w:rPr>
        <w:t>s</w:t>
      </w:r>
      <w:r w:rsidRPr="005D72DD">
        <w:rPr>
          <w:rFonts w:ascii="Trebuchet MS" w:hAnsi="Trebuchet MS"/>
          <w:b/>
          <w:bCs/>
        </w:rPr>
        <w:t>)</w:t>
      </w:r>
    </w:p>
    <w:p w14:paraId="45CC3A0D" w14:textId="43FCB859" w:rsidR="005D72DD" w:rsidRDefault="005D72DD" w:rsidP="00087908">
      <w:pPr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4. </w:t>
      </w:r>
      <w:r w:rsidR="00087908">
        <w:rPr>
          <w:rFonts w:ascii="Trebuchet MS" w:hAnsi="Trebuchet MS"/>
        </w:rPr>
        <w:t>A café has the following items on the menu, alongside their costs:</w:t>
      </w:r>
    </w:p>
    <w:p w14:paraId="56957ABF" w14:textId="77777777" w:rsidR="00087908" w:rsidRDefault="00087908" w:rsidP="00087908">
      <w:pPr>
        <w:spacing w:after="0" w:line="276" w:lineRule="auto"/>
        <w:ind w:left="0" w:firstLine="0"/>
        <w:rPr>
          <w:rFonts w:ascii="Trebuchet MS" w:hAnsi="Trebuchet MS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077"/>
      </w:tblGrid>
      <w:tr w:rsidR="00087908" w14:paraId="2E8CD77C" w14:textId="77777777" w:rsidTr="00087908">
        <w:trPr>
          <w:trHeight w:val="294"/>
          <w:jc w:val="center"/>
        </w:trPr>
        <w:tc>
          <w:tcPr>
            <w:tcW w:w="3632" w:type="dxa"/>
            <w:gridSpan w:val="2"/>
            <w:shd w:val="clear" w:color="auto" w:fill="F2F2F2" w:themeFill="background1" w:themeFillShade="F2"/>
          </w:tcPr>
          <w:p w14:paraId="0533C803" w14:textId="7FF473D7" w:rsidR="00087908" w:rsidRPr="00087908" w:rsidRDefault="00087908" w:rsidP="00087908">
            <w:pPr>
              <w:spacing w:after="0" w:line="276" w:lineRule="auto"/>
              <w:ind w:left="0" w:firstLine="0"/>
              <w:jc w:val="center"/>
              <w:rPr>
                <w:rFonts w:ascii="Trebuchet MS" w:hAnsi="Trebuchet MS"/>
                <w:b/>
                <w:bCs/>
              </w:rPr>
            </w:pPr>
            <w:r w:rsidRPr="00087908">
              <w:rPr>
                <w:rFonts w:ascii="Trebuchet MS" w:hAnsi="Trebuchet MS"/>
                <w:b/>
                <w:bCs/>
              </w:rPr>
              <w:t>MENU</w:t>
            </w:r>
          </w:p>
        </w:tc>
      </w:tr>
      <w:tr w:rsidR="00087908" w14:paraId="0C4A5DFB" w14:textId="77777777" w:rsidTr="00087908">
        <w:trPr>
          <w:trHeight w:val="280"/>
          <w:jc w:val="center"/>
        </w:trPr>
        <w:tc>
          <w:tcPr>
            <w:tcW w:w="1555" w:type="dxa"/>
          </w:tcPr>
          <w:p w14:paraId="6DDE0D3A" w14:textId="72E03702" w:rsidR="00087908" w:rsidRPr="00087908" w:rsidRDefault="00087908" w:rsidP="00087908">
            <w:pPr>
              <w:spacing w:after="0" w:line="276" w:lineRule="auto"/>
              <w:ind w:left="0" w:firstLine="0"/>
              <w:rPr>
                <w:rFonts w:ascii="Trebuchet MS" w:hAnsi="Trebuchet MS"/>
                <w:b/>
                <w:bCs/>
              </w:rPr>
            </w:pPr>
            <w:r w:rsidRPr="00087908">
              <w:rPr>
                <w:rFonts w:ascii="Trebuchet MS" w:hAnsi="Trebuchet MS"/>
                <w:b/>
                <w:bCs/>
              </w:rPr>
              <w:t>Sandwich</w:t>
            </w:r>
          </w:p>
        </w:tc>
        <w:tc>
          <w:tcPr>
            <w:tcW w:w="2077" w:type="dxa"/>
          </w:tcPr>
          <w:p w14:paraId="7AAE5045" w14:textId="0CD94B53" w:rsidR="00087908" w:rsidRPr="00087908" w:rsidRDefault="00087908" w:rsidP="00087908">
            <w:pPr>
              <w:spacing w:after="0" w:line="276" w:lineRule="auto"/>
              <w:ind w:left="0" w:firstLine="0"/>
              <w:rPr>
                <w:rFonts w:ascii="Trebuchet MS" w:hAnsi="Trebuchet MS"/>
                <w:b/>
                <w:bCs/>
              </w:rPr>
            </w:pPr>
            <w:r w:rsidRPr="00087908">
              <w:rPr>
                <w:rFonts w:ascii="Trebuchet MS" w:hAnsi="Trebuchet MS"/>
                <w:b/>
                <w:bCs/>
              </w:rPr>
              <w:t>£2.95</w:t>
            </w:r>
          </w:p>
        </w:tc>
      </w:tr>
      <w:tr w:rsidR="00087908" w14:paraId="0D12AADB" w14:textId="77777777" w:rsidTr="00087908">
        <w:trPr>
          <w:trHeight w:val="294"/>
          <w:jc w:val="center"/>
        </w:trPr>
        <w:tc>
          <w:tcPr>
            <w:tcW w:w="1555" w:type="dxa"/>
          </w:tcPr>
          <w:p w14:paraId="637DB8B2" w14:textId="7E46ED5F" w:rsidR="00087908" w:rsidRPr="00087908" w:rsidRDefault="00087908" w:rsidP="00087908">
            <w:pPr>
              <w:spacing w:after="0" w:line="276" w:lineRule="auto"/>
              <w:ind w:left="0" w:firstLine="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Panini</w:t>
            </w:r>
          </w:p>
        </w:tc>
        <w:tc>
          <w:tcPr>
            <w:tcW w:w="2077" w:type="dxa"/>
          </w:tcPr>
          <w:p w14:paraId="69235F7A" w14:textId="4880C171" w:rsidR="00087908" w:rsidRPr="00087908" w:rsidRDefault="00087908" w:rsidP="00087908">
            <w:pPr>
              <w:spacing w:after="0" w:line="276" w:lineRule="auto"/>
              <w:ind w:left="0" w:firstLine="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£3.75 </w:t>
            </w:r>
          </w:p>
        </w:tc>
      </w:tr>
      <w:tr w:rsidR="00087908" w14:paraId="564AD48F" w14:textId="77777777" w:rsidTr="00087908">
        <w:trPr>
          <w:trHeight w:val="294"/>
          <w:jc w:val="center"/>
        </w:trPr>
        <w:tc>
          <w:tcPr>
            <w:tcW w:w="1555" w:type="dxa"/>
          </w:tcPr>
          <w:p w14:paraId="6C3372F5" w14:textId="0F40A18B" w:rsidR="00087908" w:rsidRPr="00087908" w:rsidRDefault="00087908" w:rsidP="00087908">
            <w:pPr>
              <w:spacing w:after="0" w:line="276" w:lineRule="auto"/>
              <w:ind w:left="0" w:firstLine="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risps</w:t>
            </w:r>
          </w:p>
        </w:tc>
        <w:tc>
          <w:tcPr>
            <w:tcW w:w="2077" w:type="dxa"/>
          </w:tcPr>
          <w:p w14:paraId="0CCE02B7" w14:textId="445E1F2E" w:rsidR="00087908" w:rsidRPr="00087908" w:rsidRDefault="00087908" w:rsidP="00087908">
            <w:pPr>
              <w:spacing w:after="0" w:line="276" w:lineRule="auto"/>
              <w:ind w:left="0" w:firstLine="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85p</w:t>
            </w:r>
          </w:p>
        </w:tc>
      </w:tr>
      <w:tr w:rsidR="00087908" w14:paraId="336356CA" w14:textId="77777777" w:rsidTr="00087908">
        <w:trPr>
          <w:trHeight w:val="294"/>
          <w:jc w:val="center"/>
        </w:trPr>
        <w:tc>
          <w:tcPr>
            <w:tcW w:w="1555" w:type="dxa"/>
          </w:tcPr>
          <w:p w14:paraId="0FC966FE" w14:textId="1AF15A19" w:rsidR="00087908" w:rsidRPr="00087908" w:rsidRDefault="00087908" w:rsidP="00087908">
            <w:pPr>
              <w:spacing w:after="0" w:line="276" w:lineRule="auto"/>
              <w:ind w:left="0" w:firstLine="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Tea</w:t>
            </w:r>
          </w:p>
        </w:tc>
        <w:tc>
          <w:tcPr>
            <w:tcW w:w="2077" w:type="dxa"/>
          </w:tcPr>
          <w:p w14:paraId="3C80C71C" w14:textId="77CD47E3" w:rsidR="00087908" w:rsidRPr="00087908" w:rsidRDefault="00087908" w:rsidP="00087908">
            <w:pPr>
              <w:spacing w:after="0" w:line="276" w:lineRule="auto"/>
              <w:ind w:left="0" w:firstLine="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£1.50</w:t>
            </w:r>
          </w:p>
        </w:tc>
      </w:tr>
      <w:tr w:rsidR="00087908" w14:paraId="44AC560D" w14:textId="77777777" w:rsidTr="00087908">
        <w:trPr>
          <w:trHeight w:val="280"/>
          <w:jc w:val="center"/>
        </w:trPr>
        <w:tc>
          <w:tcPr>
            <w:tcW w:w="1555" w:type="dxa"/>
          </w:tcPr>
          <w:p w14:paraId="05054027" w14:textId="0634D800" w:rsidR="00087908" w:rsidRPr="00087908" w:rsidRDefault="00087908" w:rsidP="00087908">
            <w:pPr>
              <w:spacing w:after="0" w:line="276" w:lineRule="auto"/>
              <w:ind w:left="0" w:firstLine="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offee</w:t>
            </w:r>
          </w:p>
        </w:tc>
        <w:tc>
          <w:tcPr>
            <w:tcW w:w="2077" w:type="dxa"/>
          </w:tcPr>
          <w:p w14:paraId="357AD78F" w14:textId="1A040C8D" w:rsidR="00087908" w:rsidRPr="00087908" w:rsidRDefault="00087908" w:rsidP="00087908">
            <w:pPr>
              <w:spacing w:after="0" w:line="276" w:lineRule="auto"/>
              <w:ind w:left="0" w:firstLine="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£2.10</w:t>
            </w:r>
          </w:p>
        </w:tc>
      </w:tr>
      <w:tr w:rsidR="00087908" w14:paraId="0E89B714" w14:textId="77777777" w:rsidTr="00087908">
        <w:trPr>
          <w:trHeight w:val="294"/>
          <w:jc w:val="center"/>
        </w:trPr>
        <w:tc>
          <w:tcPr>
            <w:tcW w:w="1555" w:type="dxa"/>
          </w:tcPr>
          <w:p w14:paraId="226E070B" w14:textId="3DFBE606" w:rsidR="00087908" w:rsidRPr="00087908" w:rsidRDefault="00087908" w:rsidP="00087908">
            <w:pPr>
              <w:spacing w:after="0" w:line="276" w:lineRule="auto"/>
              <w:ind w:left="0" w:firstLine="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an of Soda</w:t>
            </w:r>
          </w:p>
        </w:tc>
        <w:tc>
          <w:tcPr>
            <w:tcW w:w="2077" w:type="dxa"/>
          </w:tcPr>
          <w:p w14:paraId="7210EE0F" w14:textId="57211692" w:rsidR="00087908" w:rsidRPr="00087908" w:rsidRDefault="00087908" w:rsidP="00087908">
            <w:pPr>
              <w:spacing w:after="0" w:line="276" w:lineRule="auto"/>
              <w:ind w:left="0" w:firstLine="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0p</w:t>
            </w:r>
          </w:p>
        </w:tc>
      </w:tr>
    </w:tbl>
    <w:p w14:paraId="57D3EF0F" w14:textId="7886F56D" w:rsidR="00087908" w:rsidRDefault="00087908" w:rsidP="00087908">
      <w:pPr>
        <w:spacing w:after="0" w:line="276" w:lineRule="auto"/>
        <w:ind w:left="0" w:firstLine="0"/>
        <w:rPr>
          <w:rFonts w:ascii="Trebuchet MS" w:hAnsi="Trebuchet MS"/>
        </w:rPr>
      </w:pPr>
    </w:p>
    <w:p w14:paraId="6C8254C6" w14:textId="259DC14A" w:rsidR="00087908" w:rsidRPr="00087908" w:rsidRDefault="00087908" w:rsidP="00087908">
      <w:pPr>
        <w:pStyle w:val="ListParagraph"/>
        <w:numPr>
          <w:ilvl w:val="0"/>
          <w:numId w:val="28"/>
        </w:numPr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>Devon buys seven cups of coffee and three cups of tea. How much does this cost in total?</w:t>
      </w:r>
    </w:p>
    <w:p w14:paraId="64C5E1DB" w14:textId="16768001" w:rsidR="00087908" w:rsidRDefault="00087908" w:rsidP="00087908">
      <w:pPr>
        <w:spacing w:after="0" w:line="276" w:lineRule="auto"/>
        <w:ind w:left="0" w:firstLine="0"/>
        <w:rPr>
          <w:rFonts w:ascii="Trebuchet MS" w:hAnsi="Trebuchet MS"/>
        </w:rPr>
      </w:pPr>
    </w:p>
    <w:p w14:paraId="5B1959FD" w14:textId="611FF66A" w:rsidR="00087908" w:rsidRDefault="00087908" w:rsidP="00087908">
      <w:pPr>
        <w:spacing w:after="0" w:line="276" w:lineRule="auto"/>
        <w:ind w:left="0" w:firstLine="0"/>
        <w:rPr>
          <w:rFonts w:ascii="Trebuchet MS" w:hAnsi="Trebuchet MS"/>
        </w:rPr>
      </w:pPr>
    </w:p>
    <w:p w14:paraId="223D255D" w14:textId="1ECF34A2" w:rsidR="00087908" w:rsidRDefault="00087908" w:rsidP="00087908">
      <w:pPr>
        <w:spacing w:after="0" w:line="276" w:lineRule="auto"/>
        <w:ind w:left="0" w:firstLine="0"/>
        <w:rPr>
          <w:rFonts w:ascii="Trebuchet MS" w:hAnsi="Trebuchet MS"/>
        </w:rPr>
      </w:pPr>
    </w:p>
    <w:p w14:paraId="0E22E825" w14:textId="12561E05" w:rsidR="00087908" w:rsidRDefault="00087908" w:rsidP="00087908">
      <w:pPr>
        <w:spacing w:after="0" w:line="276" w:lineRule="auto"/>
        <w:ind w:left="0" w:firstLine="0"/>
        <w:rPr>
          <w:rFonts w:ascii="Trebuchet MS" w:hAnsi="Trebuchet MS"/>
        </w:rPr>
      </w:pPr>
    </w:p>
    <w:p w14:paraId="0CCA582C" w14:textId="77777777" w:rsidR="00087908" w:rsidRDefault="00087908" w:rsidP="00087908">
      <w:pPr>
        <w:spacing w:after="0" w:line="276" w:lineRule="auto"/>
        <w:ind w:left="0" w:firstLine="0"/>
        <w:rPr>
          <w:rFonts w:ascii="Trebuchet MS" w:hAnsi="Trebuchet MS"/>
        </w:rPr>
      </w:pPr>
    </w:p>
    <w:p w14:paraId="200D5082" w14:textId="54EC8FD1" w:rsidR="00087908" w:rsidRPr="005D72DD" w:rsidRDefault="00087908" w:rsidP="00087908">
      <w:pPr>
        <w:spacing w:after="0" w:line="276" w:lineRule="auto"/>
        <w:ind w:left="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.</w:t>
      </w:r>
    </w:p>
    <w:p w14:paraId="1B480427" w14:textId="00192EAB" w:rsidR="005D72DD" w:rsidRDefault="005D72DD" w:rsidP="005D72DD">
      <w:pPr>
        <w:pStyle w:val="ListParagraph"/>
        <w:pBdr>
          <w:bottom w:val="single" w:sz="12" w:space="1" w:color="auto"/>
        </w:pBdr>
        <w:spacing w:after="0" w:line="276" w:lineRule="auto"/>
        <w:ind w:left="360" w:firstLine="0"/>
        <w:jc w:val="righ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(</w:t>
      </w:r>
      <w:r w:rsidR="00087908">
        <w:rPr>
          <w:rFonts w:ascii="Trebuchet MS" w:hAnsi="Trebuchet MS"/>
          <w:b/>
          <w:bCs/>
        </w:rPr>
        <w:t>2</w:t>
      </w:r>
      <w:r>
        <w:rPr>
          <w:rFonts w:ascii="Trebuchet MS" w:hAnsi="Trebuchet MS"/>
          <w:b/>
          <w:bCs/>
        </w:rPr>
        <w:t xml:space="preserve"> mark</w:t>
      </w:r>
      <w:r w:rsidR="00087908">
        <w:rPr>
          <w:rFonts w:ascii="Trebuchet MS" w:hAnsi="Trebuchet MS"/>
          <w:b/>
          <w:bCs/>
        </w:rPr>
        <w:t>s</w:t>
      </w:r>
      <w:r>
        <w:rPr>
          <w:rFonts w:ascii="Trebuchet MS" w:hAnsi="Trebuchet MS"/>
          <w:b/>
          <w:bCs/>
        </w:rPr>
        <w:t>)</w:t>
      </w:r>
    </w:p>
    <w:p w14:paraId="3F17177B" w14:textId="7A012F06" w:rsidR="005D72DD" w:rsidRPr="00087908" w:rsidRDefault="00087908" w:rsidP="00087908">
      <w:pPr>
        <w:pStyle w:val="ListParagraph"/>
        <w:numPr>
          <w:ilvl w:val="0"/>
          <w:numId w:val="28"/>
        </w:numPr>
        <w:pBdr>
          <w:bottom w:val="single" w:sz="12" w:space="1" w:color="auto"/>
        </w:pBdr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>Patrick has a £5 note and three 50p coins. He buys a panini, a packet of crisps, and a can of soda. How much change does he receive?</w:t>
      </w:r>
    </w:p>
    <w:p w14:paraId="6475D366" w14:textId="173BDF07" w:rsidR="00087908" w:rsidRDefault="00087908" w:rsidP="005D72DD">
      <w:pPr>
        <w:pStyle w:val="ListParagraph"/>
        <w:pBdr>
          <w:bottom w:val="single" w:sz="12" w:space="1" w:color="auto"/>
        </w:pBdr>
        <w:spacing w:after="0" w:line="276" w:lineRule="auto"/>
        <w:ind w:left="360" w:firstLine="0"/>
        <w:rPr>
          <w:rFonts w:ascii="Trebuchet MS" w:hAnsi="Trebuchet MS"/>
          <w:b/>
          <w:bCs/>
        </w:rPr>
      </w:pPr>
    </w:p>
    <w:p w14:paraId="6EE7C364" w14:textId="4043F9F4" w:rsidR="00087908" w:rsidRDefault="00087908" w:rsidP="005D72DD">
      <w:pPr>
        <w:pStyle w:val="ListParagraph"/>
        <w:pBdr>
          <w:bottom w:val="single" w:sz="12" w:space="1" w:color="auto"/>
        </w:pBdr>
        <w:spacing w:after="0" w:line="276" w:lineRule="auto"/>
        <w:ind w:left="360" w:firstLine="0"/>
        <w:rPr>
          <w:rFonts w:ascii="Trebuchet MS" w:hAnsi="Trebuchet MS"/>
          <w:b/>
          <w:bCs/>
        </w:rPr>
      </w:pPr>
    </w:p>
    <w:p w14:paraId="0AD8D12C" w14:textId="3ADD3C0F" w:rsidR="00401188" w:rsidRDefault="00401188" w:rsidP="005D72DD">
      <w:pPr>
        <w:pStyle w:val="ListParagraph"/>
        <w:pBdr>
          <w:bottom w:val="single" w:sz="12" w:space="1" w:color="auto"/>
        </w:pBdr>
        <w:spacing w:after="0" w:line="276" w:lineRule="auto"/>
        <w:ind w:left="360" w:firstLine="0"/>
        <w:rPr>
          <w:rFonts w:ascii="Trebuchet MS" w:hAnsi="Trebuchet MS"/>
          <w:b/>
          <w:bCs/>
        </w:rPr>
      </w:pPr>
    </w:p>
    <w:p w14:paraId="5455D255" w14:textId="7B72DA45" w:rsidR="00401188" w:rsidRDefault="00401188" w:rsidP="005D72DD">
      <w:pPr>
        <w:pStyle w:val="ListParagraph"/>
        <w:pBdr>
          <w:bottom w:val="single" w:sz="12" w:space="1" w:color="auto"/>
        </w:pBdr>
        <w:spacing w:after="0" w:line="276" w:lineRule="auto"/>
        <w:ind w:left="360" w:firstLine="0"/>
        <w:rPr>
          <w:rFonts w:ascii="Trebuchet MS" w:hAnsi="Trebuchet MS"/>
          <w:b/>
          <w:bCs/>
        </w:rPr>
      </w:pPr>
    </w:p>
    <w:p w14:paraId="002C8FA4" w14:textId="488F42BF" w:rsidR="00401188" w:rsidRDefault="00401188" w:rsidP="005D72DD">
      <w:pPr>
        <w:pStyle w:val="ListParagraph"/>
        <w:pBdr>
          <w:bottom w:val="single" w:sz="12" w:space="1" w:color="auto"/>
        </w:pBdr>
        <w:spacing w:after="0" w:line="276" w:lineRule="auto"/>
        <w:ind w:left="360" w:firstLine="0"/>
        <w:rPr>
          <w:rFonts w:ascii="Trebuchet MS" w:hAnsi="Trebuchet MS"/>
          <w:b/>
          <w:bCs/>
        </w:rPr>
      </w:pPr>
    </w:p>
    <w:p w14:paraId="3B006DC2" w14:textId="1A7F8192" w:rsidR="00401188" w:rsidRDefault="00401188" w:rsidP="005D72DD">
      <w:pPr>
        <w:pStyle w:val="ListParagraph"/>
        <w:pBdr>
          <w:bottom w:val="single" w:sz="12" w:space="1" w:color="auto"/>
        </w:pBdr>
        <w:spacing w:after="0" w:line="276" w:lineRule="auto"/>
        <w:ind w:left="360" w:firstLine="0"/>
        <w:rPr>
          <w:rFonts w:ascii="Trebuchet MS" w:hAnsi="Trebuchet MS"/>
          <w:b/>
          <w:bCs/>
        </w:rPr>
      </w:pPr>
    </w:p>
    <w:p w14:paraId="289A8C91" w14:textId="375AE605" w:rsidR="00401188" w:rsidRDefault="00401188" w:rsidP="00401188">
      <w:pPr>
        <w:pStyle w:val="ListParagraph"/>
        <w:pBdr>
          <w:bottom w:val="single" w:sz="12" w:space="1" w:color="auto"/>
        </w:pBdr>
        <w:spacing w:after="0" w:line="276" w:lineRule="auto"/>
        <w:ind w:left="360" w:firstLine="0"/>
        <w:jc w:val="righ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……………………………….</w:t>
      </w:r>
    </w:p>
    <w:p w14:paraId="35371C1E" w14:textId="4092BF09" w:rsidR="00401188" w:rsidRDefault="00401188" w:rsidP="00401188">
      <w:pPr>
        <w:pStyle w:val="ListParagraph"/>
        <w:pBdr>
          <w:bottom w:val="single" w:sz="12" w:space="1" w:color="auto"/>
        </w:pBdr>
        <w:spacing w:after="0" w:line="276" w:lineRule="auto"/>
        <w:ind w:left="360" w:firstLine="0"/>
        <w:jc w:val="righ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(3 marks)</w:t>
      </w:r>
    </w:p>
    <w:p w14:paraId="3D434C87" w14:textId="62FAE696" w:rsidR="00401188" w:rsidRDefault="00401188" w:rsidP="00401188">
      <w:pPr>
        <w:pStyle w:val="ListParagraph"/>
        <w:pBdr>
          <w:bottom w:val="single" w:sz="12" w:space="1" w:color="auto"/>
        </w:pBdr>
        <w:spacing w:after="0" w:line="276" w:lineRule="auto"/>
        <w:ind w:left="360" w:firstLine="0"/>
        <w:jc w:val="righ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Total for question: 5 marks</w:t>
      </w:r>
    </w:p>
    <w:p w14:paraId="3C746B66" w14:textId="77777777" w:rsidR="00401188" w:rsidRDefault="00401188" w:rsidP="005D72DD">
      <w:pPr>
        <w:pStyle w:val="ListParagraph"/>
        <w:spacing w:after="0" w:line="276" w:lineRule="auto"/>
        <w:ind w:left="0" w:firstLine="0"/>
        <w:rPr>
          <w:rFonts w:ascii="Trebuchet MS" w:hAnsi="Trebuchet MS"/>
          <w:b/>
          <w:bCs/>
        </w:rPr>
      </w:pPr>
    </w:p>
    <w:p w14:paraId="497051A9" w14:textId="77777777" w:rsidR="00401188" w:rsidRDefault="005D72DD" w:rsidP="005D72DD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5. </w:t>
      </w:r>
      <w:r w:rsidR="00401188">
        <w:rPr>
          <w:rFonts w:ascii="Trebuchet MS" w:hAnsi="Trebuchet MS"/>
        </w:rPr>
        <w:t xml:space="preserve">Lucas scores </w:t>
      </w:r>
      <m:oMath>
        <m:r>
          <w:rPr>
            <w:rFonts w:ascii="Cambria Math" w:hAnsi="Cambria Math"/>
          </w:rPr>
          <m:t xml:space="preserve">28 </m:t>
        </m:r>
      </m:oMath>
      <w:r w:rsidR="00401188">
        <w:rPr>
          <w:rFonts w:ascii="Trebuchet MS" w:hAnsi="Trebuchet MS"/>
        </w:rPr>
        <w:t xml:space="preserve">out of </w:t>
      </w:r>
      <m:oMath>
        <m:r>
          <w:rPr>
            <w:rFonts w:ascii="Cambria Math" w:hAnsi="Cambria Math"/>
          </w:rPr>
          <m:t>45</m:t>
        </m:r>
      </m:oMath>
      <w:r w:rsidR="00401188">
        <w:rPr>
          <w:rFonts w:ascii="Trebuchet MS" w:hAnsi="Trebuchet MS"/>
        </w:rPr>
        <w:t xml:space="preserve"> on his music assessment. Give his score as a percentage, to one </w:t>
      </w:r>
    </w:p>
    <w:p w14:paraId="0BB33730" w14:textId="79FB8D7A" w:rsidR="005D72DD" w:rsidRPr="00401188" w:rsidRDefault="00401188" w:rsidP="005D72DD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    decimal place.</w:t>
      </w:r>
    </w:p>
    <w:p w14:paraId="45D744AB" w14:textId="426F8678" w:rsidR="005D72DD" w:rsidRDefault="005D72DD" w:rsidP="005D72DD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4B867AE4" w14:textId="012559BE" w:rsidR="00401188" w:rsidRDefault="00401188" w:rsidP="005D72DD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10F08A7E" w14:textId="76FDCDA7" w:rsidR="00401188" w:rsidRDefault="00401188" w:rsidP="005D72DD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01C768C2" w14:textId="5A0A97B1" w:rsidR="00401188" w:rsidRDefault="00401188" w:rsidP="005D72DD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636A4A80" w14:textId="7FB9023D" w:rsidR="00401188" w:rsidRDefault="00401188" w:rsidP="005D72DD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7797D405" w14:textId="16ADB962" w:rsidR="00401188" w:rsidRDefault="00401188" w:rsidP="005D72DD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21AD97EE" w14:textId="1BAA4933" w:rsidR="00401188" w:rsidRDefault="00401188" w:rsidP="005D72DD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6EC6E4CB" w14:textId="77777777" w:rsidR="00401188" w:rsidRPr="005D72DD" w:rsidRDefault="00401188" w:rsidP="005D72DD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2B0422F1" w14:textId="58BD37EA" w:rsidR="005D72DD" w:rsidRPr="005D72DD" w:rsidRDefault="005D72DD" w:rsidP="005D72DD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6E16E6F8" w14:textId="7FA7A58F" w:rsidR="005D72DD" w:rsidRPr="005D72DD" w:rsidRDefault="005D72DD" w:rsidP="005D72DD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5D876DB0" w14:textId="072B1387" w:rsidR="005D72DD" w:rsidRPr="005D72DD" w:rsidRDefault="005D72DD" w:rsidP="005D72DD">
      <w:pPr>
        <w:pStyle w:val="ListParagraph"/>
        <w:spacing w:after="0" w:line="276" w:lineRule="auto"/>
        <w:ind w:left="0" w:firstLine="0"/>
        <w:jc w:val="right"/>
        <w:rPr>
          <w:rFonts w:ascii="Trebuchet MS" w:hAnsi="Trebuchet MS"/>
        </w:rPr>
      </w:pPr>
      <w:r w:rsidRPr="005D72DD">
        <w:rPr>
          <w:rFonts w:ascii="Trebuchet MS" w:hAnsi="Trebuchet MS"/>
        </w:rPr>
        <w:t>…………………………………………………………….</w:t>
      </w:r>
    </w:p>
    <w:p w14:paraId="1A98DB84" w14:textId="23BF3397" w:rsidR="005D72DD" w:rsidRDefault="005D72DD" w:rsidP="005D72DD">
      <w:pPr>
        <w:pStyle w:val="ListParagraph"/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  <w:r w:rsidRPr="005D72DD">
        <w:rPr>
          <w:rFonts w:ascii="Trebuchet MS" w:hAnsi="Trebuchet MS"/>
          <w:b/>
          <w:bCs/>
        </w:rPr>
        <w:t>(2 marks)</w:t>
      </w:r>
    </w:p>
    <w:p w14:paraId="792AF866" w14:textId="77777777" w:rsidR="005D72DD" w:rsidRDefault="005D72DD">
      <w:pPr>
        <w:spacing w:after="160"/>
        <w:ind w:left="0" w:firstLine="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5C7586BF" w14:textId="77777777" w:rsidR="005D72DD" w:rsidRPr="005D72DD" w:rsidRDefault="005D72DD" w:rsidP="005D72DD">
      <w:pPr>
        <w:pStyle w:val="ListParagraph"/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</w:p>
    <w:p w14:paraId="0E1C3672" w14:textId="555B4558" w:rsidR="00113926" w:rsidRDefault="005D72DD" w:rsidP="005D72DD">
      <w:pPr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6. </w:t>
      </w:r>
      <w:r w:rsidR="00401188">
        <w:rPr>
          <w:rFonts w:ascii="Trebuchet MS" w:hAnsi="Trebuchet MS"/>
        </w:rPr>
        <w:t>There are 200 pupils in Year 7.</w:t>
      </w:r>
    </w:p>
    <w:p w14:paraId="453164AA" w14:textId="77777777" w:rsidR="00401188" w:rsidRDefault="00401188" w:rsidP="005D72DD">
      <w:pPr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</w:p>
    <w:p w14:paraId="638A187A" w14:textId="61ED0C00" w:rsidR="00401188" w:rsidRDefault="00401188" w:rsidP="005D72DD">
      <w:pPr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m:oMath>
        <m:r>
          <w:rPr>
            <w:rFonts w:ascii="Cambria Math" w:hAnsi="Cambria Math"/>
          </w:rPr>
          <m:t xml:space="preserve">23 </m:t>
        </m:r>
      </m:oMath>
      <w:r>
        <w:rPr>
          <w:rFonts w:ascii="Trebuchet MS" w:hAnsi="Trebuchet MS"/>
        </w:rPr>
        <w:t>pupils do not wear glasses.</w:t>
      </w:r>
    </w:p>
    <w:p w14:paraId="1E12DF5E" w14:textId="77777777" w:rsidR="00401188" w:rsidRDefault="00401188" w:rsidP="005D72DD">
      <w:pPr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m:oMath>
        <m:r>
          <w:rPr>
            <w:rFonts w:ascii="Cambria Math" w:hAnsi="Cambria Math"/>
          </w:rPr>
          <m:t xml:space="preserve">10 </m:t>
        </m:r>
      </m:oMath>
      <w:r>
        <w:rPr>
          <w:rFonts w:ascii="Trebuchet MS" w:hAnsi="Trebuchet MS"/>
        </w:rPr>
        <w:t>male pupils do not wear glasses.</w:t>
      </w:r>
    </w:p>
    <w:p w14:paraId="128288BA" w14:textId="77777777" w:rsidR="00401188" w:rsidRDefault="00401188" w:rsidP="005D72DD">
      <w:pPr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m:oMath>
        <m:r>
          <w:rPr>
            <w:rFonts w:ascii="Cambria Math" w:hAnsi="Cambria Math"/>
          </w:rPr>
          <m:t xml:space="preserve">95 </m:t>
        </m:r>
      </m:oMath>
      <w:r>
        <w:rPr>
          <w:rFonts w:ascii="Trebuchet MS" w:hAnsi="Trebuchet MS"/>
        </w:rPr>
        <w:t>of the pupils are male.</w:t>
      </w:r>
    </w:p>
    <w:p w14:paraId="5C6359F6" w14:textId="77777777" w:rsidR="00401188" w:rsidRDefault="00401188" w:rsidP="005D72DD">
      <w:pPr>
        <w:spacing w:after="0" w:line="276" w:lineRule="auto"/>
        <w:ind w:left="0" w:firstLine="0"/>
        <w:rPr>
          <w:rFonts w:ascii="Trebuchet MS" w:hAnsi="Trebuchet MS"/>
        </w:rPr>
      </w:pPr>
    </w:p>
    <w:p w14:paraId="29802CDE" w14:textId="39B5F557" w:rsidR="00401188" w:rsidRDefault="00401188" w:rsidP="005D72DD">
      <w:pPr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    Use this information to complete this frequency tree.</w:t>
      </w:r>
      <w:r>
        <w:rPr>
          <w:rFonts w:ascii="Trebuchet MS" w:hAnsi="Trebuchet MS"/>
        </w:rPr>
        <w:tab/>
      </w:r>
    </w:p>
    <w:p w14:paraId="5A4DF573" w14:textId="77777777" w:rsidR="00401188" w:rsidRDefault="00401188" w:rsidP="00401188">
      <w:pPr>
        <w:spacing w:after="0" w:line="276" w:lineRule="auto"/>
        <w:ind w:left="0" w:firstLine="0"/>
        <w:jc w:val="center"/>
        <w:rPr>
          <w:rFonts w:ascii="Trebuchet MS" w:hAnsi="Trebuchet MS"/>
        </w:rPr>
      </w:pPr>
    </w:p>
    <w:p w14:paraId="155B6BFB" w14:textId="2CABEA72" w:rsidR="00113926" w:rsidRDefault="00401188" w:rsidP="00401188">
      <w:pPr>
        <w:spacing w:after="0" w:line="276" w:lineRule="auto"/>
        <w:ind w:left="0" w:firstLine="0"/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6B5B9C1C" wp14:editId="7F997403">
            <wp:extent cx="4274638" cy="22549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661" cy="2267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C6126" w14:textId="1B37E4BF" w:rsidR="00113926" w:rsidRDefault="00113926" w:rsidP="005D72DD">
      <w:pPr>
        <w:spacing w:after="0" w:line="276" w:lineRule="auto"/>
        <w:ind w:left="0" w:firstLine="0"/>
        <w:rPr>
          <w:rFonts w:ascii="Trebuchet MS" w:hAnsi="Trebuchet MS"/>
        </w:rPr>
      </w:pPr>
    </w:p>
    <w:p w14:paraId="4A4F231E" w14:textId="2254C2F9" w:rsidR="00113926" w:rsidRDefault="00113926" w:rsidP="005D72DD">
      <w:pPr>
        <w:spacing w:after="0" w:line="276" w:lineRule="auto"/>
        <w:ind w:left="0" w:firstLine="0"/>
        <w:rPr>
          <w:rFonts w:ascii="Trebuchet MS" w:hAnsi="Trebuchet MS"/>
        </w:rPr>
      </w:pPr>
    </w:p>
    <w:p w14:paraId="0FC20DA7" w14:textId="3A0D1112" w:rsidR="00113926" w:rsidRDefault="00113926" w:rsidP="00113926">
      <w:pPr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  <w:r w:rsidRPr="005D72DD">
        <w:rPr>
          <w:rFonts w:ascii="Trebuchet MS" w:hAnsi="Trebuchet MS"/>
          <w:b/>
          <w:bCs/>
        </w:rPr>
        <w:t>(</w:t>
      </w:r>
      <w:r w:rsidR="00401188">
        <w:rPr>
          <w:rFonts w:ascii="Trebuchet MS" w:hAnsi="Trebuchet MS"/>
          <w:b/>
          <w:bCs/>
        </w:rPr>
        <w:t>3</w:t>
      </w:r>
      <w:r w:rsidRPr="005D72DD">
        <w:rPr>
          <w:rFonts w:ascii="Trebuchet MS" w:hAnsi="Trebuchet MS"/>
          <w:b/>
          <w:bCs/>
        </w:rPr>
        <w:t xml:space="preserve"> marks</w:t>
      </w:r>
      <w:r>
        <w:rPr>
          <w:rFonts w:ascii="Trebuchet MS" w:hAnsi="Trebuchet MS"/>
          <w:b/>
          <w:bCs/>
        </w:rPr>
        <w:t>)</w:t>
      </w:r>
    </w:p>
    <w:p w14:paraId="18D0D6EB" w14:textId="1ED1C433" w:rsidR="00113926" w:rsidRDefault="00113926" w:rsidP="00113926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</w:p>
    <w:p w14:paraId="018AED04" w14:textId="49B35645" w:rsidR="00113926" w:rsidRDefault="00113926" w:rsidP="00113926">
      <w:pPr>
        <w:spacing w:after="0" w:line="276" w:lineRule="auto"/>
        <w:ind w:left="0" w:firstLine="0"/>
        <w:jc w:val="center"/>
        <w:rPr>
          <w:rFonts w:ascii="Trebuchet MS" w:hAnsi="Trebuchet MS"/>
          <w:b/>
          <w:bCs/>
        </w:rPr>
      </w:pPr>
    </w:p>
    <w:p w14:paraId="0001682B" w14:textId="2B640A4B" w:rsidR="00087908" w:rsidRDefault="00113926" w:rsidP="00087908">
      <w:pPr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7. </w:t>
      </w:r>
      <w:r w:rsidR="00401188">
        <w:rPr>
          <w:rFonts w:ascii="Trebuchet MS" w:hAnsi="Trebuchet MS"/>
        </w:rPr>
        <w:t>A box contains blue counters and green counters only.</w:t>
      </w:r>
    </w:p>
    <w:p w14:paraId="2C21FDEE" w14:textId="1010F8A9" w:rsidR="00401188" w:rsidRDefault="00401188" w:rsidP="00087908">
      <w:pPr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m:oMath>
        <m:r>
          <w:rPr>
            <w:rFonts w:ascii="Cambria Math" w:hAnsi="Cambria Math"/>
          </w:rPr>
          <m:t xml:space="preserve">20% </m:t>
        </m:r>
      </m:oMath>
      <w:r>
        <w:rPr>
          <w:rFonts w:ascii="Trebuchet MS" w:hAnsi="Trebuchet MS"/>
        </w:rPr>
        <w:t xml:space="preserve">of the counters are blue. </w:t>
      </w:r>
    </w:p>
    <w:p w14:paraId="76203067" w14:textId="0EF84428" w:rsidR="00401188" w:rsidRPr="00113926" w:rsidRDefault="00401188" w:rsidP="00087908">
      <w:pPr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    Write the ratio of blue to green counters as a ratio in its simplest form.</w:t>
      </w:r>
    </w:p>
    <w:p w14:paraId="64A0663A" w14:textId="32A9DDF0" w:rsidR="00113926" w:rsidRDefault="00113926" w:rsidP="00113926">
      <w:pPr>
        <w:spacing w:after="0" w:line="276" w:lineRule="auto"/>
        <w:ind w:left="720" w:firstLine="0"/>
        <w:jc w:val="right"/>
        <w:rPr>
          <w:rFonts w:ascii="Trebuchet MS" w:hAnsi="Trebuchet MS"/>
        </w:rPr>
      </w:pPr>
    </w:p>
    <w:p w14:paraId="39B409C5" w14:textId="4AE78C47" w:rsidR="00401188" w:rsidRDefault="00401188" w:rsidP="00113926">
      <w:pPr>
        <w:spacing w:after="0" w:line="276" w:lineRule="auto"/>
        <w:ind w:left="720" w:firstLine="0"/>
        <w:jc w:val="right"/>
        <w:rPr>
          <w:rFonts w:ascii="Trebuchet MS" w:hAnsi="Trebuchet MS"/>
        </w:rPr>
      </w:pPr>
    </w:p>
    <w:p w14:paraId="2FFD6519" w14:textId="271C39BD" w:rsidR="00401188" w:rsidRDefault="00401188" w:rsidP="00113926">
      <w:pPr>
        <w:spacing w:after="0" w:line="276" w:lineRule="auto"/>
        <w:ind w:left="720" w:firstLine="0"/>
        <w:jc w:val="right"/>
        <w:rPr>
          <w:rFonts w:ascii="Trebuchet MS" w:hAnsi="Trebuchet MS"/>
        </w:rPr>
      </w:pPr>
    </w:p>
    <w:p w14:paraId="00DFD058" w14:textId="25487ACA" w:rsidR="00401188" w:rsidRDefault="00401188" w:rsidP="00113926">
      <w:pPr>
        <w:spacing w:after="0" w:line="276" w:lineRule="auto"/>
        <w:ind w:left="720" w:firstLine="0"/>
        <w:jc w:val="right"/>
        <w:rPr>
          <w:rFonts w:ascii="Trebuchet MS" w:hAnsi="Trebuchet MS"/>
        </w:rPr>
      </w:pPr>
    </w:p>
    <w:p w14:paraId="41F1C7F3" w14:textId="2057A411" w:rsidR="00401188" w:rsidRPr="00113926" w:rsidRDefault="00401188" w:rsidP="00113926">
      <w:pPr>
        <w:spacing w:after="0" w:line="276" w:lineRule="auto"/>
        <w:ind w:left="72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..</w:t>
      </w:r>
    </w:p>
    <w:p w14:paraId="3FF72608" w14:textId="25A128E0" w:rsidR="00113926" w:rsidRDefault="00113926" w:rsidP="00113926">
      <w:pPr>
        <w:spacing w:after="0" w:line="276" w:lineRule="auto"/>
        <w:ind w:left="720" w:firstLine="0"/>
        <w:jc w:val="right"/>
        <w:rPr>
          <w:rFonts w:ascii="Trebuchet MS" w:hAnsi="Trebuchet MS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113926">
        <w:rPr>
          <w:rFonts w:ascii="Trebuchet MS" w:hAnsi="Trebuchet MS"/>
          <w:b/>
          <w:bCs/>
        </w:rPr>
        <w:t>mark</w:t>
      </w:r>
      <w:r w:rsidR="00401188">
        <w:rPr>
          <w:rFonts w:ascii="Trebuchet MS" w:hAnsi="Trebuchet MS"/>
          <w:b/>
          <w:bCs/>
        </w:rPr>
        <w:t>s</w:t>
      </w:r>
      <w:r w:rsidRPr="00113926">
        <w:rPr>
          <w:rFonts w:ascii="Trebuchet MS" w:hAnsi="Trebuchet MS"/>
          <w:b/>
          <w:bCs/>
        </w:rPr>
        <w:t>)</w:t>
      </w:r>
    </w:p>
    <w:p w14:paraId="2D68C4ED" w14:textId="77777777" w:rsidR="00113926" w:rsidRDefault="00113926" w:rsidP="00113926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</w:p>
    <w:p w14:paraId="1D322380" w14:textId="27577252" w:rsidR="00113926" w:rsidRDefault="00113926" w:rsidP="00113926">
      <w:pPr>
        <w:spacing w:after="0" w:line="276" w:lineRule="auto"/>
        <w:ind w:left="720" w:firstLine="0"/>
        <w:rPr>
          <w:rFonts w:ascii="Trebuchet MS" w:hAnsi="Trebuchet MS"/>
          <w:b/>
          <w:bCs/>
        </w:rPr>
      </w:pPr>
    </w:p>
    <w:p w14:paraId="78D9518E" w14:textId="22C23A0D" w:rsidR="00113926" w:rsidRPr="00401188" w:rsidRDefault="00113926" w:rsidP="00087908">
      <w:pPr>
        <w:spacing w:after="0" w:line="276" w:lineRule="auto"/>
        <w:ind w:left="0" w:firstLine="0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8. </w:t>
      </w:r>
      <w:r w:rsidR="00401188">
        <w:rPr>
          <w:rFonts w:ascii="Trebuchet MS" w:hAnsi="Trebuchet MS"/>
        </w:rPr>
        <w:t xml:space="preserve">Work ou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 w:rsidR="00401188">
        <w:rPr>
          <w:rFonts w:ascii="Trebuchet MS" w:hAnsi="Trebuchet MS"/>
        </w:rPr>
        <w:t xml:space="preserve">of </w:t>
      </w:r>
      <m:oMath>
        <m:r>
          <w:rPr>
            <w:rFonts w:ascii="Cambria Math" w:hAnsi="Cambria Math"/>
          </w:rPr>
          <m:t>103</m:t>
        </m:r>
      </m:oMath>
      <w:r w:rsidR="00401188">
        <w:rPr>
          <w:rFonts w:ascii="Trebuchet MS" w:hAnsi="Trebuchet MS"/>
        </w:rPr>
        <w:t xml:space="preserve">, giving your answer correct to </w:t>
      </w:r>
      <m:oMath>
        <m:r>
          <w:rPr>
            <w:rFonts w:ascii="Cambria Math" w:hAnsi="Cambria Math"/>
          </w:rPr>
          <m:t xml:space="preserve">1 </m:t>
        </m:r>
      </m:oMath>
      <w:r w:rsidR="00401188">
        <w:rPr>
          <w:rFonts w:ascii="Trebuchet MS" w:hAnsi="Trebuchet MS"/>
        </w:rPr>
        <w:t>decimal place.</w:t>
      </w:r>
    </w:p>
    <w:p w14:paraId="21CDC793" w14:textId="6E6E195B" w:rsidR="00401188" w:rsidRDefault="00401188" w:rsidP="00087908">
      <w:pPr>
        <w:spacing w:after="0" w:line="276" w:lineRule="auto"/>
        <w:ind w:left="0" w:firstLine="0"/>
        <w:jc w:val="both"/>
        <w:rPr>
          <w:rFonts w:ascii="Trebuchet MS" w:hAnsi="Trebuchet MS"/>
          <w:b/>
          <w:bCs/>
        </w:rPr>
      </w:pPr>
    </w:p>
    <w:p w14:paraId="10CFB8CA" w14:textId="0BF0D342" w:rsidR="00401188" w:rsidRDefault="00401188" w:rsidP="00087908">
      <w:pPr>
        <w:spacing w:after="0" w:line="276" w:lineRule="auto"/>
        <w:ind w:left="0" w:firstLine="0"/>
        <w:jc w:val="both"/>
        <w:rPr>
          <w:rFonts w:ascii="Trebuchet MS" w:hAnsi="Trebuchet MS"/>
          <w:b/>
          <w:bCs/>
        </w:rPr>
      </w:pPr>
    </w:p>
    <w:p w14:paraId="30E55575" w14:textId="690C321B" w:rsidR="00401188" w:rsidRDefault="00401188" w:rsidP="00087908">
      <w:pPr>
        <w:spacing w:after="0" w:line="276" w:lineRule="auto"/>
        <w:ind w:left="0" w:firstLine="0"/>
        <w:jc w:val="both"/>
        <w:rPr>
          <w:rFonts w:ascii="Trebuchet MS" w:hAnsi="Trebuchet MS"/>
          <w:b/>
          <w:bCs/>
        </w:rPr>
      </w:pPr>
    </w:p>
    <w:p w14:paraId="13EB3663" w14:textId="4192421E" w:rsidR="00401188" w:rsidRDefault="00401188" w:rsidP="00087908">
      <w:pPr>
        <w:spacing w:after="0" w:line="276" w:lineRule="auto"/>
        <w:ind w:left="0" w:firstLine="0"/>
        <w:jc w:val="both"/>
        <w:rPr>
          <w:rFonts w:ascii="Trebuchet MS" w:hAnsi="Trebuchet MS"/>
          <w:b/>
          <w:bCs/>
        </w:rPr>
      </w:pPr>
    </w:p>
    <w:p w14:paraId="22FF3DAF" w14:textId="6B98A95D" w:rsidR="00401188" w:rsidRPr="005D72DD" w:rsidRDefault="00401188" w:rsidP="00401188">
      <w:pPr>
        <w:spacing w:after="0" w:line="276" w:lineRule="auto"/>
        <w:ind w:left="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.</w:t>
      </w:r>
    </w:p>
    <w:p w14:paraId="441AA02F" w14:textId="77777777" w:rsidR="00113926" w:rsidRDefault="00113926" w:rsidP="00113926">
      <w:pPr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  <w:r w:rsidRPr="005D72DD">
        <w:rPr>
          <w:rFonts w:ascii="Trebuchet MS" w:hAnsi="Trebuchet MS"/>
          <w:b/>
          <w:bCs/>
        </w:rPr>
        <w:t>(2 marks</w:t>
      </w:r>
      <w:r>
        <w:rPr>
          <w:rFonts w:ascii="Trebuchet MS" w:hAnsi="Trebuchet MS"/>
          <w:b/>
          <w:bCs/>
        </w:rPr>
        <w:t>)</w:t>
      </w:r>
    </w:p>
    <w:p w14:paraId="57E4FC40" w14:textId="4C7FFE9E" w:rsidR="00113926" w:rsidRDefault="00113926" w:rsidP="00113926">
      <w:pPr>
        <w:pBdr>
          <w:bottom w:val="single" w:sz="12" w:space="1" w:color="auto"/>
        </w:pBdr>
        <w:spacing w:after="0" w:line="276" w:lineRule="auto"/>
        <w:ind w:left="0" w:firstLine="0"/>
        <w:rPr>
          <w:rFonts w:ascii="Trebuchet MS" w:hAnsi="Trebuchet MS"/>
        </w:rPr>
      </w:pPr>
    </w:p>
    <w:p w14:paraId="31EEB0BA" w14:textId="2CFE9ABA" w:rsidR="00113926" w:rsidRDefault="00113926" w:rsidP="00113926">
      <w:pPr>
        <w:spacing w:after="0" w:line="276" w:lineRule="auto"/>
        <w:ind w:left="0" w:firstLine="0"/>
        <w:rPr>
          <w:rFonts w:ascii="Trebuchet MS" w:hAnsi="Trebuchet MS"/>
        </w:rPr>
      </w:pPr>
    </w:p>
    <w:p w14:paraId="3E828C2A" w14:textId="4F7F246C" w:rsidR="00087908" w:rsidRDefault="00113926" w:rsidP="00087908">
      <w:pPr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9. </w:t>
      </w:r>
      <w:r w:rsidR="00401188">
        <w:rPr>
          <w:rFonts w:ascii="Trebuchet MS" w:hAnsi="Trebuchet MS"/>
        </w:rPr>
        <w:t>Use your calculator to work out the value of</w:t>
      </w:r>
    </w:p>
    <w:p w14:paraId="5BA530B4" w14:textId="77777777" w:rsidR="00401188" w:rsidRDefault="00401188" w:rsidP="00087908">
      <w:pPr>
        <w:spacing w:after="0" w:line="276" w:lineRule="auto"/>
        <w:ind w:left="0" w:firstLine="0"/>
        <w:rPr>
          <w:rFonts w:ascii="Trebuchet MS" w:hAnsi="Trebuchet MS"/>
        </w:rPr>
      </w:pPr>
    </w:p>
    <w:p w14:paraId="369CF779" w14:textId="6B4A51B0" w:rsidR="00401188" w:rsidRPr="00401188" w:rsidRDefault="00401188" w:rsidP="00087908">
      <w:pPr>
        <w:spacing w:after="0" w:line="276" w:lineRule="auto"/>
        <w:ind w:left="0" w:firstLine="0"/>
        <w:rPr>
          <w:rFonts w:ascii="Trebuchet MS" w:hAnsi="Trebuchet M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.21+6.37</m:t>
              </m:r>
            </m:num>
            <m:den>
              <m:r>
                <w:rPr>
                  <w:rFonts w:ascii="Cambria Math" w:hAnsi="Cambria Math"/>
                </w:rPr>
                <m:t>9.8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.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D2CC726" w14:textId="2ACF8F45" w:rsidR="00401188" w:rsidRDefault="00401188" w:rsidP="00087908">
      <w:pPr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>Write down all of the figures on your calculator display.</w:t>
      </w:r>
    </w:p>
    <w:p w14:paraId="77B81E6F" w14:textId="6D747664" w:rsidR="00401188" w:rsidRDefault="00401188" w:rsidP="00087908">
      <w:pPr>
        <w:spacing w:after="0" w:line="276" w:lineRule="auto"/>
        <w:ind w:left="0" w:firstLine="0"/>
        <w:rPr>
          <w:rFonts w:ascii="Trebuchet MS" w:hAnsi="Trebuchet MS"/>
        </w:rPr>
      </w:pPr>
    </w:p>
    <w:p w14:paraId="27EED417" w14:textId="104B3047" w:rsidR="00401188" w:rsidRDefault="00401188" w:rsidP="00087908">
      <w:pPr>
        <w:spacing w:after="0" w:line="276" w:lineRule="auto"/>
        <w:ind w:left="0" w:firstLine="0"/>
        <w:rPr>
          <w:rFonts w:ascii="Trebuchet MS" w:hAnsi="Trebuchet MS"/>
        </w:rPr>
      </w:pPr>
    </w:p>
    <w:p w14:paraId="2F87D6EE" w14:textId="094D38B6" w:rsidR="00401188" w:rsidRDefault="00401188" w:rsidP="00087908">
      <w:pPr>
        <w:spacing w:after="0" w:line="276" w:lineRule="auto"/>
        <w:ind w:left="0" w:firstLine="0"/>
        <w:rPr>
          <w:rFonts w:ascii="Trebuchet MS" w:hAnsi="Trebuchet MS"/>
        </w:rPr>
      </w:pPr>
    </w:p>
    <w:p w14:paraId="72856632" w14:textId="02AE8254" w:rsidR="00401188" w:rsidRDefault="00401188" w:rsidP="00087908">
      <w:pPr>
        <w:spacing w:after="0" w:line="276" w:lineRule="auto"/>
        <w:ind w:left="0" w:firstLine="0"/>
        <w:rPr>
          <w:rFonts w:ascii="Trebuchet MS" w:hAnsi="Trebuchet MS"/>
        </w:rPr>
      </w:pPr>
    </w:p>
    <w:p w14:paraId="0F0DEF3D" w14:textId="63EABCB0" w:rsidR="00401188" w:rsidRPr="005D72DD" w:rsidRDefault="00401188" w:rsidP="00401188">
      <w:pPr>
        <w:spacing w:after="0" w:line="276" w:lineRule="auto"/>
        <w:ind w:left="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.</w:t>
      </w:r>
    </w:p>
    <w:p w14:paraId="6C0BAB6E" w14:textId="77777777" w:rsidR="00113926" w:rsidRDefault="00113926" w:rsidP="00113926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  <w:r w:rsidRPr="005D72DD">
        <w:rPr>
          <w:rFonts w:ascii="Trebuchet MS" w:hAnsi="Trebuchet MS"/>
          <w:b/>
          <w:bCs/>
        </w:rPr>
        <w:t>(2 marks</w:t>
      </w:r>
      <w:r>
        <w:rPr>
          <w:rFonts w:ascii="Trebuchet MS" w:hAnsi="Trebuchet MS"/>
          <w:b/>
          <w:bCs/>
        </w:rPr>
        <w:t>)</w:t>
      </w:r>
    </w:p>
    <w:p w14:paraId="6FD94E27" w14:textId="2D69FB9E" w:rsidR="004754F1" w:rsidRDefault="004754F1" w:rsidP="004754F1">
      <w:pPr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>10. Simplify:</w:t>
      </w:r>
    </w:p>
    <w:p w14:paraId="55E69591" w14:textId="4193A508" w:rsidR="004754F1" w:rsidRDefault="004754F1" w:rsidP="004754F1">
      <w:pPr>
        <w:pStyle w:val="ListParagraph"/>
        <w:numPr>
          <w:ilvl w:val="0"/>
          <w:numId w:val="29"/>
        </w:numPr>
        <w:spacing w:after="0" w:line="276" w:lineRule="auto"/>
        <w:rPr>
          <w:rFonts w:ascii="Trebuchet MS" w:hAnsi="Trebuchet MS"/>
        </w:rPr>
      </w:pPr>
      <m:oMath>
        <m:r>
          <w:rPr>
            <w:rFonts w:ascii="Cambria Math" w:hAnsi="Cambria Math"/>
          </w:rPr>
          <m:t>f+f+f+f+f</m:t>
        </m:r>
      </m:oMath>
    </w:p>
    <w:p w14:paraId="582F0AA2" w14:textId="30C11A9E" w:rsidR="004754F1" w:rsidRDefault="004754F1" w:rsidP="004754F1">
      <w:pPr>
        <w:spacing w:after="0" w:line="276" w:lineRule="auto"/>
        <w:ind w:left="360" w:firstLine="0"/>
        <w:rPr>
          <w:rFonts w:ascii="Trebuchet MS" w:hAnsi="Trebuchet MS"/>
        </w:rPr>
      </w:pPr>
    </w:p>
    <w:p w14:paraId="7B26DD96" w14:textId="1D0FBA8E" w:rsidR="004754F1" w:rsidRDefault="004754F1" w:rsidP="004754F1">
      <w:pPr>
        <w:spacing w:after="0" w:line="276" w:lineRule="auto"/>
        <w:ind w:left="360" w:firstLine="0"/>
        <w:rPr>
          <w:rFonts w:ascii="Trebuchet MS" w:hAnsi="Trebuchet MS"/>
        </w:rPr>
      </w:pPr>
    </w:p>
    <w:p w14:paraId="7F74A52F" w14:textId="38F206D8" w:rsidR="004754F1" w:rsidRDefault="004754F1" w:rsidP="004754F1">
      <w:pPr>
        <w:spacing w:after="0" w:line="276" w:lineRule="auto"/>
        <w:ind w:left="360" w:firstLine="0"/>
        <w:rPr>
          <w:rFonts w:ascii="Trebuchet MS" w:hAnsi="Trebuchet MS"/>
        </w:rPr>
      </w:pPr>
    </w:p>
    <w:p w14:paraId="3F0EE9CB" w14:textId="77777777" w:rsidR="004754F1" w:rsidRPr="005D72DD" w:rsidRDefault="004754F1" w:rsidP="004754F1">
      <w:pPr>
        <w:spacing w:after="0" w:line="276" w:lineRule="auto"/>
        <w:ind w:left="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.</w:t>
      </w:r>
    </w:p>
    <w:p w14:paraId="37FD4F3B" w14:textId="086FB2AA" w:rsidR="004754F1" w:rsidRPr="004754F1" w:rsidRDefault="004754F1" w:rsidP="004754F1">
      <w:pPr>
        <w:spacing w:after="0" w:line="276" w:lineRule="auto"/>
        <w:ind w:left="360" w:firstLine="0"/>
        <w:jc w:val="righ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(1 mark)</w:t>
      </w:r>
    </w:p>
    <w:p w14:paraId="138BCD94" w14:textId="00BB846B" w:rsidR="004754F1" w:rsidRPr="004754F1" w:rsidRDefault="004754F1" w:rsidP="004754F1">
      <w:pPr>
        <w:pStyle w:val="ListParagraph"/>
        <w:numPr>
          <w:ilvl w:val="0"/>
          <w:numId w:val="29"/>
        </w:numPr>
        <w:spacing w:after="0" w:line="276" w:lineRule="auto"/>
        <w:rPr>
          <w:rFonts w:ascii="Trebuchet MS" w:hAnsi="Trebuchet MS"/>
        </w:rPr>
      </w:pPr>
      <m:oMath>
        <m:r>
          <w:rPr>
            <w:rFonts w:ascii="Cambria Math" w:hAnsi="Cambria Math"/>
          </w:rPr>
          <m:t>8y+2z-2y+4z</m:t>
        </m:r>
      </m:oMath>
    </w:p>
    <w:p w14:paraId="4C7006A3" w14:textId="26D8ECC6" w:rsidR="004754F1" w:rsidRDefault="004754F1" w:rsidP="004754F1">
      <w:pPr>
        <w:spacing w:after="0" w:line="276" w:lineRule="auto"/>
        <w:ind w:left="360" w:firstLine="0"/>
        <w:rPr>
          <w:rFonts w:ascii="Trebuchet MS" w:hAnsi="Trebuchet MS"/>
        </w:rPr>
      </w:pPr>
    </w:p>
    <w:p w14:paraId="6B0034BB" w14:textId="01F3CABF" w:rsidR="004754F1" w:rsidRDefault="004754F1" w:rsidP="004754F1">
      <w:pPr>
        <w:spacing w:after="0" w:line="276" w:lineRule="auto"/>
        <w:ind w:left="360" w:firstLine="0"/>
        <w:rPr>
          <w:rFonts w:ascii="Trebuchet MS" w:hAnsi="Trebuchet MS"/>
        </w:rPr>
      </w:pPr>
    </w:p>
    <w:p w14:paraId="27CDF853" w14:textId="23BC497E" w:rsidR="004754F1" w:rsidRDefault="004754F1" w:rsidP="004754F1">
      <w:pPr>
        <w:spacing w:after="0" w:line="276" w:lineRule="auto"/>
        <w:ind w:left="360" w:firstLine="0"/>
        <w:rPr>
          <w:rFonts w:ascii="Trebuchet MS" w:hAnsi="Trebuchet MS"/>
        </w:rPr>
      </w:pPr>
    </w:p>
    <w:p w14:paraId="1A437C35" w14:textId="77777777" w:rsidR="004754F1" w:rsidRPr="005D72DD" w:rsidRDefault="004754F1" w:rsidP="004754F1">
      <w:pPr>
        <w:spacing w:after="0" w:line="276" w:lineRule="auto"/>
        <w:ind w:left="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.</w:t>
      </w:r>
    </w:p>
    <w:p w14:paraId="2A00BC58" w14:textId="77777777" w:rsidR="004754F1" w:rsidRPr="004754F1" w:rsidRDefault="004754F1" w:rsidP="004754F1">
      <w:pPr>
        <w:spacing w:after="0" w:line="276" w:lineRule="auto"/>
        <w:ind w:left="360" w:firstLine="0"/>
        <w:jc w:val="righ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(1 mark)</w:t>
      </w:r>
    </w:p>
    <w:p w14:paraId="2B492342" w14:textId="1F9856AF" w:rsidR="004754F1" w:rsidRPr="004754F1" w:rsidRDefault="004754F1" w:rsidP="004754F1">
      <w:pPr>
        <w:pStyle w:val="ListParagraph"/>
        <w:numPr>
          <w:ilvl w:val="0"/>
          <w:numId w:val="29"/>
        </w:numPr>
        <w:spacing w:after="0" w:line="276" w:lineRule="auto"/>
        <w:rPr>
          <w:rFonts w:ascii="Trebuchet MS" w:hAnsi="Trebuchet M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1A007BC1" w14:textId="4A52E50A" w:rsidR="004754F1" w:rsidRDefault="004754F1" w:rsidP="004754F1">
      <w:pPr>
        <w:spacing w:after="0" w:line="276" w:lineRule="auto"/>
        <w:ind w:left="360" w:firstLine="0"/>
        <w:rPr>
          <w:rFonts w:ascii="Trebuchet MS" w:hAnsi="Trebuchet MS"/>
        </w:rPr>
      </w:pPr>
    </w:p>
    <w:p w14:paraId="69298CCB" w14:textId="7A0B319E" w:rsidR="004754F1" w:rsidRDefault="004754F1" w:rsidP="004754F1">
      <w:pPr>
        <w:spacing w:after="0" w:line="276" w:lineRule="auto"/>
        <w:ind w:left="360" w:firstLine="0"/>
        <w:rPr>
          <w:rFonts w:ascii="Trebuchet MS" w:hAnsi="Trebuchet MS"/>
        </w:rPr>
      </w:pPr>
    </w:p>
    <w:p w14:paraId="1A7B6D7E" w14:textId="0C242E41" w:rsidR="004754F1" w:rsidRDefault="004754F1" w:rsidP="004754F1">
      <w:pPr>
        <w:spacing w:after="0" w:line="276" w:lineRule="auto"/>
        <w:ind w:left="360" w:firstLine="0"/>
        <w:rPr>
          <w:rFonts w:ascii="Trebuchet MS" w:hAnsi="Trebuchet MS"/>
        </w:rPr>
      </w:pPr>
    </w:p>
    <w:p w14:paraId="5C51C654" w14:textId="48326C5E" w:rsidR="004754F1" w:rsidRDefault="004754F1" w:rsidP="004754F1">
      <w:pPr>
        <w:spacing w:after="0" w:line="276" w:lineRule="auto"/>
        <w:ind w:left="360" w:firstLine="0"/>
        <w:rPr>
          <w:rFonts w:ascii="Trebuchet MS" w:hAnsi="Trebuchet MS"/>
        </w:rPr>
      </w:pPr>
    </w:p>
    <w:p w14:paraId="7115F716" w14:textId="77777777" w:rsidR="004754F1" w:rsidRPr="005D72DD" w:rsidRDefault="004754F1" w:rsidP="004754F1">
      <w:pPr>
        <w:spacing w:after="0" w:line="276" w:lineRule="auto"/>
        <w:ind w:left="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.</w:t>
      </w:r>
    </w:p>
    <w:p w14:paraId="72B50A90" w14:textId="77777777" w:rsidR="004754F1" w:rsidRPr="004754F1" w:rsidRDefault="004754F1" w:rsidP="004754F1">
      <w:pPr>
        <w:spacing w:after="0" w:line="276" w:lineRule="auto"/>
        <w:ind w:left="360" w:firstLine="0"/>
        <w:jc w:val="righ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(1 mark)</w:t>
      </w:r>
    </w:p>
    <w:p w14:paraId="51742E03" w14:textId="16B1D54A" w:rsidR="004754F1" w:rsidRDefault="004754F1" w:rsidP="004754F1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Total for </w:t>
      </w:r>
      <w:proofErr w:type="gramStart"/>
      <w:r>
        <w:rPr>
          <w:rFonts w:ascii="Trebuchet MS" w:hAnsi="Trebuchet MS"/>
        </w:rPr>
        <w:t>question :</w:t>
      </w:r>
      <w:proofErr w:type="gramEnd"/>
      <w:r>
        <w:rPr>
          <w:rFonts w:ascii="Trebuchet MS" w:hAnsi="Trebuchet MS"/>
        </w:rPr>
        <w:t xml:space="preserve"> 3 marks</w:t>
      </w:r>
    </w:p>
    <w:p w14:paraId="6FA167C9" w14:textId="047B285C" w:rsidR="004754F1" w:rsidRDefault="004754F1" w:rsidP="004754F1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</w:rPr>
      </w:pPr>
    </w:p>
    <w:p w14:paraId="2B4B5EE9" w14:textId="2F0B4346" w:rsidR="004754F1" w:rsidRDefault="004754F1">
      <w:pPr>
        <w:spacing w:after="160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11. A car travels </w:t>
      </w:r>
      <m:oMath>
        <m:r>
          <w:rPr>
            <w:rFonts w:ascii="Cambria Math" w:hAnsi="Cambria Math"/>
          </w:rPr>
          <m:t xml:space="preserve">90 </m:t>
        </m:r>
      </m:oMath>
      <w:r>
        <w:rPr>
          <w:rFonts w:ascii="Trebuchet MS" w:hAnsi="Trebuchet MS"/>
        </w:rPr>
        <w:t xml:space="preserve">miles in </w:t>
      </w:r>
      <m:oMath>
        <m:r>
          <w:rPr>
            <w:rFonts w:ascii="Cambria Math" w:hAnsi="Cambria Math"/>
          </w:rPr>
          <m:t xml:space="preserve">2 </m:t>
        </m:r>
      </m:oMath>
      <w:r>
        <w:rPr>
          <w:rFonts w:ascii="Trebuchet MS" w:hAnsi="Trebuchet MS"/>
        </w:rPr>
        <w:t xml:space="preserve">hours </w:t>
      </w:r>
      <m:oMath>
        <m:r>
          <w:rPr>
            <w:rFonts w:ascii="Cambria Math" w:hAnsi="Cambria Math"/>
          </w:rPr>
          <m:t xml:space="preserve">30 </m:t>
        </m:r>
      </m:oMath>
      <w:r>
        <w:rPr>
          <w:rFonts w:ascii="Trebuchet MS" w:hAnsi="Trebuchet MS"/>
        </w:rPr>
        <w:t>minutes. What is the average speed of the car, in miles per hour?</w:t>
      </w:r>
    </w:p>
    <w:p w14:paraId="5E20AC9E" w14:textId="268B2196" w:rsidR="004754F1" w:rsidRDefault="004754F1">
      <w:pPr>
        <w:spacing w:after="160"/>
        <w:ind w:left="0" w:firstLine="0"/>
        <w:rPr>
          <w:rFonts w:ascii="Trebuchet MS" w:hAnsi="Trebuchet MS"/>
        </w:rPr>
      </w:pPr>
    </w:p>
    <w:p w14:paraId="42943875" w14:textId="4B46A67D" w:rsidR="004754F1" w:rsidRDefault="004754F1">
      <w:pPr>
        <w:spacing w:after="160"/>
        <w:ind w:left="0" w:firstLine="0"/>
        <w:rPr>
          <w:rFonts w:ascii="Trebuchet MS" w:hAnsi="Trebuchet MS"/>
        </w:rPr>
      </w:pPr>
    </w:p>
    <w:p w14:paraId="706DD5E9" w14:textId="40B436F1" w:rsidR="004754F1" w:rsidRDefault="004754F1">
      <w:pPr>
        <w:spacing w:after="160"/>
        <w:ind w:left="0" w:firstLine="0"/>
        <w:rPr>
          <w:rFonts w:ascii="Trebuchet MS" w:hAnsi="Trebuchet MS"/>
        </w:rPr>
      </w:pPr>
    </w:p>
    <w:p w14:paraId="0CA3D645" w14:textId="045FD1EA" w:rsidR="004754F1" w:rsidRDefault="004754F1">
      <w:pPr>
        <w:spacing w:after="160"/>
        <w:ind w:left="0" w:firstLine="0"/>
        <w:rPr>
          <w:rFonts w:ascii="Trebuchet MS" w:hAnsi="Trebuchet MS"/>
        </w:rPr>
      </w:pPr>
    </w:p>
    <w:p w14:paraId="6B049E00" w14:textId="33A16FEF" w:rsidR="004754F1" w:rsidRDefault="004754F1" w:rsidP="004754F1">
      <w:pPr>
        <w:spacing w:after="160"/>
        <w:ind w:left="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</w:t>
      </w:r>
    </w:p>
    <w:p w14:paraId="534FFC77" w14:textId="485E65D8" w:rsidR="004754F1" w:rsidRPr="004754F1" w:rsidRDefault="004754F1" w:rsidP="004754F1">
      <w:pPr>
        <w:spacing w:after="160"/>
        <w:ind w:left="0" w:firstLine="0"/>
        <w:jc w:val="righ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(2 marks)</w:t>
      </w:r>
    </w:p>
    <w:p w14:paraId="06556537" w14:textId="329DDACF" w:rsidR="00113926" w:rsidRDefault="00113926">
      <w:pPr>
        <w:spacing w:after="160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  <w:r w:rsidR="004754F1">
        <w:rPr>
          <w:rFonts w:ascii="Trebuchet MS" w:hAnsi="Trebuchet MS"/>
        </w:rPr>
        <w:lastRenderedPageBreak/>
        <w:t xml:space="preserve">12. a. Write </w:t>
      </w:r>
      <m:oMath>
        <m:r>
          <w:rPr>
            <w:rFonts w:ascii="Cambria Math" w:hAnsi="Cambria Math"/>
          </w:rPr>
          <m:t xml:space="preserve">7,450,000,000 </m:t>
        </m:r>
      </m:oMath>
      <w:r w:rsidR="004754F1">
        <w:rPr>
          <w:rFonts w:ascii="Trebuchet MS" w:hAnsi="Trebuchet MS"/>
        </w:rPr>
        <w:t>in standard form.</w:t>
      </w:r>
    </w:p>
    <w:p w14:paraId="5C62E89D" w14:textId="424E8F4C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674F901F" w14:textId="7258E0A2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56AE8BDB" w14:textId="013824B5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7CCFFBA5" w14:textId="51F5D224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5E8B89D1" w14:textId="49E4815E" w:rsidR="00113926" w:rsidRDefault="00113926" w:rsidP="00113926">
      <w:pPr>
        <w:pStyle w:val="ListParagraph"/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</w:t>
      </w:r>
    </w:p>
    <w:p w14:paraId="5E43BF33" w14:textId="0D887F41" w:rsidR="00113926" w:rsidRPr="00D748E4" w:rsidRDefault="00113926" w:rsidP="00113926">
      <w:pPr>
        <w:pStyle w:val="ListParagraph"/>
        <w:pBdr>
          <w:bottom w:val="single" w:sz="12" w:space="1" w:color="auto"/>
        </w:pBdr>
        <w:spacing w:after="0" w:line="276" w:lineRule="auto"/>
        <w:ind w:left="360" w:firstLine="0"/>
        <w:jc w:val="right"/>
        <w:rPr>
          <w:rFonts w:ascii="Trebuchet MS" w:hAnsi="Trebuchet MS"/>
          <w:b/>
          <w:bCs/>
        </w:rPr>
      </w:pPr>
      <w:r w:rsidRPr="00D748E4">
        <w:rPr>
          <w:rFonts w:ascii="Trebuchet MS" w:hAnsi="Trebuchet MS"/>
          <w:b/>
          <w:bCs/>
        </w:rPr>
        <w:t>(</w:t>
      </w:r>
      <w:r w:rsidR="004754F1" w:rsidRPr="00D748E4">
        <w:rPr>
          <w:rFonts w:ascii="Trebuchet MS" w:hAnsi="Trebuchet MS"/>
          <w:b/>
          <w:bCs/>
        </w:rPr>
        <w:t>1</w:t>
      </w:r>
      <w:r w:rsidRPr="00D748E4">
        <w:rPr>
          <w:rFonts w:ascii="Trebuchet MS" w:hAnsi="Trebuchet MS"/>
          <w:b/>
          <w:bCs/>
        </w:rPr>
        <w:t xml:space="preserve"> mark)</w:t>
      </w:r>
    </w:p>
    <w:p w14:paraId="6AC44A20" w14:textId="3A8445F6" w:rsidR="004754F1" w:rsidRDefault="004754F1" w:rsidP="004754F1">
      <w:pPr>
        <w:pStyle w:val="ListParagraph"/>
        <w:numPr>
          <w:ilvl w:val="0"/>
          <w:numId w:val="30"/>
        </w:numPr>
        <w:pBdr>
          <w:bottom w:val="single" w:sz="12" w:space="1" w:color="auto"/>
        </w:pBdr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Write </w:t>
      </w:r>
      <m:oMath>
        <m:r>
          <w:rPr>
            <w:rFonts w:ascii="Cambria Math" w:hAnsi="Cambria Math"/>
          </w:rPr>
          <m:t>2.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rPr>
          <w:rFonts w:ascii="Trebuchet MS" w:hAnsi="Trebuchet MS"/>
        </w:rPr>
        <w:t xml:space="preserve"> as an ordinary number.</w:t>
      </w:r>
    </w:p>
    <w:p w14:paraId="44458821" w14:textId="52DA4AF2" w:rsidR="004754F1" w:rsidRDefault="004754F1" w:rsidP="004754F1">
      <w:pPr>
        <w:pBdr>
          <w:bottom w:val="single" w:sz="12" w:space="1" w:color="auto"/>
        </w:pBdr>
        <w:spacing w:after="0" w:line="276" w:lineRule="auto"/>
        <w:ind w:left="360" w:firstLine="0"/>
        <w:rPr>
          <w:rFonts w:ascii="Trebuchet MS" w:hAnsi="Trebuchet MS"/>
        </w:rPr>
      </w:pPr>
    </w:p>
    <w:p w14:paraId="1B79F604" w14:textId="30DFB199" w:rsidR="004754F1" w:rsidRDefault="004754F1" w:rsidP="004754F1">
      <w:pPr>
        <w:pBdr>
          <w:bottom w:val="single" w:sz="12" w:space="1" w:color="auto"/>
        </w:pBdr>
        <w:spacing w:after="0" w:line="276" w:lineRule="auto"/>
        <w:ind w:left="360" w:firstLine="0"/>
        <w:rPr>
          <w:rFonts w:ascii="Trebuchet MS" w:hAnsi="Trebuchet MS"/>
        </w:rPr>
      </w:pPr>
    </w:p>
    <w:p w14:paraId="10AD12A0" w14:textId="775F7CD7" w:rsidR="004754F1" w:rsidRDefault="004754F1" w:rsidP="004754F1">
      <w:pPr>
        <w:pBdr>
          <w:bottom w:val="single" w:sz="12" w:space="1" w:color="auto"/>
        </w:pBdr>
        <w:spacing w:after="0" w:line="276" w:lineRule="auto"/>
        <w:ind w:left="360" w:firstLine="0"/>
        <w:rPr>
          <w:rFonts w:ascii="Trebuchet MS" w:hAnsi="Trebuchet MS"/>
        </w:rPr>
      </w:pPr>
    </w:p>
    <w:p w14:paraId="25453E04" w14:textId="6C68E74F" w:rsidR="004754F1" w:rsidRDefault="004754F1" w:rsidP="004754F1">
      <w:pPr>
        <w:pBdr>
          <w:bottom w:val="single" w:sz="12" w:space="1" w:color="auto"/>
        </w:pBdr>
        <w:spacing w:after="0" w:line="276" w:lineRule="auto"/>
        <w:ind w:left="360" w:firstLine="0"/>
        <w:rPr>
          <w:rFonts w:ascii="Trebuchet MS" w:hAnsi="Trebuchet MS"/>
        </w:rPr>
      </w:pPr>
    </w:p>
    <w:p w14:paraId="0F7EA2F6" w14:textId="2C784E42" w:rsidR="004754F1" w:rsidRDefault="004754F1" w:rsidP="004754F1">
      <w:pPr>
        <w:pBdr>
          <w:bottom w:val="single" w:sz="12" w:space="1" w:color="auto"/>
        </w:pBd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</w:t>
      </w:r>
    </w:p>
    <w:p w14:paraId="1E5F140B" w14:textId="32299952" w:rsidR="004754F1" w:rsidRPr="00D748E4" w:rsidRDefault="004754F1" w:rsidP="004754F1">
      <w:pPr>
        <w:pBdr>
          <w:bottom w:val="single" w:sz="12" w:space="1" w:color="auto"/>
        </w:pBdr>
        <w:spacing w:after="0" w:line="276" w:lineRule="auto"/>
        <w:ind w:left="360" w:firstLine="0"/>
        <w:jc w:val="right"/>
        <w:rPr>
          <w:rFonts w:ascii="Trebuchet MS" w:hAnsi="Trebuchet MS"/>
          <w:b/>
          <w:bCs/>
        </w:rPr>
      </w:pPr>
      <w:r w:rsidRPr="00D748E4">
        <w:rPr>
          <w:rFonts w:ascii="Trebuchet MS" w:hAnsi="Trebuchet MS"/>
          <w:b/>
          <w:bCs/>
        </w:rPr>
        <w:t>(1 mark)</w:t>
      </w:r>
    </w:p>
    <w:p w14:paraId="4F8578C2" w14:textId="0C6BDEBE" w:rsidR="004754F1" w:rsidRPr="004754F1" w:rsidRDefault="004754F1" w:rsidP="00D748E4">
      <w:pPr>
        <w:pBdr>
          <w:bottom w:val="single" w:sz="12" w:space="1" w:color="auto"/>
        </w:pBdr>
        <w:spacing w:after="0" w:line="276" w:lineRule="auto"/>
        <w:ind w:left="360" w:firstLine="0"/>
        <w:jc w:val="righ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Total for question: 2 marks</w:t>
      </w:r>
    </w:p>
    <w:p w14:paraId="21BC284B" w14:textId="77777777" w:rsidR="004754F1" w:rsidRDefault="004754F1" w:rsidP="00113926">
      <w:pPr>
        <w:pStyle w:val="ListParagraph"/>
        <w:pBdr>
          <w:bottom w:val="single" w:sz="12" w:space="1" w:color="auto"/>
        </w:pBdr>
        <w:spacing w:after="0" w:line="276" w:lineRule="auto"/>
        <w:ind w:left="360" w:firstLine="0"/>
        <w:jc w:val="right"/>
        <w:rPr>
          <w:rFonts w:ascii="Trebuchet MS" w:hAnsi="Trebuchet MS"/>
        </w:rPr>
      </w:pPr>
    </w:p>
    <w:p w14:paraId="5EC29174" w14:textId="77777777" w:rsidR="004754F1" w:rsidRDefault="004754F1" w:rsidP="00113926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432307FF" w14:textId="547B62BD" w:rsidR="004754F1" w:rsidRPr="004754F1" w:rsidRDefault="00113926" w:rsidP="00113926">
      <w:pPr>
        <w:pStyle w:val="ListParagraph"/>
        <w:spacing w:after="0" w:line="276" w:lineRule="auto"/>
        <w:ind w:left="0" w:firstLine="0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>1</w:t>
      </w:r>
      <w:r w:rsidR="004754F1">
        <w:rPr>
          <w:rFonts w:ascii="Trebuchet MS" w:hAnsi="Trebuchet MS"/>
        </w:rPr>
        <w:t xml:space="preserve">3. On the grid below, translate Shape </w:t>
      </w:r>
      <w:r w:rsidR="004754F1">
        <w:rPr>
          <w:rFonts w:ascii="Trebuchet MS" w:hAnsi="Trebuchet MS"/>
          <w:b/>
          <w:bCs/>
        </w:rPr>
        <w:t>A</w:t>
      </w:r>
      <w:r w:rsidR="004754F1">
        <w:rPr>
          <w:rFonts w:ascii="Trebuchet MS" w:hAnsi="Trebuchet MS"/>
        </w:rPr>
        <w:t xml:space="preserve"> by the vect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 </m:t>
                  </m:r>
                </m:e>
              </m:mr>
            </m:m>
          </m:e>
        </m:d>
      </m:oMath>
      <w:r w:rsidR="004754F1">
        <w:rPr>
          <w:rFonts w:ascii="Trebuchet MS" w:hAnsi="Trebuchet MS"/>
        </w:rPr>
        <w:t xml:space="preserve"> and label </w:t>
      </w:r>
      <w:proofErr w:type="gramStart"/>
      <w:r w:rsidR="004754F1">
        <w:rPr>
          <w:rFonts w:ascii="Trebuchet MS" w:hAnsi="Trebuchet MS"/>
        </w:rPr>
        <w:t>it</w:t>
      </w:r>
      <w:proofErr w:type="gramEnd"/>
      <w:r w:rsidR="004754F1">
        <w:rPr>
          <w:rFonts w:ascii="Trebuchet MS" w:hAnsi="Trebuchet MS"/>
        </w:rPr>
        <w:t xml:space="preserve"> </w:t>
      </w:r>
      <w:r w:rsidR="004754F1">
        <w:rPr>
          <w:rFonts w:ascii="Trebuchet MS" w:hAnsi="Trebuchet MS"/>
          <w:b/>
          <w:bCs/>
        </w:rPr>
        <w:t>B.</w:t>
      </w:r>
    </w:p>
    <w:p w14:paraId="7584CAAE" w14:textId="1C87C933" w:rsidR="00113926" w:rsidRDefault="004754F1" w:rsidP="004754F1">
      <w:pPr>
        <w:pStyle w:val="ListParagraph"/>
        <w:spacing w:after="0" w:line="276" w:lineRule="auto"/>
        <w:ind w:left="0" w:firstLine="0"/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2D023C85" wp14:editId="5FFB86C4">
            <wp:extent cx="4270159" cy="42927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85" cy="430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EA0E2C" w14:textId="2E2E5912" w:rsidR="00113926" w:rsidRDefault="00113926" w:rsidP="00113926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65D17861" w14:textId="57E5215C" w:rsidR="00113926" w:rsidRPr="004754F1" w:rsidRDefault="004754F1" w:rsidP="004754F1">
      <w:pPr>
        <w:pStyle w:val="ListParagraph"/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(2 marks)</w:t>
      </w:r>
    </w:p>
    <w:p w14:paraId="26BADDCC" w14:textId="69DBA6B6" w:rsidR="00113926" w:rsidRDefault="00113926" w:rsidP="00113926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2A977886" w14:textId="0FF76F72" w:rsidR="00113926" w:rsidRDefault="00113926" w:rsidP="00113926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227B15D3" w14:textId="004CF3AF" w:rsidR="00113926" w:rsidRDefault="004754F1" w:rsidP="00113926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14. Find the highest common factor (HCF) of </w:t>
      </w:r>
      <m:oMath>
        <m:r>
          <w:rPr>
            <w:rFonts w:ascii="Cambria Math" w:hAnsi="Cambria Math"/>
          </w:rPr>
          <m:t xml:space="preserve">63 </m:t>
        </m:r>
      </m:oMath>
      <w:r>
        <w:rPr>
          <w:rFonts w:ascii="Trebuchet MS" w:hAnsi="Trebuchet MS"/>
        </w:rPr>
        <w:t xml:space="preserve">and </w:t>
      </w:r>
      <m:oMath>
        <m:r>
          <w:rPr>
            <w:rFonts w:ascii="Cambria Math" w:hAnsi="Cambria Math"/>
          </w:rPr>
          <m:t xml:space="preserve">105 </m:t>
        </m:r>
      </m:oMath>
    </w:p>
    <w:p w14:paraId="2AE945BF" w14:textId="522586A1" w:rsidR="00113926" w:rsidRDefault="00113926" w:rsidP="00113926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04AAAAF4" w14:textId="610A9AFB" w:rsidR="00113926" w:rsidRDefault="00113926" w:rsidP="00113926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6EE8705D" w14:textId="2DECAC97" w:rsidR="004754F1" w:rsidRDefault="004754F1" w:rsidP="00113926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6BA5E8C1" w14:textId="56DF3464" w:rsidR="004754F1" w:rsidRDefault="004754F1" w:rsidP="00113926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4BE9B8F8" w14:textId="6069D75C" w:rsidR="004754F1" w:rsidRDefault="004754F1" w:rsidP="00113926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5777D962" w14:textId="2BDB7333" w:rsidR="004754F1" w:rsidRDefault="004754F1" w:rsidP="00113926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1CDF22E7" w14:textId="374AB450" w:rsidR="004754F1" w:rsidRDefault="004754F1" w:rsidP="00113926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47F423F9" w14:textId="7C14E929" w:rsidR="004754F1" w:rsidRDefault="004754F1" w:rsidP="00113926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4941C4B4" w14:textId="7B23FC23" w:rsidR="004754F1" w:rsidRDefault="004754F1" w:rsidP="00113926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2E8CC73F" w14:textId="77777777" w:rsidR="004754F1" w:rsidRDefault="004754F1" w:rsidP="00113926">
      <w:pPr>
        <w:pStyle w:val="ListParagraph"/>
        <w:spacing w:after="0" w:line="276" w:lineRule="auto"/>
        <w:ind w:left="0" w:firstLine="0"/>
        <w:rPr>
          <w:rFonts w:ascii="Trebuchet MS" w:hAnsi="Trebuchet MS"/>
        </w:rPr>
      </w:pPr>
    </w:p>
    <w:p w14:paraId="0E05568B" w14:textId="77777777" w:rsidR="00113926" w:rsidRPr="005D72DD" w:rsidRDefault="00113926" w:rsidP="00113926">
      <w:pPr>
        <w:pStyle w:val="ListParagraph"/>
        <w:spacing w:after="0" w:line="276" w:lineRule="auto"/>
        <w:ind w:left="0" w:firstLine="0"/>
        <w:jc w:val="right"/>
        <w:rPr>
          <w:rFonts w:ascii="Trebuchet MS" w:hAnsi="Trebuchet MS"/>
        </w:rPr>
      </w:pPr>
      <w:r w:rsidRPr="005D72DD">
        <w:rPr>
          <w:rFonts w:ascii="Trebuchet MS" w:hAnsi="Trebuchet MS"/>
        </w:rPr>
        <w:t>…………………………………………….</w:t>
      </w:r>
    </w:p>
    <w:p w14:paraId="7DD5CB70" w14:textId="77777777" w:rsidR="00113926" w:rsidRDefault="00113926" w:rsidP="00113926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  <w:r w:rsidRPr="005D72DD">
        <w:rPr>
          <w:rFonts w:ascii="Trebuchet MS" w:hAnsi="Trebuchet MS"/>
          <w:b/>
          <w:bCs/>
        </w:rPr>
        <w:t>(2 marks</w:t>
      </w:r>
      <w:r>
        <w:rPr>
          <w:rFonts w:ascii="Trebuchet MS" w:hAnsi="Trebuchet MS"/>
          <w:b/>
          <w:bCs/>
        </w:rPr>
        <w:t>)</w:t>
      </w:r>
    </w:p>
    <w:p w14:paraId="2C252EBB" w14:textId="586B25F2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4754F1">
        <w:rPr>
          <w:rFonts w:ascii="Trebuchet MS" w:hAnsi="Trebuchet MS"/>
        </w:rPr>
        <w:t>5</w:t>
      </w:r>
      <w:r>
        <w:rPr>
          <w:rFonts w:ascii="Trebuchet MS" w:hAnsi="Trebuchet MS"/>
        </w:rPr>
        <w:t xml:space="preserve">. </w:t>
      </w:r>
      <w:r w:rsidR="004754F1">
        <w:rPr>
          <w:rFonts w:ascii="Trebuchet MS" w:hAnsi="Trebuchet MS"/>
        </w:rPr>
        <w:t>Solve</w:t>
      </w:r>
    </w:p>
    <w:p w14:paraId="7D199E27" w14:textId="5AD54629" w:rsidR="004754F1" w:rsidRDefault="004754F1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42F186CF" w14:textId="115BEB6E" w:rsidR="004754F1" w:rsidRDefault="004754F1" w:rsidP="004754F1">
      <w:pPr>
        <w:pStyle w:val="ListParagraph"/>
        <w:numPr>
          <w:ilvl w:val="0"/>
          <w:numId w:val="31"/>
        </w:numPr>
        <w:spacing w:after="0" w:line="276" w:lineRule="auto"/>
        <w:rPr>
          <w:rFonts w:ascii="Trebuchet MS" w:hAnsi="Trebuchet MS"/>
          <w:sz w:val="32"/>
          <w:szCs w:val="32"/>
        </w:rPr>
      </w:pPr>
      <w:r w:rsidRPr="004754F1">
        <w:rPr>
          <w:rFonts w:ascii="Trebuchet MS" w:hAnsi="Trebuchet MS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=-6</m:t>
        </m:r>
      </m:oMath>
    </w:p>
    <w:p w14:paraId="0E639F86" w14:textId="3745689C" w:rsidR="004754F1" w:rsidRDefault="004754F1" w:rsidP="004754F1">
      <w:pPr>
        <w:spacing w:after="0" w:line="276" w:lineRule="auto"/>
        <w:ind w:left="360" w:firstLine="0"/>
        <w:rPr>
          <w:rFonts w:ascii="Trebuchet MS" w:hAnsi="Trebuchet MS"/>
          <w:sz w:val="32"/>
          <w:szCs w:val="32"/>
        </w:rPr>
      </w:pPr>
    </w:p>
    <w:p w14:paraId="7CCB0A9A" w14:textId="77777777" w:rsidR="004754F1" w:rsidRDefault="004754F1" w:rsidP="004754F1">
      <w:pPr>
        <w:spacing w:after="0" w:line="276" w:lineRule="auto"/>
        <w:ind w:left="360" w:firstLine="0"/>
        <w:rPr>
          <w:rFonts w:ascii="Trebuchet MS" w:hAnsi="Trebuchet MS"/>
          <w:sz w:val="32"/>
          <w:szCs w:val="32"/>
        </w:rPr>
      </w:pPr>
    </w:p>
    <w:p w14:paraId="2A9FE36A" w14:textId="20EBC522" w:rsidR="004754F1" w:rsidRDefault="004754F1" w:rsidP="004754F1">
      <w:pPr>
        <w:spacing w:after="0" w:line="276" w:lineRule="auto"/>
        <w:ind w:left="360" w:firstLine="0"/>
        <w:jc w:val="right"/>
        <w:rPr>
          <w:rFonts w:ascii="Trebuchet MS" w:hAnsi="Trebuchet MS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y=</m:t>
        </m:r>
      </m:oMath>
      <w:r>
        <w:rPr>
          <w:rFonts w:ascii="Trebuchet MS" w:hAnsi="Trebuchet MS"/>
          <w:sz w:val="20"/>
          <w:szCs w:val="20"/>
        </w:rPr>
        <w:t>………………</w:t>
      </w:r>
    </w:p>
    <w:p w14:paraId="0FF663A6" w14:textId="7107B55A" w:rsidR="004754F1" w:rsidRPr="004754F1" w:rsidRDefault="004754F1" w:rsidP="004754F1">
      <w:pPr>
        <w:spacing w:after="0" w:line="276" w:lineRule="auto"/>
        <w:ind w:left="360" w:firstLine="0"/>
        <w:jc w:val="right"/>
        <w:rPr>
          <w:rFonts w:ascii="Trebuchet MS" w:hAnsi="Trebuchet MS"/>
          <w:b/>
          <w:bCs/>
          <w:sz w:val="20"/>
          <w:szCs w:val="20"/>
        </w:rPr>
      </w:pPr>
      <w:r w:rsidRPr="004754F1">
        <w:rPr>
          <w:rFonts w:ascii="Trebuchet MS" w:hAnsi="Trebuchet MS"/>
          <w:b/>
          <w:bCs/>
          <w:sz w:val="20"/>
          <w:szCs w:val="20"/>
        </w:rPr>
        <w:t>(1 mark)</w:t>
      </w:r>
    </w:p>
    <w:p w14:paraId="314BD8F4" w14:textId="2466B9FF" w:rsidR="004754F1" w:rsidRPr="004754F1" w:rsidRDefault="004754F1" w:rsidP="004754F1">
      <w:pPr>
        <w:pStyle w:val="ListParagraph"/>
        <w:numPr>
          <w:ilvl w:val="0"/>
          <w:numId w:val="31"/>
        </w:numPr>
        <w:spacing w:after="0" w:line="276" w:lineRule="auto"/>
        <w:rPr>
          <w:rFonts w:ascii="Trebuchet MS" w:hAnsi="Trebuchet MS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25-x=18</m:t>
        </m:r>
      </m:oMath>
    </w:p>
    <w:p w14:paraId="2A805521" w14:textId="0C1FDB3F" w:rsidR="004754F1" w:rsidRPr="004754F1" w:rsidRDefault="004754F1" w:rsidP="004754F1">
      <w:pPr>
        <w:spacing w:after="0" w:line="276" w:lineRule="auto"/>
        <w:ind w:left="360" w:firstLine="0"/>
        <w:rPr>
          <w:rFonts w:ascii="Trebuchet MS" w:hAnsi="Trebuchet MS"/>
          <w:sz w:val="20"/>
          <w:szCs w:val="20"/>
        </w:rPr>
      </w:pPr>
    </w:p>
    <w:p w14:paraId="3A4886C0" w14:textId="0B6645CD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6D9078FA" w14:textId="428FC446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206994A3" w14:textId="0D78030A" w:rsidR="004754F1" w:rsidRDefault="004754F1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50195798" w14:textId="77777777" w:rsidR="004754F1" w:rsidRDefault="004754F1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2C3F228A" w14:textId="0D1CC979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0E2C8C22" w14:textId="4EB6D3DC" w:rsidR="00113926" w:rsidRPr="005D72DD" w:rsidRDefault="004754F1" w:rsidP="00113926">
      <w:pPr>
        <w:pStyle w:val="ListParagraph"/>
        <w:spacing w:after="0" w:line="276" w:lineRule="auto"/>
        <w:ind w:left="0" w:firstLine="0"/>
        <w:jc w:val="right"/>
        <w:rPr>
          <w:rFonts w:ascii="Trebuchet MS" w:hAnsi="Trebuchet MS"/>
        </w:rPr>
      </w:pPr>
      <m:oMath>
        <m:r>
          <w:rPr>
            <w:rFonts w:ascii="Cambria Math" w:hAnsi="Cambria Math"/>
          </w:rPr>
          <m:t>x=</m:t>
        </m:r>
      </m:oMath>
      <w:r w:rsidR="00113926" w:rsidRPr="005D72DD">
        <w:rPr>
          <w:rFonts w:ascii="Trebuchet MS" w:hAnsi="Trebuchet MS"/>
        </w:rPr>
        <w:t>…………….</w:t>
      </w:r>
    </w:p>
    <w:p w14:paraId="5E08BB28" w14:textId="01CCBC88" w:rsidR="00113926" w:rsidRDefault="00113926" w:rsidP="00113926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  <w:r w:rsidRPr="005D72DD">
        <w:rPr>
          <w:rFonts w:ascii="Trebuchet MS" w:hAnsi="Trebuchet MS"/>
          <w:b/>
          <w:bCs/>
        </w:rPr>
        <w:t>(</w:t>
      </w:r>
      <w:r w:rsidR="004754F1">
        <w:rPr>
          <w:rFonts w:ascii="Trebuchet MS" w:hAnsi="Trebuchet MS"/>
          <w:b/>
          <w:bCs/>
        </w:rPr>
        <w:t>2</w:t>
      </w:r>
      <w:r w:rsidRPr="005D72DD">
        <w:rPr>
          <w:rFonts w:ascii="Trebuchet MS" w:hAnsi="Trebuchet MS"/>
          <w:b/>
          <w:bCs/>
        </w:rPr>
        <w:t xml:space="preserve"> mark</w:t>
      </w:r>
      <w:r>
        <w:rPr>
          <w:rFonts w:ascii="Trebuchet MS" w:hAnsi="Trebuchet MS"/>
          <w:b/>
          <w:bCs/>
        </w:rPr>
        <w:t>)</w:t>
      </w:r>
    </w:p>
    <w:p w14:paraId="26696B60" w14:textId="75B83AC2" w:rsidR="004754F1" w:rsidRDefault="004754F1" w:rsidP="004754F1">
      <w:pPr>
        <w:pBdr>
          <w:bottom w:val="single" w:sz="12" w:space="1" w:color="auto"/>
        </w:pBdr>
        <w:spacing w:after="0" w:line="276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      c.  </w:t>
      </w:r>
      <m:oMath>
        <m: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f-1</m:t>
            </m:r>
          </m:e>
        </m:d>
        <m:r>
          <w:rPr>
            <w:rFonts w:ascii="Cambria Math" w:hAnsi="Cambria Math"/>
          </w:rPr>
          <m:t>=6f+9</m:t>
        </m:r>
      </m:oMath>
    </w:p>
    <w:p w14:paraId="1FAB4BBF" w14:textId="64049B40" w:rsidR="004754F1" w:rsidRDefault="004754F1" w:rsidP="004754F1">
      <w:pPr>
        <w:pBdr>
          <w:bottom w:val="single" w:sz="12" w:space="1" w:color="auto"/>
        </w:pBdr>
        <w:spacing w:after="0" w:line="276" w:lineRule="auto"/>
        <w:ind w:left="0" w:firstLine="0"/>
        <w:rPr>
          <w:rFonts w:ascii="Trebuchet MS" w:hAnsi="Trebuchet MS"/>
        </w:rPr>
      </w:pPr>
    </w:p>
    <w:p w14:paraId="1FC4E57B" w14:textId="5FA4637E" w:rsidR="004754F1" w:rsidRDefault="004754F1" w:rsidP="004754F1">
      <w:pPr>
        <w:pBdr>
          <w:bottom w:val="single" w:sz="12" w:space="1" w:color="auto"/>
        </w:pBdr>
        <w:spacing w:after="0" w:line="276" w:lineRule="auto"/>
        <w:ind w:left="0" w:firstLine="0"/>
        <w:rPr>
          <w:rFonts w:ascii="Trebuchet MS" w:hAnsi="Trebuchet MS"/>
        </w:rPr>
      </w:pPr>
    </w:p>
    <w:p w14:paraId="4089C160" w14:textId="7FCC493A" w:rsidR="004754F1" w:rsidRDefault="004754F1" w:rsidP="004754F1">
      <w:pPr>
        <w:pBdr>
          <w:bottom w:val="single" w:sz="12" w:space="1" w:color="auto"/>
        </w:pBdr>
        <w:spacing w:after="0" w:line="276" w:lineRule="auto"/>
        <w:ind w:left="0" w:firstLine="0"/>
        <w:rPr>
          <w:rFonts w:ascii="Trebuchet MS" w:hAnsi="Trebuchet MS"/>
        </w:rPr>
      </w:pPr>
    </w:p>
    <w:p w14:paraId="5B222F9A" w14:textId="498918C3" w:rsidR="004754F1" w:rsidRDefault="004754F1" w:rsidP="004754F1">
      <w:pPr>
        <w:pBdr>
          <w:bottom w:val="single" w:sz="12" w:space="1" w:color="auto"/>
        </w:pBdr>
        <w:spacing w:after="0" w:line="276" w:lineRule="auto"/>
        <w:ind w:left="0" w:firstLine="0"/>
        <w:rPr>
          <w:rFonts w:ascii="Trebuchet MS" w:hAnsi="Trebuchet MS"/>
        </w:rPr>
      </w:pPr>
    </w:p>
    <w:p w14:paraId="1F36ED3A" w14:textId="5F247CF4" w:rsidR="004754F1" w:rsidRDefault="004754F1" w:rsidP="004754F1">
      <w:pPr>
        <w:pBdr>
          <w:bottom w:val="single" w:sz="12" w:space="1" w:color="auto"/>
        </w:pBdr>
        <w:spacing w:after="0" w:line="276" w:lineRule="auto"/>
        <w:ind w:left="0" w:firstLine="0"/>
        <w:rPr>
          <w:rFonts w:ascii="Trebuchet MS" w:hAnsi="Trebuchet MS"/>
        </w:rPr>
      </w:pPr>
    </w:p>
    <w:p w14:paraId="15DA7DD3" w14:textId="7A19D1AE" w:rsidR="004754F1" w:rsidRDefault="004754F1" w:rsidP="004754F1">
      <w:pPr>
        <w:pBdr>
          <w:bottom w:val="single" w:sz="12" w:space="1" w:color="auto"/>
        </w:pBdr>
        <w:spacing w:after="0" w:line="276" w:lineRule="auto"/>
        <w:ind w:left="0" w:firstLine="0"/>
        <w:rPr>
          <w:rFonts w:ascii="Trebuchet MS" w:hAnsi="Trebuchet MS"/>
        </w:rPr>
      </w:pPr>
    </w:p>
    <w:p w14:paraId="4B8DEBBC" w14:textId="1E9957F3" w:rsidR="004754F1" w:rsidRDefault="004754F1" w:rsidP="004754F1">
      <w:pPr>
        <w:pBdr>
          <w:bottom w:val="single" w:sz="12" w:space="1" w:color="auto"/>
        </w:pBdr>
        <w:spacing w:after="0" w:line="276" w:lineRule="auto"/>
        <w:ind w:left="0" w:firstLine="0"/>
        <w:rPr>
          <w:rFonts w:ascii="Trebuchet MS" w:hAnsi="Trebuchet MS"/>
        </w:rPr>
      </w:pPr>
    </w:p>
    <w:p w14:paraId="019169AD" w14:textId="77777777" w:rsidR="004754F1" w:rsidRDefault="004754F1" w:rsidP="004754F1">
      <w:pPr>
        <w:pBdr>
          <w:bottom w:val="single" w:sz="12" w:space="1" w:color="auto"/>
        </w:pBdr>
        <w:spacing w:after="0" w:line="276" w:lineRule="auto"/>
        <w:ind w:left="0" w:firstLine="0"/>
        <w:rPr>
          <w:rFonts w:ascii="Trebuchet MS" w:hAnsi="Trebuchet MS"/>
        </w:rPr>
      </w:pPr>
    </w:p>
    <w:p w14:paraId="00C9D62F" w14:textId="5A2A6A57" w:rsidR="004754F1" w:rsidRDefault="004754F1" w:rsidP="004754F1">
      <w:pPr>
        <w:pBdr>
          <w:bottom w:val="single" w:sz="12" w:space="1" w:color="auto"/>
        </w:pBdr>
        <w:spacing w:after="0" w:line="276" w:lineRule="auto"/>
        <w:ind w:left="0" w:firstLine="0"/>
        <w:rPr>
          <w:rFonts w:ascii="Trebuchet MS" w:hAnsi="Trebuchet MS"/>
        </w:rPr>
      </w:pPr>
    </w:p>
    <w:p w14:paraId="283E7E53" w14:textId="0080F89E" w:rsidR="004754F1" w:rsidRDefault="004754F1" w:rsidP="004754F1">
      <w:pPr>
        <w:pBdr>
          <w:bottom w:val="single" w:sz="12" w:space="1" w:color="auto"/>
        </w:pBdr>
        <w:spacing w:after="0" w:line="276" w:lineRule="auto"/>
        <w:ind w:left="0" w:firstLine="0"/>
        <w:rPr>
          <w:rFonts w:ascii="Trebuchet MS" w:hAnsi="Trebuchet MS"/>
        </w:rPr>
      </w:pPr>
    </w:p>
    <w:p w14:paraId="6ECE7D4B" w14:textId="051AA9E1" w:rsidR="004754F1" w:rsidRDefault="00D748E4" w:rsidP="004754F1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</w:rPr>
      </w:pPr>
      <m:oMath>
        <m:r>
          <w:rPr>
            <w:rFonts w:ascii="Cambria Math" w:hAnsi="Cambria Math"/>
          </w:rPr>
          <m:t>f=</m:t>
        </m:r>
      </m:oMath>
      <w:r w:rsidR="004754F1">
        <w:rPr>
          <w:rFonts w:ascii="Trebuchet MS" w:hAnsi="Trebuchet MS"/>
        </w:rPr>
        <w:t>………………………</w:t>
      </w:r>
    </w:p>
    <w:p w14:paraId="706FECB7" w14:textId="2685E913" w:rsidR="004754F1" w:rsidRPr="004754F1" w:rsidRDefault="004754F1" w:rsidP="004754F1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 xml:space="preserve">(3 </m:t>
        </m:r>
      </m:oMath>
      <w:r w:rsidRPr="004754F1">
        <w:rPr>
          <w:rFonts w:ascii="Trebuchet MS" w:hAnsi="Trebuchet MS"/>
          <w:b/>
          <w:bCs/>
        </w:rPr>
        <w:t>marks)</w:t>
      </w:r>
    </w:p>
    <w:p w14:paraId="4A8A1CF4" w14:textId="44D5F4FE" w:rsidR="004754F1" w:rsidRPr="004754F1" w:rsidRDefault="004754F1" w:rsidP="004754F1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</w:rPr>
      </w:pPr>
      <w:r w:rsidRPr="004754F1">
        <w:rPr>
          <w:rFonts w:ascii="Trebuchet MS" w:hAnsi="Trebuchet MS"/>
        </w:rPr>
        <w:t xml:space="preserve">Total for </w:t>
      </w:r>
      <w:proofErr w:type="gramStart"/>
      <w:r w:rsidRPr="004754F1">
        <w:rPr>
          <w:rFonts w:ascii="Trebuchet MS" w:hAnsi="Trebuchet MS"/>
        </w:rPr>
        <w:t>question :</w:t>
      </w:r>
      <w:proofErr w:type="gramEnd"/>
      <w:r w:rsidRPr="004754F1">
        <w:rPr>
          <w:rFonts w:ascii="Trebuchet MS" w:hAnsi="Trebuchet MS"/>
        </w:rPr>
        <w:t xml:space="preserve"> 6 marks</w:t>
      </w:r>
    </w:p>
    <w:p w14:paraId="6797E78F" w14:textId="77777777" w:rsidR="004754F1" w:rsidRDefault="004754F1" w:rsidP="00113926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</w:p>
    <w:p w14:paraId="2469E96C" w14:textId="5384ABFA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23C67222" w14:textId="2FF5B1D9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1</w:t>
      </w:r>
      <w:r w:rsidR="004754F1">
        <w:rPr>
          <w:rFonts w:ascii="Trebuchet MS" w:hAnsi="Trebuchet MS"/>
        </w:rPr>
        <w:t xml:space="preserve">6. </w:t>
      </w:r>
      <w:r w:rsidR="00D748E4">
        <w:rPr>
          <w:rFonts w:ascii="Trebuchet MS" w:hAnsi="Trebuchet MS"/>
        </w:rPr>
        <w:t>Roberto runs a fruit stand and he sells strawberries in boxes.</w:t>
      </w:r>
    </w:p>
    <w:p w14:paraId="7FB4939E" w14:textId="7D5F8CCE" w:rsidR="00D748E4" w:rsidRDefault="00D748E4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      This frequency table shows the number of strawberries that are in </w:t>
      </w:r>
      <m:oMath>
        <m:r>
          <w:rPr>
            <w:rFonts w:ascii="Cambria Math" w:hAnsi="Cambria Math"/>
          </w:rPr>
          <m:t xml:space="preserve">130 </m:t>
        </m:r>
      </m:oMath>
      <w:r>
        <w:rPr>
          <w:rFonts w:ascii="Trebuchet MS" w:hAnsi="Trebuchet MS"/>
        </w:rPr>
        <w:t>boxes.</w:t>
      </w:r>
    </w:p>
    <w:p w14:paraId="55A9B09F" w14:textId="69E9B247" w:rsidR="00D748E4" w:rsidRPr="00D748E4" w:rsidRDefault="00D748E4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  <w:sz w:val="16"/>
          <w:szCs w:val="16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2616"/>
        <w:gridCol w:w="1490"/>
      </w:tblGrid>
      <w:tr w:rsidR="00D748E4" w14:paraId="5E8EAF7A" w14:textId="77777777" w:rsidTr="00D748E4">
        <w:trPr>
          <w:trHeight w:val="316"/>
          <w:jc w:val="center"/>
        </w:trPr>
        <w:tc>
          <w:tcPr>
            <w:tcW w:w="2616" w:type="dxa"/>
            <w:shd w:val="clear" w:color="auto" w:fill="F2F2F2" w:themeFill="background1" w:themeFillShade="F2"/>
          </w:tcPr>
          <w:p w14:paraId="3B98ADDC" w14:textId="0BC80E50" w:rsidR="00D748E4" w:rsidRDefault="00D748E4" w:rsidP="00D748E4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umber of strawberries</w:t>
            </w:r>
          </w:p>
        </w:tc>
        <w:tc>
          <w:tcPr>
            <w:tcW w:w="1490" w:type="dxa"/>
            <w:shd w:val="clear" w:color="auto" w:fill="F2F2F2" w:themeFill="background1" w:themeFillShade="F2"/>
          </w:tcPr>
          <w:p w14:paraId="6B52B24A" w14:textId="5CD43433" w:rsidR="00D748E4" w:rsidRDefault="00D748E4" w:rsidP="00D748E4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equency</w:t>
            </w:r>
          </w:p>
        </w:tc>
      </w:tr>
      <w:tr w:rsidR="00D748E4" w14:paraId="5BE49161" w14:textId="77777777" w:rsidTr="00D748E4">
        <w:trPr>
          <w:trHeight w:val="301"/>
          <w:jc w:val="center"/>
        </w:trPr>
        <w:tc>
          <w:tcPr>
            <w:tcW w:w="2616" w:type="dxa"/>
          </w:tcPr>
          <w:p w14:paraId="22EEB90F" w14:textId="09CC4AA6" w:rsidR="00D748E4" w:rsidRDefault="00D748E4" w:rsidP="00D748E4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1490" w:type="dxa"/>
          </w:tcPr>
          <w:p w14:paraId="3B3E30D8" w14:textId="69355103" w:rsidR="00D748E4" w:rsidRDefault="00D748E4" w:rsidP="00D748E4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</w:tr>
      <w:tr w:rsidR="00D748E4" w14:paraId="41075F19" w14:textId="77777777" w:rsidTr="00D748E4">
        <w:trPr>
          <w:trHeight w:val="316"/>
          <w:jc w:val="center"/>
        </w:trPr>
        <w:tc>
          <w:tcPr>
            <w:tcW w:w="2616" w:type="dxa"/>
          </w:tcPr>
          <w:p w14:paraId="6AAA17F1" w14:textId="445AFA76" w:rsidR="00D748E4" w:rsidRDefault="00D748E4" w:rsidP="00D748E4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</w:p>
        </w:tc>
        <w:tc>
          <w:tcPr>
            <w:tcW w:w="1490" w:type="dxa"/>
          </w:tcPr>
          <w:p w14:paraId="1A65735C" w14:textId="525DA9F2" w:rsidR="00D748E4" w:rsidRDefault="00D748E4" w:rsidP="00D748E4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</w:t>
            </w:r>
          </w:p>
        </w:tc>
      </w:tr>
      <w:tr w:rsidR="00D748E4" w14:paraId="3424F8B3" w14:textId="77777777" w:rsidTr="00D748E4">
        <w:trPr>
          <w:trHeight w:val="316"/>
          <w:jc w:val="center"/>
        </w:trPr>
        <w:tc>
          <w:tcPr>
            <w:tcW w:w="2616" w:type="dxa"/>
          </w:tcPr>
          <w:p w14:paraId="52D81148" w14:textId="56E600A7" w:rsidR="00D748E4" w:rsidRDefault="00D748E4" w:rsidP="00D748E4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</w:t>
            </w:r>
          </w:p>
        </w:tc>
        <w:tc>
          <w:tcPr>
            <w:tcW w:w="1490" w:type="dxa"/>
          </w:tcPr>
          <w:p w14:paraId="461BD0C5" w14:textId="3124BAB0" w:rsidR="00D748E4" w:rsidRDefault="00D748E4" w:rsidP="00D748E4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5</w:t>
            </w:r>
          </w:p>
        </w:tc>
      </w:tr>
      <w:tr w:rsidR="00D748E4" w14:paraId="019E01C7" w14:textId="77777777" w:rsidTr="00D748E4">
        <w:trPr>
          <w:trHeight w:val="316"/>
          <w:jc w:val="center"/>
        </w:trPr>
        <w:tc>
          <w:tcPr>
            <w:tcW w:w="2616" w:type="dxa"/>
          </w:tcPr>
          <w:p w14:paraId="0965AA6C" w14:textId="213F9B50" w:rsidR="00D748E4" w:rsidRDefault="00D748E4" w:rsidP="00D748E4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</w:p>
        </w:tc>
        <w:tc>
          <w:tcPr>
            <w:tcW w:w="1490" w:type="dxa"/>
          </w:tcPr>
          <w:p w14:paraId="1C4797FA" w14:textId="42FFEEDD" w:rsidR="00D748E4" w:rsidRDefault="00D748E4" w:rsidP="00D748E4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7</w:t>
            </w:r>
          </w:p>
        </w:tc>
      </w:tr>
      <w:tr w:rsidR="00D748E4" w14:paraId="2508080F" w14:textId="77777777" w:rsidTr="00D748E4">
        <w:trPr>
          <w:trHeight w:val="301"/>
          <w:jc w:val="center"/>
        </w:trPr>
        <w:tc>
          <w:tcPr>
            <w:tcW w:w="2616" w:type="dxa"/>
          </w:tcPr>
          <w:p w14:paraId="25B6EC5D" w14:textId="54C6C9B7" w:rsidR="00D748E4" w:rsidRDefault="00D748E4" w:rsidP="00D748E4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</w:t>
            </w:r>
          </w:p>
        </w:tc>
        <w:tc>
          <w:tcPr>
            <w:tcW w:w="1490" w:type="dxa"/>
          </w:tcPr>
          <w:p w14:paraId="759660AF" w14:textId="5C52B4EB" w:rsidR="00D748E4" w:rsidRDefault="00D748E4" w:rsidP="00D748E4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</w:p>
        </w:tc>
      </w:tr>
      <w:tr w:rsidR="00D748E4" w14:paraId="2D0A048E" w14:textId="77777777" w:rsidTr="00D748E4">
        <w:trPr>
          <w:trHeight w:val="301"/>
          <w:jc w:val="center"/>
        </w:trPr>
        <w:tc>
          <w:tcPr>
            <w:tcW w:w="2616" w:type="dxa"/>
          </w:tcPr>
          <w:p w14:paraId="6637BC8C" w14:textId="4E23C53A" w:rsidR="00D748E4" w:rsidRDefault="00D748E4" w:rsidP="00D748E4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  <w:tc>
          <w:tcPr>
            <w:tcW w:w="1490" w:type="dxa"/>
          </w:tcPr>
          <w:p w14:paraId="034945DE" w14:textId="745D8A2F" w:rsidR="00D748E4" w:rsidRDefault="00D748E4" w:rsidP="00D748E4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</w:tr>
    </w:tbl>
    <w:p w14:paraId="45694AEC" w14:textId="77777777" w:rsidR="00D748E4" w:rsidRDefault="00D748E4" w:rsidP="00D748E4">
      <w:pPr>
        <w:pStyle w:val="ListParagraph"/>
        <w:spacing w:after="0" w:line="276" w:lineRule="auto"/>
        <w:ind w:left="360" w:firstLine="0"/>
        <w:jc w:val="center"/>
        <w:rPr>
          <w:rFonts w:ascii="Trebuchet MS" w:hAnsi="Trebuchet MS"/>
        </w:rPr>
      </w:pPr>
    </w:p>
    <w:p w14:paraId="0490F1E4" w14:textId="190906D6" w:rsidR="00113926" w:rsidRDefault="00D748E4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>Calculate the mean number of strawberries in a box</w:t>
      </w:r>
    </w:p>
    <w:p w14:paraId="567A04C2" w14:textId="2215644A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29B52E3F" w14:textId="3F201FD0" w:rsidR="00113926" w:rsidRDefault="00113926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4E714135" w14:textId="69DF7581" w:rsidR="00D748E4" w:rsidRDefault="00D748E4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3CABBB3E" w14:textId="233B0A26" w:rsidR="00D748E4" w:rsidRDefault="00D748E4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2B01185E" w14:textId="383B00C8" w:rsidR="00D748E4" w:rsidRDefault="00D748E4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4A99C29C" w14:textId="07CBBF3B" w:rsidR="00D748E4" w:rsidRDefault="00D748E4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2E73E4C5" w14:textId="77777777" w:rsidR="00D748E4" w:rsidRDefault="00D748E4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6971BB79" w14:textId="4B320E3D" w:rsidR="00D748E4" w:rsidRDefault="00D748E4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5A59089C" w14:textId="24AC2955" w:rsidR="00D748E4" w:rsidRDefault="00D748E4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7BBA617D" w14:textId="77777777" w:rsidR="00D748E4" w:rsidRDefault="00D748E4" w:rsidP="00113926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37751E62" w14:textId="5C4BB1FA" w:rsidR="00113926" w:rsidRPr="005D72DD" w:rsidRDefault="00113926" w:rsidP="00113926">
      <w:pPr>
        <w:pStyle w:val="ListParagraph"/>
        <w:spacing w:after="0" w:line="276" w:lineRule="auto"/>
        <w:ind w:left="0" w:firstLine="0"/>
        <w:jc w:val="right"/>
        <w:rPr>
          <w:rFonts w:ascii="Trebuchet MS" w:hAnsi="Trebuchet MS"/>
        </w:rPr>
      </w:pPr>
      <w:r w:rsidRPr="005D72DD">
        <w:rPr>
          <w:rFonts w:ascii="Trebuchet MS" w:hAnsi="Trebuchet MS"/>
        </w:rPr>
        <w:t>…………………………………………….</w:t>
      </w:r>
    </w:p>
    <w:p w14:paraId="231B7609" w14:textId="2DD42870" w:rsidR="00113926" w:rsidRDefault="00113926" w:rsidP="00113926">
      <w:pPr>
        <w:pBdr>
          <w:bottom w:val="single" w:sz="12" w:space="1" w:color="auto"/>
        </w:pBdr>
        <w:spacing w:after="0" w:line="276" w:lineRule="auto"/>
        <w:ind w:left="0" w:firstLine="0"/>
        <w:jc w:val="right"/>
        <w:rPr>
          <w:rFonts w:ascii="Trebuchet MS" w:hAnsi="Trebuchet MS"/>
          <w:b/>
          <w:bCs/>
        </w:rPr>
      </w:pPr>
      <w:r w:rsidRPr="005D72DD">
        <w:rPr>
          <w:rFonts w:ascii="Trebuchet MS" w:hAnsi="Trebuchet MS"/>
          <w:b/>
          <w:bCs/>
        </w:rPr>
        <w:t>(</w:t>
      </w:r>
      <w:r w:rsidR="00D748E4">
        <w:rPr>
          <w:rFonts w:ascii="Trebuchet MS" w:hAnsi="Trebuchet MS"/>
          <w:b/>
          <w:bCs/>
        </w:rPr>
        <w:t xml:space="preserve">3 </w:t>
      </w:r>
      <w:r w:rsidRPr="005D72DD">
        <w:rPr>
          <w:rFonts w:ascii="Trebuchet MS" w:hAnsi="Trebuchet MS"/>
          <w:b/>
          <w:bCs/>
        </w:rPr>
        <w:t>marks</w:t>
      </w:r>
      <w:r>
        <w:rPr>
          <w:rFonts w:ascii="Trebuchet MS" w:hAnsi="Trebuchet MS"/>
          <w:b/>
          <w:bCs/>
        </w:rPr>
        <w:t>)</w:t>
      </w:r>
    </w:p>
    <w:p w14:paraId="0AA3DE39" w14:textId="77777777" w:rsidR="00D748E4" w:rsidRDefault="00D748E4" w:rsidP="00087908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334B42AE" w14:textId="77777777" w:rsidR="00D748E4" w:rsidRDefault="00113926" w:rsidP="00087908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D748E4">
        <w:rPr>
          <w:rFonts w:ascii="Trebuchet MS" w:hAnsi="Trebuchet MS"/>
        </w:rPr>
        <w:t>7. Simplify</w:t>
      </w:r>
    </w:p>
    <w:p w14:paraId="421283F5" w14:textId="77777777" w:rsidR="00D748E4" w:rsidRDefault="00D748E4" w:rsidP="00087908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1FBBC429" w14:textId="7819D2C1" w:rsidR="00080A5E" w:rsidRDefault="00D748E4" w:rsidP="00D748E4">
      <w:pPr>
        <w:pStyle w:val="ListParagraph"/>
        <w:numPr>
          <w:ilvl w:val="0"/>
          <w:numId w:val="32"/>
        </w:numPr>
        <w:spacing w:after="0" w:line="276" w:lineRule="auto"/>
        <w:rPr>
          <w:rFonts w:ascii="Trebuchet MS" w:hAnsi="Trebuchet M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466B78A0" w14:textId="23FF6586" w:rsidR="00D748E4" w:rsidRDefault="00D748E4" w:rsidP="00087908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6C2F8A50" w14:textId="072BF60D" w:rsidR="00D748E4" w:rsidRPr="005D72DD" w:rsidRDefault="00D748E4" w:rsidP="00D748E4">
      <w:pPr>
        <w:pStyle w:val="ListParagraph"/>
        <w:spacing w:after="0" w:line="276" w:lineRule="auto"/>
        <w:ind w:left="0" w:firstLine="0"/>
        <w:jc w:val="right"/>
        <w:rPr>
          <w:rFonts w:ascii="Trebuchet MS" w:hAnsi="Trebuchet MS"/>
        </w:rPr>
      </w:pPr>
      <w:r w:rsidRPr="005D72DD">
        <w:rPr>
          <w:rFonts w:ascii="Trebuchet MS" w:hAnsi="Trebuchet MS"/>
        </w:rPr>
        <w:t>…</w:t>
      </w:r>
      <w:r>
        <w:rPr>
          <w:rFonts w:ascii="Trebuchet MS" w:hAnsi="Trebuchet MS"/>
        </w:rPr>
        <w:t>………………</w:t>
      </w:r>
      <w:r w:rsidRPr="005D72DD">
        <w:rPr>
          <w:rFonts w:ascii="Trebuchet MS" w:hAnsi="Trebuchet MS"/>
        </w:rPr>
        <w:t>……….</w:t>
      </w:r>
    </w:p>
    <w:p w14:paraId="17E67F87" w14:textId="43FCAE46" w:rsidR="00D748E4" w:rsidRPr="00D748E4" w:rsidRDefault="00D748E4" w:rsidP="00D748E4">
      <w:pPr>
        <w:pStyle w:val="ListParagraph"/>
        <w:spacing w:after="0" w:line="276" w:lineRule="auto"/>
        <w:ind w:left="360" w:firstLine="0"/>
        <w:jc w:val="right"/>
        <w:rPr>
          <w:rFonts w:ascii="Trebuchet MS" w:hAnsi="Trebuchet MS"/>
          <w:b/>
          <w:bCs/>
        </w:rPr>
      </w:pPr>
      <w:r w:rsidRPr="00D748E4">
        <w:rPr>
          <w:rFonts w:ascii="Trebuchet MS" w:hAnsi="Trebuchet MS"/>
          <w:b/>
          <w:bCs/>
        </w:rPr>
        <w:t>(</w:t>
      </w:r>
      <w:r w:rsidRPr="00D748E4">
        <w:rPr>
          <w:rFonts w:ascii="Trebuchet MS" w:hAnsi="Trebuchet MS"/>
          <w:b/>
          <w:bCs/>
        </w:rPr>
        <w:t>1</w:t>
      </w:r>
      <w:r w:rsidRPr="00D748E4">
        <w:rPr>
          <w:rFonts w:ascii="Trebuchet MS" w:hAnsi="Trebuchet MS"/>
          <w:b/>
          <w:bCs/>
        </w:rPr>
        <w:t xml:space="preserve"> mark)</w:t>
      </w:r>
    </w:p>
    <w:p w14:paraId="4FB68CD2" w14:textId="28D5F4A6" w:rsidR="00D748E4" w:rsidRDefault="00D748E4" w:rsidP="00D748E4">
      <w:pPr>
        <w:pStyle w:val="ListParagraph"/>
        <w:numPr>
          <w:ilvl w:val="0"/>
          <w:numId w:val="32"/>
        </w:numPr>
        <w:spacing w:after="0" w:line="276" w:lineRule="auto"/>
        <w:rPr>
          <w:rFonts w:ascii="Trebuchet MS" w:hAnsi="Trebuchet M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rPr>
          <w:rFonts w:ascii="Trebuchet MS" w:hAnsi="Trebuchet MS"/>
        </w:rPr>
        <w:t xml:space="preserve"> </w:t>
      </w:r>
    </w:p>
    <w:p w14:paraId="0B755DFD" w14:textId="33175048" w:rsidR="00D748E4" w:rsidRDefault="00D748E4" w:rsidP="00087908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206FBB0A" w14:textId="79674326" w:rsidR="00D748E4" w:rsidRDefault="00D748E4" w:rsidP="00087908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098804D1" w14:textId="422D6AB7" w:rsidR="00D748E4" w:rsidRDefault="00D748E4" w:rsidP="00087908">
      <w:pPr>
        <w:pStyle w:val="ListParagraph"/>
        <w:spacing w:after="0" w:line="276" w:lineRule="auto"/>
        <w:ind w:left="360" w:firstLine="0"/>
        <w:rPr>
          <w:rFonts w:ascii="Trebuchet MS" w:hAnsi="Trebuchet MS"/>
        </w:rPr>
      </w:pPr>
    </w:p>
    <w:p w14:paraId="6363CF70" w14:textId="71C6FA75" w:rsidR="00D748E4" w:rsidRPr="005D72DD" w:rsidRDefault="00D748E4" w:rsidP="00D748E4">
      <w:pPr>
        <w:pStyle w:val="ListParagraph"/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..</w:t>
      </w:r>
    </w:p>
    <w:p w14:paraId="148F6205" w14:textId="035422B7" w:rsidR="00113926" w:rsidRDefault="00080A5E" w:rsidP="00080A5E">
      <w:pPr>
        <w:pStyle w:val="ListParagraph"/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(</w:t>
      </w:r>
      <w:r w:rsidR="00D748E4" w:rsidRPr="00D748E4">
        <w:rPr>
          <w:rFonts w:ascii="Trebuchet MS" w:hAnsi="Trebuchet MS"/>
          <w:b/>
          <w:bCs/>
        </w:rPr>
        <w:t>1</w:t>
      </w:r>
      <w:r w:rsidRPr="00D748E4">
        <w:rPr>
          <w:rFonts w:ascii="Trebuchet MS" w:hAnsi="Trebuchet MS"/>
          <w:b/>
          <w:bCs/>
        </w:rPr>
        <w:t xml:space="preserve"> mark)</w:t>
      </w:r>
    </w:p>
    <w:p w14:paraId="12FFF613" w14:textId="0EF4FAE4" w:rsidR="00D748E4" w:rsidRDefault="00D748E4" w:rsidP="00D748E4">
      <w:pPr>
        <w:pStyle w:val="ListParagraph"/>
        <w:numPr>
          <w:ilvl w:val="0"/>
          <w:numId w:val="32"/>
        </w:numPr>
        <w:spacing w:after="0" w:line="276" w:lineRule="auto"/>
        <w:rPr>
          <w:rFonts w:ascii="Trebuchet MS" w:hAnsi="Trebuchet MS"/>
        </w:rPr>
      </w:pPr>
      <m:oMath>
        <m:r>
          <w:rPr>
            <w:rFonts w:ascii="Cambria Math" w:hAnsi="Cambria Math"/>
          </w:rPr>
          <m:t>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t</m:t>
                </m:r>
              </m:e>
            </m:d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6749C44F" w14:textId="406F091A" w:rsidR="00D748E4" w:rsidRDefault="00D748E4" w:rsidP="00D748E4">
      <w:pPr>
        <w:spacing w:after="0" w:line="276" w:lineRule="auto"/>
        <w:ind w:left="360" w:firstLine="0"/>
        <w:rPr>
          <w:rFonts w:ascii="Trebuchet MS" w:hAnsi="Trebuchet MS"/>
        </w:rPr>
      </w:pPr>
    </w:p>
    <w:p w14:paraId="7EBD1045" w14:textId="36262180" w:rsidR="00D748E4" w:rsidRDefault="00D748E4" w:rsidP="00D748E4">
      <w:pPr>
        <w:spacing w:after="0" w:line="276" w:lineRule="auto"/>
        <w:ind w:left="360" w:firstLine="0"/>
        <w:rPr>
          <w:rFonts w:ascii="Trebuchet MS" w:hAnsi="Trebuchet MS"/>
        </w:rPr>
      </w:pPr>
    </w:p>
    <w:p w14:paraId="6FDFFDD8" w14:textId="58BBB233" w:rsidR="00D748E4" w:rsidRDefault="00D748E4" w:rsidP="00D748E4">
      <w:pPr>
        <w:spacing w:after="0" w:line="276" w:lineRule="auto"/>
        <w:ind w:left="360" w:firstLine="0"/>
        <w:rPr>
          <w:rFonts w:ascii="Trebuchet MS" w:hAnsi="Trebuchet MS"/>
        </w:rPr>
      </w:pPr>
    </w:p>
    <w:p w14:paraId="33B02D3D" w14:textId="08C4476B" w:rsidR="00D748E4" w:rsidRDefault="00D748E4" w:rsidP="00D748E4">
      <w:pPr>
        <w:spacing w:after="0" w:line="276" w:lineRule="auto"/>
        <w:ind w:left="360" w:firstLine="0"/>
        <w:rPr>
          <w:rFonts w:ascii="Trebuchet MS" w:hAnsi="Trebuchet MS"/>
        </w:rPr>
      </w:pPr>
    </w:p>
    <w:p w14:paraId="6CF9C47F" w14:textId="07D8CAAA" w:rsidR="00D748E4" w:rsidRDefault="00D748E4" w:rsidP="00D748E4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.</w:t>
      </w:r>
    </w:p>
    <w:p w14:paraId="22E39215" w14:textId="52564EFA" w:rsidR="00D748E4" w:rsidRDefault="00D748E4" w:rsidP="00D748E4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 w:rsidRPr="00D748E4">
        <w:rPr>
          <w:rFonts w:ascii="Trebuchet MS" w:hAnsi="Trebuchet MS"/>
          <w:b/>
          <w:bCs/>
        </w:rPr>
        <w:t>(2 marks</w:t>
      </w:r>
      <w:r>
        <w:rPr>
          <w:rFonts w:ascii="Trebuchet MS" w:hAnsi="Trebuchet MS"/>
        </w:rPr>
        <w:t>)</w:t>
      </w:r>
    </w:p>
    <w:p w14:paraId="1780FEC8" w14:textId="3C844DD8" w:rsidR="00D748E4" w:rsidRPr="00D748E4" w:rsidRDefault="00D748E4" w:rsidP="00D748E4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Total for question: 4 marks</w:t>
      </w:r>
    </w:p>
    <w:p w14:paraId="388D1490" w14:textId="77777777" w:rsidR="00D748E4" w:rsidRDefault="00D748E4" w:rsidP="00113926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18. Shown is a right-angled triangle</w:t>
      </w:r>
    </w:p>
    <w:p w14:paraId="11208868" w14:textId="300AA52D" w:rsidR="00113926" w:rsidRDefault="00113926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1EFC92F6" w14:textId="32E76F4E" w:rsidR="00D748E4" w:rsidRDefault="00D748E4" w:rsidP="00D748E4">
      <w:pPr>
        <w:spacing w:after="0" w:line="276" w:lineRule="auto"/>
        <w:ind w:left="360" w:firstLine="0"/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2625A348" wp14:editId="7659497E">
            <wp:extent cx="2364880" cy="14557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527" cy="146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0633A" w14:textId="77777777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7DA2885B" w14:textId="0E7D61FA" w:rsidR="00D748E4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      </w:t>
      </w:r>
      <w:r w:rsidR="00D748E4">
        <w:rPr>
          <w:rFonts w:ascii="Trebuchet MS" w:hAnsi="Trebuchet MS"/>
        </w:rPr>
        <w:t xml:space="preserve">Work out the size of angle </w:t>
      </w:r>
      <m:oMath>
        <m:r>
          <w:rPr>
            <w:rFonts w:ascii="Cambria Math" w:hAnsi="Cambria Math"/>
          </w:rPr>
          <m:t>θ</m:t>
        </m:r>
      </m:oMath>
      <w:r>
        <w:rPr>
          <w:rFonts w:ascii="Trebuchet MS" w:hAnsi="Trebuchet MS"/>
        </w:rPr>
        <w:t xml:space="preserve">, giving your answer to </w:t>
      </w:r>
      <m:oMath>
        <m:r>
          <w:rPr>
            <w:rFonts w:ascii="Cambria Math" w:hAnsi="Cambria Math"/>
          </w:rPr>
          <m:t xml:space="preserve">1 </m:t>
        </m:r>
      </m:oMath>
      <w:r>
        <w:rPr>
          <w:rFonts w:ascii="Trebuchet MS" w:hAnsi="Trebuchet MS"/>
        </w:rPr>
        <w:t>decimal place.</w:t>
      </w:r>
    </w:p>
    <w:p w14:paraId="1CFD05F8" w14:textId="31DAC32D" w:rsidR="00D748E4" w:rsidRDefault="00D748E4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307E6526" w14:textId="1B3652D9" w:rsidR="00D748E4" w:rsidRDefault="00D748E4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0E151FE8" w14:textId="44C18A71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4FE8E738" w14:textId="34FB24D7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21C10940" w14:textId="058C981F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7DB495C1" w14:textId="13E20BAC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61E67104" w14:textId="77777777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2DCFEEF9" w14:textId="77777777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3840BF3D" w14:textId="77777777" w:rsidR="00E5112D" w:rsidRDefault="00E5112D" w:rsidP="00E5112D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.</w:t>
      </w:r>
    </w:p>
    <w:p w14:paraId="26F548F3" w14:textId="77777777" w:rsidR="00E5112D" w:rsidRDefault="00E5112D" w:rsidP="00E5112D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 w:rsidRPr="00D748E4">
        <w:rPr>
          <w:rFonts w:ascii="Trebuchet MS" w:hAnsi="Trebuchet MS"/>
          <w:b/>
          <w:bCs/>
        </w:rPr>
        <w:t>(2 marks</w:t>
      </w:r>
      <w:r>
        <w:rPr>
          <w:rFonts w:ascii="Trebuchet MS" w:hAnsi="Trebuchet MS"/>
        </w:rPr>
        <w:t>)</w:t>
      </w:r>
    </w:p>
    <w:p w14:paraId="519E12B6" w14:textId="39F407D6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DD79F4" wp14:editId="1171E1C3">
                <wp:simplePos x="0" y="0"/>
                <wp:positionH relativeFrom="margin">
                  <wp:align>center</wp:align>
                </wp:positionH>
                <wp:positionV relativeFrom="paragraph">
                  <wp:posOffset>43044</wp:posOffset>
                </wp:positionV>
                <wp:extent cx="5726097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0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9153F" id="Straight Connector 10" o:spid="_x0000_s1026" style="position:absolute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4pt" to="450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34EDC6C" w14:textId="6C0613B7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19. The diagram shows a rectangle measuring </w:t>
      </w:r>
      <m:oMath>
        <m:r>
          <w:rPr>
            <w:rFonts w:ascii="Cambria Math" w:hAnsi="Cambria Math"/>
          </w:rPr>
          <m:t xml:space="preserve">4 </m:t>
        </m:r>
      </m:oMath>
      <w:r>
        <w:rPr>
          <w:rFonts w:ascii="Trebuchet MS" w:hAnsi="Trebuchet MS"/>
        </w:rPr>
        <w:t xml:space="preserve">cm by </w:t>
      </w:r>
      <m:oMath>
        <m:r>
          <w:rPr>
            <w:rFonts w:ascii="Cambria Math" w:hAnsi="Cambria Math"/>
          </w:rPr>
          <m:t xml:space="preserve">9 </m:t>
        </m:r>
      </m:oMath>
      <w:r>
        <w:rPr>
          <w:rFonts w:ascii="Trebuchet MS" w:hAnsi="Trebuchet MS"/>
        </w:rPr>
        <w:t xml:space="preserve">cm. </w:t>
      </w:r>
    </w:p>
    <w:p w14:paraId="207926D3" w14:textId="112E2FFB" w:rsidR="00E5112D" w:rsidRDefault="00E5112D" w:rsidP="00E5112D">
      <w:pPr>
        <w:spacing w:after="0" w:line="276" w:lineRule="auto"/>
        <w:ind w:left="360" w:firstLine="0"/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03207AB5" wp14:editId="21D24D0E">
            <wp:extent cx="1296139" cy="6518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92" cy="65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327E5" w14:textId="4602CE5A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A shape is made by combining </w:t>
      </w:r>
      <m:oMath>
        <m:r>
          <w:rPr>
            <w:rFonts w:ascii="Cambria Math" w:hAnsi="Cambria Math"/>
          </w:rPr>
          <m:t xml:space="preserve">3 </m:t>
        </m:r>
      </m:oMath>
      <w:r>
        <w:rPr>
          <w:rFonts w:ascii="Trebuchet MS" w:hAnsi="Trebuchet MS"/>
        </w:rPr>
        <w:t>of these rectangle as shown below</w:t>
      </w:r>
    </w:p>
    <w:p w14:paraId="74B33C44" w14:textId="1B1BFA49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1B5D867B" w14:textId="6043448D" w:rsidR="00E5112D" w:rsidRDefault="00E5112D" w:rsidP="00E5112D">
      <w:pPr>
        <w:spacing w:after="0" w:line="276" w:lineRule="auto"/>
        <w:ind w:left="360" w:firstLine="0"/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1B17750A" wp14:editId="3DEA4AC5">
            <wp:extent cx="1615736" cy="900378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95" cy="905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0D285" w14:textId="77777777" w:rsidR="00E5112D" w:rsidRDefault="00E5112D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0FA9BF06" w14:textId="481B6F7C" w:rsidR="00E5112D" w:rsidRDefault="00E5112D" w:rsidP="00E5112D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>Work out the perimeter of the shape.</w:t>
      </w:r>
    </w:p>
    <w:p w14:paraId="371E2070" w14:textId="18DFB217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br/>
      </w:r>
    </w:p>
    <w:p w14:paraId="58BFED21" w14:textId="55F8DD7C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4755B75C" w14:textId="3E68320B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3E549FDF" w14:textId="4F85F99D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61C5E070" w14:textId="7F4011CF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57F82C55" w14:textId="66C995B7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6451614D" w14:textId="161625E1" w:rsidR="00E5112D" w:rsidRDefault="00E5112D" w:rsidP="00E5112D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.</w:t>
      </w:r>
    </w:p>
    <w:p w14:paraId="6AB7F29E" w14:textId="423EE44A" w:rsidR="00E5112D" w:rsidRDefault="00E5112D" w:rsidP="00E5112D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(3 marks)</w:t>
      </w:r>
    </w:p>
    <w:p w14:paraId="0C1ED6AE" w14:textId="64066A63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20. Solve </w:t>
      </w:r>
      <m:oMath>
        <m:r>
          <w:rPr>
            <w:rFonts w:ascii="Cambria Math" w:hAnsi="Cambria Math"/>
          </w:rPr>
          <m:t xml:space="preserve">2x+5≥11 </m:t>
        </m:r>
      </m:oMath>
      <w:r>
        <w:rPr>
          <w:rFonts w:ascii="Trebuchet MS" w:hAnsi="Trebuchet MS"/>
        </w:rPr>
        <w:t xml:space="preserve"> and represent your solution on the number line below</w:t>
      </w:r>
    </w:p>
    <w:p w14:paraId="04399C6A" w14:textId="5669F26B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6F7EF933" w14:textId="752B11A2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10507AA7" w14:textId="40195311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269482E7" w14:textId="2A6EA10D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71252DFC" w14:textId="3A621A94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5C9CFCAB" w14:textId="0D9615FC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51D61A6B" w14:textId="1DC06BB7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79F11415" w14:textId="309C6A35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7BA34167" w14:textId="4110F791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42F645ED" w14:textId="7CE55D2D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06347D83" w14:textId="26BFCF4D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2780861B" w14:textId="08A57814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4EFC4891" w14:textId="3F78D072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18E1833A" w14:textId="1E740B6F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64E7601D" w14:textId="1B5F1A9E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2A8CF053" w14:textId="77777777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4F57481D" w14:textId="62766BC1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</w:p>
    <w:p w14:paraId="7410C88A" w14:textId="0BFA63E0" w:rsidR="00E5112D" w:rsidRDefault="00E5112D" w:rsidP="00E5112D">
      <w:pPr>
        <w:spacing w:after="0" w:line="276" w:lineRule="auto"/>
        <w:ind w:left="360" w:firstLine="0"/>
        <w:rPr>
          <w:rFonts w:ascii="Trebuchet MS" w:hAnsi="Trebuchet MS"/>
        </w:rPr>
      </w:pPr>
      <w:r w:rsidRPr="00E5112D">
        <w:rPr>
          <w:rFonts w:ascii="Trebuchet MS" w:hAnsi="Trebuchet MS"/>
        </w:rPr>
        <w:drawing>
          <wp:inline distT="0" distB="0" distL="0" distR="0" wp14:anchorId="1FD63C74" wp14:editId="6F4EC2C3">
            <wp:extent cx="5308974" cy="5842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28"/>
                    <a:stretch/>
                  </pic:blipFill>
                  <pic:spPr bwMode="auto">
                    <a:xfrm>
                      <a:off x="0" y="0"/>
                      <a:ext cx="5329748" cy="586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9C615" w14:textId="014E9E3E" w:rsidR="00E5112D" w:rsidRPr="00E5112D" w:rsidRDefault="00E5112D" w:rsidP="00E5112D">
      <w:pPr>
        <w:spacing w:after="0" w:line="276" w:lineRule="auto"/>
        <w:ind w:left="360" w:firstLine="0"/>
        <w:jc w:val="righ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(4 marks)</w:t>
      </w:r>
    </w:p>
    <w:p w14:paraId="2A6B0CE6" w14:textId="355211EA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8619A6" wp14:editId="3B92AE6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6097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0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2EB5E" id="Straight Connector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5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317AAA7" w14:textId="3762D818" w:rsidR="00E5112D" w:rsidRDefault="00E5112D" w:rsidP="00113926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>21. In a village</w:t>
      </w:r>
    </w:p>
    <w:p w14:paraId="6608F4D2" w14:textId="77777777" w:rsidR="00E5112D" w:rsidRPr="00E5112D" w:rsidRDefault="00E5112D" w:rsidP="00113926">
      <w:pPr>
        <w:spacing w:after="0" w:line="276" w:lineRule="auto"/>
        <w:ind w:left="360" w:firstLine="0"/>
        <w:rPr>
          <w:rFonts w:ascii="Trebuchet MS" w:hAnsi="Trebuchet MS"/>
          <w:sz w:val="2"/>
          <w:szCs w:val="2"/>
        </w:rPr>
      </w:pPr>
    </w:p>
    <w:p w14:paraId="09CC6EB7" w14:textId="77777777" w:rsidR="00E5112D" w:rsidRPr="00E5112D" w:rsidRDefault="00E5112D" w:rsidP="00E5112D">
      <w:pPr>
        <w:spacing w:after="0" w:line="276" w:lineRule="auto"/>
        <w:ind w:left="360" w:firstLine="0"/>
        <w:rPr>
          <w:rFonts w:ascii="Trebuchet MS" w:hAnsi="Trebuchet MS"/>
        </w:rPr>
      </w:pPr>
      <w:r w:rsidRPr="00E5112D">
        <w:rPr>
          <w:rFonts w:ascii="Trebuchet MS" w:hAnsi="Trebuchet MS"/>
        </w:rPr>
        <w:t xml:space="preserve">the number of houses and the number of flats are in the ratio </w:t>
      </w:r>
      <w:proofErr w:type="gramStart"/>
      <w:r w:rsidRPr="00E5112D">
        <w:rPr>
          <w:rFonts w:ascii="Trebuchet MS" w:hAnsi="Trebuchet MS"/>
        </w:rPr>
        <w:t>7 :</w:t>
      </w:r>
      <w:proofErr w:type="gramEnd"/>
      <w:r w:rsidRPr="00E5112D">
        <w:rPr>
          <w:rFonts w:ascii="Trebuchet MS" w:hAnsi="Trebuchet MS"/>
        </w:rPr>
        <w:t xml:space="preserve"> 4</w:t>
      </w:r>
    </w:p>
    <w:p w14:paraId="02C01B81" w14:textId="77777777" w:rsidR="00E5112D" w:rsidRPr="00E5112D" w:rsidRDefault="00E5112D" w:rsidP="00E5112D">
      <w:pPr>
        <w:spacing w:after="0" w:line="276" w:lineRule="auto"/>
        <w:ind w:left="360" w:firstLine="0"/>
        <w:rPr>
          <w:rFonts w:ascii="Trebuchet MS" w:hAnsi="Trebuchet MS"/>
        </w:rPr>
      </w:pPr>
      <w:r w:rsidRPr="00E5112D">
        <w:rPr>
          <w:rFonts w:ascii="Trebuchet MS" w:hAnsi="Trebuchet MS"/>
        </w:rPr>
        <w:t xml:space="preserve">the number of flats and the number of bungalows are in the ratio </w:t>
      </w:r>
      <w:proofErr w:type="gramStart"/>
      <w:r w:rsidRPr="00E5112D">
        <w:rPr>
          <w:rFonts w:ascii="Trebuchet MS" w:hAnsi="Trebuchet MS"/>
        </w:rPr>
        <w:t>8 :</w:t>
      </w:r>
      <w:proofErr w:type="gramEnd"/>
      <w:r w:rsidRPr="00E5112D">
        <w:rPr>
          <w:rFonts w:ascii="Trebuchet MS" w:hAnsi="Trebuchet MS"/>
        </w:rPr>
        <w:t xml:space="preserve"> 5</w:t>
      </w:r>
    </w:p>
    <w:p w14:paraId="1EEBE01C" w14:textId="77777777" w:rsidR="00E5112D" w:rsidRPr="00E5112D" w:rsidRDefault="00E5112D" w:rsidP="00E5112D">
      <w:pPr>
        <w:spacing w:after="0" w:line="276" w:lineRule="auto"/>
        <w:ind w:left="360" w:firstLine="0"/>
        <w:rPr>
          <w:rFonts w:ascii="Trebuchet MS" w:hAnsi="Trebuchet MS"/>
          <w:sz w:val="4"/>
          <w:szCs w:val="4"/>
        </w:rPr>
      </w:pPr>
    </w:p>
    <w:p w14:paraId="5A014726" w14:textId="77777777" w:rsidR="00E5112D" w:rsidRPr="00E5112D" w:rsidRDefault="00E5112D" w:rsidP="00E5112D">
      <w:pPr>
        <w:spacing w:after="0" w:line="276" w:lineRule="auto"/>
        <w:ind w:left="360" w:firstLine="0"/>
        <w:rPr>
          <w:rFonts w:ascii="Trebuchet MS" w:hAnsi="Trebuchet MS"/>
        </w:rPr>
      </w:pPr>
      <w:r w:rsidRPr="00E5112D">
        <w:rPr>
          <w:rFonts w:ascii="Trebuchet MS" w:hAnsi="Trebuchet MS"/>
        </w:rPr>
        <w:t>There are 50 bungalows in the village.</w:t>
      </w:r>
    </w:p>
    <w:p w14:paraId="7E135764" w14:textId="77777777" w:rsidR="00E5112D" w:rsidRPr="00E5112D" w:rsidRDefault="00E5112D" w:rsidP="00E5112D">
      <w:pPr>
        <w:spacing w:after="0" w:line="276" w:lineRule="auto"/>
        <w:ind w:left="360" w:firstLine="0"/>
        <w:rPr>
          <w:rFonts w:ascii="Trebuchet MS" w:hAnsi="Trebuchet MS"/>
          <w:sz w:val="4"/>
          <w:szCs w:val="4"/>
        </w:rPr>
      </w:pPr>
    </w:p>
    <w:p w14:paraId="470C8852" w14:textId="77777777" w:rsidR="00E5112D" w:rsidRPr="00E5112D" w:rsidRDefault="00E5112D" w:rsidP="00E5112D">
      <w:pPr>
        <w:spacing w:after="0" w:line="276" w:lineRule="auto"/>
        <w:ind w:left="360" w:firstLine="0"/>
        <w:rPr>
          <w:rFonts w:ascii="Trebuchet MS" w:hAnsi="Trebuchet MS"/>
        </w:rPr>
      </w:pPr>
      <w:r w:rsidRPr="00E5112D">
        <w:rPr>
          <w:rFonts w:ascii="Trebuchet MS" w:hAnsi="Trebuchet MS"/>
        </w:rPr>
        <w:t>How many houses are there in the village?</w:t>
      </w:r>
    </w:p>
    <w:p w14:paraId="46D68855" w14:textId="114789E6" w:rsidR="00E5112D" w:rsidRDefault="00E5112D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0081E4DF" w14:textId="1235E7DA" w:rsidR="00E5112D" w:rsidRDefault="00E5112D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390C4973" w14:textId="276A890C" w:rsidR="00E5112D" w:rsidRDefault="00E5112D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3D185F6F" w14:textId="6B120980" w:rsidR="00E5112D" w:rsidRDefault="00E5112D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2E036E16" w14:textId="0664E2D6" w:rsidR="00E5112D" w:rsidRDefault="00E5112D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675ECEE2" w14:textId="3B339536" w:rsidR="00E5112D" w:rsidRDefault="00E5112D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44EFFBAE" w14:textId="45970B7E" w:rsidR="00E5112D" w:rsidRDefault="00E5112D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4EA0ACFA" w14:textId="0518C240" w:rsidR="00E5112D" w:rsidRDefault="00E5112D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21E0B30B" w14:textId="77777777" w:rsidR="00E5112D" w:rsidRDefault="00E5112D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0BA14368" w14:textId="44A39EE9" w:rsidR="00E5112D" w:rsidRDefault="00E5112D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541417FA" w14:textId="30D8ACB4" w:rsidR="00E5112D" w:rsidRDefault="00E5112D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03664B56" w14:textId="77777777" w:rsidR="00E5112D" w:rsidRDefault="00E5112D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759B493D" w14:textId="61558DF0" w:rsidR="00E5112D" w:rsidRDefault="00E5112D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2A3315DE" w14:textId="04DAABC9" w:rsidR="00E5112D" w:rsidRDefault="00E5112D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53FCF218" w14:textId="29E065C7" w:rsidR="00E5112D" w:rsidRDefault="00E5112D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20AD3BB7" w14:textId="77777777" w:rsidR="00E5112D" w:rsidRPr="00E5112D" w:rsidRDefault="00E5112D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17E6EE10" w14:textId="77777777" w:rsidR="00E5112D" w:rsidRDefault="00E5112D" w:rsidP="00E5112D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 w:rsidRPr="00E5112D">
        <w:rPr>
          <w:rFonts w:ascii="Trebuchet MS" w:hAnsi="Trebuchet MS"/>
        </w:rPr>
        <w:t>(3 marks)</w:t>
      </w:r>
    </w:p>
    <w:p w14:paraId="60EB96A5" w14:textId="2D6F2D19" w:rsidR="00E5112D" w:rsidRDefault="00E5112D" w:rsidP="00E5112D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22. Tabitha buys a new car for £35,000 </w:t>
      </w:r>
    </w:p>
    <w:p w14:paraId="1D21E15D" w14:textId="37CF78FD" w:rsidR="00E5112D" w:rsidRPr="00BD423E" w:rsidRDefault="00E5112D" w:rsidP="00E5112D">
      <w:pPr>
        <w:spacing w:after="0" w:line="276" w:lineRule="auto"/>
        <w:ind w:left="360" w:firstLine="0"/>
        <w:rPr>
          <w:rFonts w:ascii="Trebuchet MS" w:hAnsi="Trebuchet MS"/>
          <w:sz w:val="6"/>
          <w:szCs w:val="6"/>
        </w:rPr>
      </w:pPr>
    </w:p>
    <w:p w14:paraId="2D615156" w14:textId="6AA16CE7" w:rsidR="00E5112D" w:rsidRDefault="00E5112D" w:rsidP="00E5112D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The value of the car depreciates by </w:t>
      </w:r>
      <m:oMath>
        <m:r>
          <w:rPr>
            <w:rFonts w:ascii="Cambria Math" w:hAnsi="Cambria Math"/>
          </w:rPr>
          <m:t>20</m:t>
        </m:r>
      </m:oMath>
      <w:r>
        <w:rPr>
          <w:rFonts w:ascii="Trebuchet MS" w:hAnsi="Trebuchet MS"/>
        </w:rPr>
        <w:t>%</w:t>
      </w:r>
      <w:r w:rsidR="00BD423E">
        <w:rPr>
          <w:rFonts w:ascii="Trebuchet MS" w:hAnsi="Trebuchet MS"/>
        </w:rPr>
        <w:t xml:space="preserve"> by the end of the first year.</w:t>
      </w:r>
    </w:p>
    <w:p w14:paraId="4DDBD09B" w14:textId="143C586D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It then depreciates by </w:t>
      </w:r>
      <m:oMath>
        <m:r>
          <w:rPr>
            <w:rFonts w:ascii="Cambria Math" w:hAnsi="Cambria Math"/>
          </w:rPr>
          <m:t xml:space="preserve">12 </m:t>
        </m:r>
      </m:oMath>
      <w:r>
        <w:rPr>
          <w:rFonts w:ascii="Trebuchet MS" w:hAnsi="Trebuchet MS"/>
        </w:rPr>
        <w:t>% at the end of every year after that.</w:t>
      </w:r>
    </w:p>
    <w:p w14:paraId="6A190245" w14:textId="5C790581" w:rsidR="00BD423E" w:rsidRPr="00BD423E" w:rsidRDefault="00BD423E" w:rsidP="00E5112D">
      <w:pPr>
        <w:spacing w:after="0" w:line="276" w:lineRule="auto"/>
        <w:ind w:left="360" w:firstLine="0"/>
        <w:rPr>
          <w:rFonts w:ascii="Trebuchet MS" w:hAnsi="Trebuchet MS"/>
          <w:sz w:val="6"/>
          <w:szCs w:val="6"/>
        </w:rPr>
      </w:pPr>
    </w:p>
    <w:p w14:paraId="29D50A0B" w14:textId="6C1316CC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Work out the value of the car by the end of </w:t>
      </w:r>
      <m:oMath>
        <m:r>
          <w:rPr>
            <w:rFonts w:ascii="Cambria Math" w:hAnsi="Cambria Math"/>
          </w:rPr>
          <m:t xml:space="preserve">3 </m:t>
        </m:r>
      </m:oMath>
      <w:r>
        <w:rPr>
          <w:rFonts w:ascii="Trebuchet MS" w:hAnsi="Trebuchet MS"/>
        </w:rPr>
        <w:t>years.</w:t>
      </w:r>
    </w:p>
    <w:p w14:paraId="00BDE4C4" w14:textId="7A888F80" w:rsidR="00E5112D" w:rsidRDefault="00E5112D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63F619AF" w14:textId="734435E6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1AD4A4E7" w14:textId="20E140B6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7C7C5756" w14:textId="492F7A8C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3D7D33E3" w14:textId="073C5BF1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319FE32D" w14:textId="5DDAF8C8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3486FCC7" w14:textId="399C3C41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39C05AE9" w14:textId="236C798F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13801F6B" w14:textId="354215C0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43494456" w14:textId="6CCF6C0F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6C716CF7" w14:textId="566E20C3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59EBBB5F" w14:textId="77777777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78EA71AF" w14:textId="77777777" w:rsidR="00BD423E" w:rsidRDefault="00BD423E" w:rsidP="00BD423E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.</w:t>
      </w:r>
    </w:p>
    <w:p w14:paraId="551850D1" w14:textId="49681341" w:rsidR="00BD423E" w:rsidRPr="00BD423E" w:rsidRDefault="00BD423E" w:rsidP="00BD423E">
      <w:pPr>
        <w:spacing w:after="0" w:line="276" w:lineRule="auto"/>
        <w:ind w:left="360" w:firstLine="0"/>
        <w:jc w:val="right"/>
        <w:rPr>
          <w:rFonts w:ascii="Trebuchet MS" w:hAnsi="Trebuchet MS"/>
          <w:b/>
          <w:bCs/>
        </w:rPr>
      </w:pPr>
      <w:r w:rsidRPr="00BD423E">
        <w:rPr>
          <w:rFonts w:ascii="Trebuchet MS" w:hAnsi="Trebuchet MS"/>
          <w:b/>
          <w:bCs/>
        </w:rPr>
        <w:t>(3 marks)</w:t>
      </w:r>
    </w:p>
    <w:p w14:paraId="6F20F9E8" w14:textId="29D3593B" w:rsidR="00BD423E" w:rsidRDefault="00BD423E" w:rsidP="00BD423E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E3A7A6" wp14:editId="7096E097">
                <wp:simplePos x="0" y="0"/>
                <wp:positionH relativeFrom="margin">
                  <wp:posOffset>116205</wp:posOffset>
                </wp:positionH>
                <wp:positionV relativeFrom="paragraph">
                  <wp:posOffset>88900</wp:posOffset>
                </wp:positionV>
                <wp:extent cx="572579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62137" id="Straight Connector 3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.15pt,7pt" to="460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1B4A284" w14:textId="26446B41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>23. Find the volume of the triangular prism shown below.</w:t>
      </w:r>
    </w:p>
    <w:p w14:paraId="5C6670F0" w14:textId="4EB7EAB9" w:rsidR="00BD423E" w:rsidRDefault="00BD423E" w:rsidP="00BD423E">
      <w:pPr>
        <w:spacing w:after="0" w:line="276" w:lineRule="auto"/>
        <w:ind w:left="360" w:firstLine="0"/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15B3C7E0" wp14:editId="1472EDBC">
            <wp:extent cx="2712720" cy="16154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BFBD48" w14:textId="11CD681F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10203592" w14:textId="77777777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357F12EB" w14:textId="791ED4A1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2ED010D6" w14:textId="7F22AE64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70892B8F" w14:textId="59590941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47C4E9A4" w14:textId="6844090D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151C14B6" w14:textId="71534D8D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23D30659" w14:textId="71A73C00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37B5CAA1" w14:textId="542B5B6D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1E5F55BE" w14:textId="4A691824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3CCFE6CF" w14:textId="0ED662DA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519AFBE4" w14:textId="41BE4A98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3C409138" w14:textId="140FEFAE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426AB3FD" w14:textId="1287B938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0D44EA8B" w14:textId="39F6ED87" w:rsidR="00BD423E" w:rsidRDefault="00BD423E" w:rsidP="00BD423E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</w:t>
      </w:r>
    </w:p>
    <w:p w14:paraId="51032364" w14:textId="541B3DC1" w:rsidR="00BD423E" w:rsidRDefault="00BD423E" w:rsidP="00BD423E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(3 marks)</w:t>
      </w:r>
    </w:p>
    <w:p w14:paraId="68BF7D63" w14:textId="77777777" w:rsidR="00BD423E" w:rsidRDefault="00BD423E" w:rsidP="00BD423E">
      <w:pPr>
        <w:spacing w:after="0" w:line="276" w:lineRule="auto"/>
        <w:ind w:left="360" w:firstLine="0"/>
        <w:jc w:val="center"/>
        <w:rPr>
          <w:rFonts w:ascii="Trebuchet MS" w:hAnsi="Trebuchet MS"/>
        </w:rPr>
      </w:pPr>
    </w:p>
    <w:p w14:paraId="5A713732" w14:textId="77777777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66EBF11D" w14:textId="324661D8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>24. The first two terms of a Fibonacci sequence are</w:t>
      </w:r>
    </w:p>
    <w:p w14:paraId="512463A0" w14:textId="7C0EC7E3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5E175CB4" w14:textId="7E9AD112" w:rsidR="00BD423E" w:rsidRP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m:t>a,   b</m:t>
          </m:r>
        </m:oMath>
      </m:oMathPara>
    </w:p>
    <w:p w14:paraId="1453A417" w14:textId="67CAC644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69251C95" w14:textId="400B05E9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>Find the fifth term in this sequence.</w:t>
      </w:r>
    </w:p>
    <w:p w14:paraId="1776B504" w14:textId="3AEEF071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7B8AEB8D" w14:textId="1B7B8287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6C4B23B9" w14:textId="19A65045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1C621573" w14:textId="79DDA0F5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4674E272" w14:textId="0D200A9B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214391F6" w14:textId="38433FF1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06F8D586" w14:textId="13242869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6D2EF67E" w14:textId="3DB34260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2106276E" w14:textId="62105BCF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289EFBD4" w14:textId="22115B1D" w:rsidR="00BD423E" w:rsidRDefault="00BD423E" w:rsidP="00BD423E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</w:t>
      </w:r>
    </w:p>
    <w:p w14:paraId="2D31E35C" w14:textId="32406103" w:rsidR="00BD423E" w:rsidRDefault="00BD423E" w:rsidP="00BD423E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(3 marks)</w:t>
      </w:r>
    </w:p>
    <w:p w14:paraId="07E76F7C" w14:textId="6AD677F2" w:rsidR="00867759" w:rsidRDefault="00867759" w:rsidP="00BD423E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0891BE" wp14:editId="7D2DCEAA">
                <wp:simplePos x="0" y="0"/>
                <wp:positionH relativeFrom="margin">
                  <wp:align>left</wp:align>
                </wp:positionH>
                <wp:positionV relativeFrom="paragraph">
                  <wp:posOffset>79264</wp:posOffset>
                </wp:positionV>
                <wp:extent cx="5725795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FB67F" id="Straight Connector 48" o:spid="_x0000_s1026" style="position:absolute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25pt" to="450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B7E44DE" w14:textId="568DAA25" w:rsidR="00867759" w:rsidRDefault="00867759" w:rsidP="00867759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25. </w:t>
      </w:r>
    </w:p>
    <w:p w14:paraId="13C5366B" w14:textId="58F5CA31" w:rsidR="00867759" w:rsidRPr="00867759" w:rsidRDefault="00867759" w:rsidP="00867759">
      <w:pPr>
        <w:spacing w:after="0" w:line="276" w:lineRule="auto"/>
        <w:ind w:left="360" w:firstLine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ξ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dd numbers less than 30</m:t>
              </m:r>
            </m:e>
          </m:d>
        </m:oMath>
      </m:oMathPara>
    </w:p>
    <w:p w14:paraId="685A97C2" w14:textId="7A664ECE" w:rsidR="00867759" w:rsidRPr="00867759" w:rsidRDefault="00867759" w:rsidP="00867759">
      <w:pPr>
        <w:spacing w:after="0" w:line="276" w:lineRule="auto"/>
        <w:ind w:left="360" w:firstLine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9, 15, 21, 27</m:t>
              </m:r>
            </m:e>
          </m:d>
        </m:oMath>
      </m:oMathPara>
    </w:p>
    <w:p w14:paraId="41EA25FA" w14:textId="4595AF2F" w:rsidR="00867759" w:rsidRPr="00867759" w:rsidRDefault="00867759" w:rsidP="00867759">
      <w:pPr>
        <w:spacing w:after="0" w:line="276" w:lineRule="auto"/>
        <w:ind w:left="360" w:firstLine="0"/>
        <w:rPr>
          <w:rFonts w:ascii="Trebuchet MS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15, 25</m:t>
              </m:r>
            </m:e>
          </m:d>
        </m:oMath>
      </m:oMathPara>
    </w:p>
    <w:p w14:paraId="0938CD0C" w14:textId="0DA5BAF1" w:rsidR="00867759" w:rsidRPr="00867759" w:rsidRDefault="00867759" w:rsidP="00867759">
      <w:pPr>
        <w:pStyle w:val="ListParagraph"/>
        <w:numPr>
          <w:ilvl w:val="0"/>
          <w:numId w:val="33"/>
        </w:numPr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>Complete the Venn Diagram to show this information</w:t>
      </w:r>
    </w:p>
    <w:p w14:paraId="3C9C62F8" w14:textId="2C5ECA66" w:rsidR="00867759" w:rsidRDefault="00867759" w:rsidP="00867759">
      <w:pPr>
        <w:spacing w:after="0" w:line="276" w:lineRule="auto"/>
        <w:ind w:left="360" w:firstLine="0"/>
        <w:rPr>
          <w:rFonts w:ascii="Trebuchet MS" w:hAnsi="Trebuchet MS"/>
        </w:rPr>
      </w:pPr>
    </w:p>
    <w:p w14:paraId="205F11FF" w14:textId="40FA3015" w:rsidR="00867759" w:rsidRDefault="00867759" w:rsidP="00867759">
      <w:pPr>
        <w:spacing w:after="0" w:line="276" w:lineRule="auto"/>
        <w:ind w:left="360" w:firstLine="0"/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22A7E789" wp14:editId="00BE753B">
            <wp:extent cx="3373514" cy="246420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548" cy="2490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FE922" w14:textId="7F36BB5E" w:rsidR="00867759" w:rsidRDefault="00867759" w:rsidP="00867759">
      <w:pPr>
        <w:pStyle w:val="ListParagraph"/>
        <w:numPr>
          <w:ilvl w:val="0"/>
          <w:numId w:val="33"/>
        </w:numPr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A number is chosen at random from the universal set </w:t>
      </w:r>
      <m:oMath>
        <m:r>
          <w:rPr>
            <w:rFonts w:ascii="Cambria Math" w:hAnsi="Cambria Math"/>
          </w:rPr>
          <m:t>ξ</m:t>
        </m:r>
      </m:oMath>
      <w:r>
        <w:rPr>
          <w:rFonts w:ascii="Trebuchet MS" w:hAnsi="Trebuchet MS"/>
        </w:rPr>
        <w:t xml:space="preserve"> . </w:t>
      </w:r>
    </w:p>
    <w:p w14:paraId="71BEF90F" w14:textId="48C9605E" w:rsidR="00867759" w:rsidRDefault="00867759" w:rsidP="00867759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What is the probability the number is in the set </w:t>
      </w:r>
      <m:oMath>
        <m:r>
          <w:rPr>
            <w:rFonts w:ascii="Cambria Math" w:hAnsi="Cambria Math"/>
          </w:rPr>
          <m:t>A∪B</m:t>
        </m:r>
      </m:oMath>
      <w:r>
        <w:rPr>
          <w:rFonts w:ascii="Trebuchet MS" w:hAnsi="Trebuchet MS"/>
        </w:rPr>
        <w:t>.</w:t>
      </w:r>
    </w:p>
    <w:p w14:paraId="7082E198" w14:textId="68157030" w:rsidR="00867759" w:rsidRDefault="00867759" w:rsidP="00867759">
      <w:pPr>
        <w:spacing w:after="0" w:line="276" w:lineRule="auto"/>
        <w:ind w:left="360" w:firstLine="0"/>
        <w:rPr>
          <w:rFonts w:ascii="Trebuchet MS" w:hAnsi="Trebuchet MS"/>
        </w:rPr>
      </w:pPr>
    </w:p>
    <w:p w14:paraId="197DD7E7" w14:textId="0BD07311" w:rsidR="00867759" w:rsidRDefault="00867759" w:rsidP="00867759">
      <w:pPr>
        <w:spacing w:after="0" w:line="276" w:lineRule="auto"/>
        <w:ind w:left="360" w:firstLine="0"/>
        <w:rPr>
          <w:rFonts w:ascii="Trebuchet MS" w:hAnsi="Trebuchet MS"/>
        </w:rPr>
      </w:pPr>
    </w:p>
    <w:p w14:paraId="56DB04DA" w14:textId="2B560972" w:rsidR="00867759" w:rsidRDefault="00867759" w:rsidP="00867759">
      <w:pPr>
        <w:spacing w:after="0" w:line="276" w:lineRule="auto"/>
        <w:ind w:left="360" w:firstLine="0"/>
        <w:rPr>
          <w:rFonts w:ascii="Trebuchet MS" w:hAnsi="Trebuchet MS"/>
        </w:rPr>
      </w:pPr>
    </w:p>
    <w:p w14:paraId="1EB5239F" w14:textId="26244FFF" w:rsidR="00867759" w:rsidRDefault="00867759" w:rsidP="00867759">
      <w:pPr>
        <w:spacing w:after="0" w:line="276" w:lineRule="auto"/>
        <w:ind w:left="360" w:firstLine="0"/>
        <w:rPr>
          <w:rFonts w:ascii="Trebuchet MS" w:hAnsi="Trebuchet MS"/>
        </w:rPr>
      </w:pPr>
    </w:p>
    <w:p w14:paraId="5A1DBD2E" w14:textId="685DFCE9" w:rsidR="00867759" w:rsidRDefault="00867759" w:rsidP="00867759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 (2 marks)</w:t>
      </w:r>
    </w:p>
    <w:p w14:paraId="78BC69A8" w14:textId="321449A4" w:rsidR="00867759" w:rsidRPr="00867759" w:rsidRDefault="00867759" w:rsidP="00867759">
      <w:pPr>
        <w:spacing w:after="0" w:line="276" w:lineRule="auto"/>
        <w:ind w:left="360" w:firstLine="0"/>
        <w:jc w:val="right"/>
        <w:rPr>
          <w:rFonts w:ascii="Trebuchet MS" w:hAnsi="Trebuchet MS"/>
          <w:b/>
          <w:bCs/>
        </w:rPr>
      </w:pPr>
      <w:r w:rsidRPr="00867759">
        <w:rPr>
          <w:rFonts w:ascii="Trebuchet MS" w:hAnsi="Trebuchet MS"/>
          <w:b/>
          <w:bCs/>
        </w:rPr>
        <w:t xml:space="preserve">Total for </w:t>
      </w:r>
      <w:proofErr w:type="gramStart"/>
      <w:r w:rsidRPr="00867759">
        <w:rPr>
          <w:rFonts w:ascii="Trebuchet MS" w:hAnsi="Trebuchet MS"/>
          <w:b/>
          <w:bCs/>
        </w:rPr>
        <w:t>question :</w:t>
      </w:r>
      <w:proofErr w:type="gramEnd"/>
      <w:r w:rsidRPr="00867759">
        <w:rPr>
          <w:rFonts w:ascii="Trebuchet MS" w:hAnsi="Trebuchet MS"/>
          <w:b/>
          <w:bCs/>
        </w:rPr>
        <w:t xml:space="preserve"> 6 marks</w:t>
      </w:r>
    </w:p>
    <w:p w14:paraId="6AEB6ABC" w14:textId="77777777" w:rsidR="00BD423E" w:rsidRDefault="00BD423E" w:rsidP="00BD423E">
      <w:pPr>
        <w:spacing w:after="0" w:line="276" w:lineRule="auto"/>
        <w:ind w:left="360" w:firstLine="0"/>
        <w:jc w:val="right"/>
        <w:rPr>
          <w:rFonts w:ascii="Trebuchet MS" w:hAnsi="Trebuchet MS"/>
        </w:rPr>
      </w:pPr>
    </w:p>
    <w:p w14:paraId="5F873BDC" w14:textId="70C93D22" w:rsidR="00BD423E" w:rsidRDefault="00BD423E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63DF591D" w14:textId="77777777" w:rsidR="00867759" w:rsidRDefault="00867759" w:rsidP="00E5112D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26. </w:t>
      </w:r>
    </w:p>
    <w:p w14:paraId="5209BCF6" w14:textId="3296FE20" w:rsidR="00BD423E" w:rsidRPr="00867759" w:rsidRDefault="00867759" w:rsidP="00E5112D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a. Complete the table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2</m:t>
        </m:r>
      </m:oMath>
    </w:p>
    <w:p w14:paraId="3DB818AE" w14:textId="5A97A7E5" w:rsidR="00867759" w:rsidRPr="00867759" w:rsidRDefault="00867759" w:rsidP="00E5112D">
      <w:pPr>
        <w:spacing w:after="0" w:line="276" w:lineRule="auto"/>
        <w:ind w:left="360" w:firstLine="0"/>
        <w:rPr>
          <w:rFonts w:ascii="Trebuchet MS" w:hAnsi="Trebuchet MS"/>
          <w:sz w:val="10"/>
          <w:szCs w:val="10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6"/>
        <w:gridCol w:w="1006"/>
        <w:gridCol w:w="1006"/>
        <w:gridCol w:w="1006"/>
      </w:tblGrid>
      <w:tr w:rsidR="00867759" w14:paraId="57110797" w14:textId="77777777" w:rsidTr="00867759">
        <w:trPr>
          <w:trHeight w:val="347"/>
          <w:jc w:val="center"/>
        </w:trPr>
        <w:tc>
          <w:tcPr>
            <w:tcW w:w="1005" w:type="dxa"/>
          </w:tcPr>
          <w:p w14:paraId="32CCE07D" w14:textId="0F579C52" w:rsidR="00867759" w:rsidRDefault="00867759" w:rsidP="00867759">
            <w:pPr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005" w:type="dxa"/>
          </w:tcPr>
          <w:p w14:paraId="78CCEFC7" w14:textId="3BEA2E0B" w:rsidR="00867759" w:rsidRDefault="00867759" w:rsidP="00867759">
            <w:pPr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1005" w:type="dxa"/>
          </w:tcPr>
          <w:p w14:paraId="6917935C" w14:textId="422CD8FF" w:rsidR="00867759" w:rsidRDefault="00867759" w:rsidP="00867759">
            <w:pPr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006" w:type="dxa"/>
          </w:tcPr>
          <w:p w14:paraId="487D2A2E" w14:textId="0281CF55" w:rsidR="00867759" w:rsidRDefault="00867759" w:rsidP="00867759">
            <w:pPr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006" w:type="dxa"/>
          </w:tcPr>
          <w:p w14:paraId="04C806EC" w14:textId="0CE045EF" w:rsidR="00867759" w:rsidRDefault="00867759" w:rsidP="00867759">
            <w:pPr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06" w:type="dxa"/>
          </w:tcPr>
          <w:p w14:paraId="08BE47E8" w14:textId="32257FAC" w:rsidR="00867759" w:rsidRDefault="00867759" w:rsidP="00867759">
            <w:pPr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06" w:type="dxa"/>
          </w:tcPr>
          <w:p w14:paraId="06D93D4B" w14:textId="7D994D5F" w:rsidR="00867759" w:rsidRDefault="00867759" w:rsidP="00867759">
            <w:pPr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867759" w14:paraId="6DFFCEB2" w14:textId="77777777" w:rsidTr="00867759">
        <w:trPr>
          <w:trHeight w:val="331"/>
          <w:jc w:val="center"/>
        </w:trPr>
        <w:tc>
          <w:tcPr>
            <w:tcW w:w="1005" w:type="dxa"/>
          </w:tcPr>
          <w:p w14:paraId="435CFF2D" w14:textId="2765DE8F" w:rsidR="00867759" w:rsidRDefault="00867759" w:rsidP="00867759">
            <w:pPr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005" w:type="dxa"/>
          </w:tcPr>
          <w:p w14:paraId="61B63A96" w14:textId="4C7B15B4" w:rsidR="00867759" w:rsidRDefault="00867759" w:rsidP="00867759">
            <w:pPr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005" w:type="dxa"/>
          </w:tcPr>
          <w:p w14:paraId="26F27325" w14:textId="48B46B09" w:rsidR="00867759" w:rsidRDefault="00867759" w:rsidP="00867759">
            <w:pPr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006" w:type="dxa"/>
          </w:tcPr>
          <w:p w14:paraId="3E382670" w14:textId="770CFF8B" w:rsidR="00867759" w:rsidRDefault="00867759" w:rsidP="00867759">
            <w:pPr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006" w:type="dxa"/>
          </w:tcPr>
          <w:p w14:paraId="0B2761EB" w14:textId="41F1DF36" w:rsidR="00867759" w:rsidRDefault="00867759" w:rsidP="00867759">
            <w:pPr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006" w:type="dxa"/>
          </w:tcPr>
          <w:p w14:paraId="00E435F0" w14:textId="77777777" w:rsidR="00867759" w:rsidRDefault="00867759" w:rsidP="00867759">
            <w:pPr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</w:p>
        </w:tc>
        <w:tc>
          <w:tcPr>
            <w:tcW w:w="1006" w:type="dxa"/>
          </w:tcPr>
          <w:p w14:paraId="4DF5E931" w14:textId="77777777" w:rsidR="00867759" w:rsidRDefault="00867759" w:rsidP="00867759">
            <w:pPr>
              <w:spacing w:after="0" w:line="276" w:lineRule="auto"/>
              <w:ind w:left="0" w:firstLine="0"/>
              <w:jc w:val="center"/>
              <w:rPr>
                <w:rFonts w:ascii="Trebuchet MS" w:hAnsi="Trebuchet MS"/>
              </w:rPr>
            </w:pPr>
          </w:p>
        </w:tc>
      </w:tr>
    </w:tbl>
    <w:p w14:paraId="0710F07C" w14:textId="77777777" w:rsidR="00867759" w:rsidRPr="00867759" w:rsidRDefault="00867759" w:rsidP="00E5112D">
      <w:pPr>
        <w:spacing w:after="0" w:line="276" w:lineRule="auto"/>
        <w:ind w:left="360" w:firstLine="0"/>
        <w:rPr>
          <w:rFonts w:ascii="Trebuchet MS" w:hAnsi="Trebuchet MS"/>
        </w:rPr>
      </w:pPr>
    </w:p>
    <w:p w14:paraId="71623355" w14:textId="47199B47" w:rsidR="00867759" w:rsidRDefault="00867759" w:rsidP="00867759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(2 marks)</w:t>
      </w:r>
    </w:p>
    <w:p w14:paraId="3C66DBC5" w14:textId="04D06D8F" w:rsidR="00867759" w:rsidRDefault="00867759" w:rsidP="00867759">
      <w:pPr>
        <w:spacing w:after="0" w:line="276" w:lineRule="auto"/>
        <w:ind w:left="360"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b. On the grid below, draw the graph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x+2 </m:t>
        </m:r>
      </m:oMath>
      <w:r>
        <w:rPr>
          <w:rFonts w:ascii="Trebuchet MS" w:hAnsi="Trebuchet MS"/>
        </w:rPr>
        <w:t xml:space="preserve">for the values from </w:t>
      </w:r>
      <m:oMath>
        <m:r>
          <w:rPr>
            <w:rFonts w:ascii="Cambria Math" w:hAnsi="Cambria Math"/>
          </w:rPr>
          <m:t xml:space="preserve">-3 </m:t>
        </m:r>
      </m:oMath>
      <w:r>
        <w:rPr>
          <w:rFonts w:ascii="Trebuchet MS" w:hAnsi="Trebuchet MS"/>
        </w:rPr>
        <w:t xml:space="preserve">to </w:t>
      </w:r>
      <m:oMath>
        <m:r>
          <w:rPr>
            <w:rFonts w:ascii="Cambria Math" w:hAnsi="Cambria Math"/>
          </w:rPr>
          <m:t xml:space="preserve">2 </m:t>
        </m:r>
      </m:oMath>
    </w:p>
    <w:p w14:paraId="56FC87FD" w14:textId="4D285193" w:rsidR="00867759" w:rsidRDefault="00867759" w:rsidP="00867759">
      <w:pPr>
        <w:spacing w:after="0" w:line="276" w:lineRule="auto"/>
        <w:ind w:left="360" w:firstLine="0"/>
        <w:jc w:val="center"/>
        <w:rPr>
          <w:rFonts w:ascii="Trebuchet MS" w:hAnsi="Trebuchet MS"/>
        </w:rPr>
      </w:pPr>
      <w:r w:rsidRPr="00867759">
        <w:rPr>
          <w:rFonts w:ascii="Trebuchet MS" w:hAnsi="Trebuchet MS"/>
        </w:rPr>
        <w:drawing>
          <wp:inline distT="0" distB="0" distL="0" distR="0" wp14:anchorId="663F9FA3" wp14:editId="428158BA">
            <wp:extent cx="3969546" cy="324153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5579" cy="324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4D1F" w14:textId="2235FE7A" w:rsidR="00867759" w:rsidRDefault="00867759" w:rsidP="00867759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(2 marks)</w:t>
      </w:r>
    </w:p>
    <w:p w14:paraId="0C706517" w14:textId="4EE2E3DE" w:rsidR="00867759" w:rsidRDefault="00867759" w:rsidP="00867759">
      <w:pPr>
        <w:spacing w:after="0" w:line="276" w:lineRule="auto"/>
        <w:ind w:left="360" w:firstLine="0"/>
        <w:jc w:val="right"/>
        <w:rPr>
          <w:rFonts w:ascii="Trebuchet MS" w:hAnsi="Trebuchet MS"/>
        </w:rPr>
      </w:pPr>
    </w:p>
    <w:p w14:paraId="714CA48C" w14:textId="2A194415" w:rsidR="00867759" w:rsidRDefault="00867759" w:rsidP="00867759">
      <w:pPr>
        <w:pStyle w:val="ListParagraph"/>
        <w:numPr>
          <w:ilvl w:val="0"/>
          <w:numId w:val="34"/>
        </w:numPr>
        <w:spacing w:after="0" w:line="276" w:lineRule="auto"/>
        <w:rPr>
          <w:rFonts w:ascii="Trebuchet MS" w:hAnsi="Trebuchet MS"/>
        </w:rPr>
      </w:pPr>
      <w:r>
        <w:rPr>
          <w:rFonts w:ascii="Trebuchet MS" w:hAnsi="Trebuchet MS"/>
        </w:rPr>
        <w:t>Write down an estimate for the co-ordinate of the turning point of this graph.</w:t>
      </w:r>
    </w:p>
    <w:p w14:paraId="2655ABD4" w14:textId="6288F781" w:rsidR="00867759" w:rsidRDefault="00867759" w:rsidP="00867759">
      <w:pPr>
        <w:spacing w:after="0" w:line="276" w:lineRule="auto"/>
        <w:ind w:left="360" w:firstLine="0"/>
        <w:rPr>
          <w:rFonts w:ascii="Trebuchet MS" w:hAnsi="Trebuchet MS"/>
        </w:rPr>
      </w:pPr>
    </w:p>
    <w:p w14:paraId="3B8C0487" w14:textId="059681C5" w:rsidR="00867759" w:rsidRDefault="00867759" w:rsidP="00867759">
      <w:pPr>
        <w:spacing w:after="0" w:line="276" w:lineRule="auto"/>
        <w:ind w:left="360" w:firstLine="0"/>
        <w:rPr>
          <w:rFonts w:ascii="Trebuchet MS" w:hAnsi="Trebuchet MS"/>
        </w:rPr>
      </w:pPr>
    </w:p>
    <w:p w14:paraId="79FD040E" w14:textId="7A9194B4" w:rsidR="00867759" w:rsidRDefault="00867759" w:rsidP="00867759">
      <w:pPr>
        <w:spacing w:after="0" w:line="276" w:lineRule="auto"/>
        <w:ind w:left="360" w:firstLine="0"/>
        <w:rPr>
          <w:rFonts w:ascii="Trebuchet MS" w:hAnsi="Trebuchet MS"/>
        </w:rPr>
      </w:pPr>
    </w:p>
    <w:p w14:paraId="3E02B4E7" w14:textId="6FD0C8BC" w:rsidR="00867759" w:rsidRDefault="00867759" w:rsidP="00867759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</w:t>
      </w:r>
    </w:p>
    <w:p w14:paraId="37B1D0E7" w14:textId="6B37D478" w:rsidR="00867759" w:rsidRPr="00867759" w:rsidRDefault="00867759" w:rsidP="00867759">
      <w:pPr>
        <w:spacing w:after="0" w:line="276" w:lineRule="auto"/>
        <w:ind w:left="360" w:firstLine="0"/>
        <w:jc w:val="right"/>
        <w:rPr>
          <w:rFonts w:ascii="Trebuchet MS" w:hAnsi="Trebuchet MS"/>
        </w:rPr>
      </w:pPr>
      <w:r>
        <w:rPr>
          <w:rFonts w:ascii="Trebuchet MS" w:hAnsi="Trebuchet MS"/>
        </w:rPr>
        <w:t>(1 mark)</w:t>
      </w:r>
    </w:p>
    <w:p w14:paraId="13E25EA6" w14:textId="4D44D133" w:rsidR="004B122A" w:rsidRPr="004B122A" w:rsidRDefault="004B122A" w:rsidP="004B122A">
      <w:pPr>
        <w:pStyle w:val="ListParagraph"/>
        <w:spacing w:after="0" w:line="276" w:lineRule="auto"/>
        <w:ind w:left="360" w:firstLine="0"/>
        <w:jc w:val="right"/>
        <w:rPr>
          <w:rFonts w:ascii="Trebuchet MS" w:hAnsi="Trebuchet MS"/>
          <w:b/>
          <w:bCs/>
        </w:rPr>
      </w:pPr>
      <w:r w:rsidRPr="004B122A">
        <w:rPr>
          <w:rFonts w:ascii="Trebuchet MS" w:hAnsi="Trebuchet MS"/>
          <w:b/>
          <w:bCs/>
        </w:rPr>
        <w:t xml:space="preserve">TOTAL FOR PAPER IS </w:t>
      </w:r>
      <m:oMath>
        <m:r>
          <m:rPr>
            <m:sty m:val="bi"/>
          </m:rPr>
          <w:rPr>
            <w:rFonts w:ascii="Cambria Math" w:hAnsi="Cambria Math"/>
          </w:rPr>
          <m:t xml:space="preserve">80 </m:t>
        </m:r>
      </m:oMath>
      <w:r w:rsidRPr="004B122A">
        <w:rPr>
          <w:rFonts w:ascii="Trebuchet MS" w:hAnsi="Trebuchet MS"/>
          <w:b/>
          <w:bCs/>
        </w:rPr>
        <w:t>MARKS</w:t>
      </w:r>
    </w:p>
    <w:sectPr w:rsidR="004B122A" w:rsidRPr="004B122A" w:rsidSect="002D4BD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0800" w:h="15602"/>
      <w:pgMar w:top="493" w:right="723" w:bottom="633" w:left="764" w:header="17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A4297" w14:textId="77777777" w:rsidR="00D017BB" w:rsidRDefault="00D017BB">
      <w:pPr>
        <w:spacing w:after="0" w:line="240" w:lineRule="auto"/>
      </w:pPr>
      <w:r>
        <w:separator/>
      </w:r>
    </w:p>
  </w:endnote>
  <w:endnote w:type="continuationSeparator" w:id="0">
    <w:p w14:paraId="0D035485" w14:textId="77777777" w:rsidR="00D017BB" w:rsidRDefault="00D0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9E15" w14:textId="77777777" w:rsidR="003A153F" w:rsidRDefault="003A153F"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4DB7" w14:textId="77777777" w:rsidR="003A153F" w:rsidRDefault="003A153F">
    <w:pPr>
      <w:spacing w:after="16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EDF2" w14:textId="77777777" w:rsidR="003A153F" w:rsidRDefault="003A153F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804B" w14:textId="77777777" w:rsidR="00D017BB" w:rsidRDefault="00D017BB">
      <w:pPr>
        <w:spacing w:after="0" w:line="240" w:lineRule="auto"/>
      </w:pPr>
      <w:r>
        <w:separator/>
      </w:r>
    </w:p>
  </w:footnote>
  <w:footnote w:type="continuationSeparator" w:id="0">
    <w:p w14:paraId="53EE496B" w14:textId="77777777" w:rsidR="00D017BB" w:rsidRDefault="00D0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4FA4" w14:textId="77777777" w:rsidR="003A153F" w:rsidRDefault="00A3144B">
    <w:pPr>
      <w:spacing w:after="0"/>
      <w:ind w:left="-825" w:right="10112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F50E54D" wp14:editId="1D798FCB">
              <wp:simplePos x="0" y="0"/>
              <wp:positionH relativeFrom="page">
                <wp:posOffset>5886450</wp:posOffset>
              </wp:positionH>
              <wp:positionV relativeFrom="page">
                <wp:posOffset>506210</wp:posOffset>
              </wp:positionV>
              <wp:extent cx="578599" cy="891680"/>
              <wp:effectExtent l="0" t="0" r="0" b="0"/>
              <wp:wrapSquare wrapText="bothSides"/>
              <wp:docPr id="18160" name="Group 181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599" cy="891680"/>
                        <a:chOff x="0" y="0"/>
                        <a:chExt cx="578599" cy="891680"/>
                      </a:xfrm>
                    </wpg:grpSpPr>
                    <pic:pic xmlns:pic="http://schemas.openxmlformats.org/drawingml/2006/picture">
                      <pic:nvPicPr>
                        <pic:cNvPr id="18161" name="Picture 181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599" cy="5830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162" name="Picture 181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811" y="601827"/>
                          <a:ext cx="518694" cy="2898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160" style="width:45.559pt;height:70.211pt;position:absolute;mso-position-horizontal-relative:page;mso-position-horizontal:absolute;margin-left:463.5pt;mso-position-vertical-relative:page;margin-top:39.859pt;" coordsize="5785,8916">
              <v:shape id="Picture 18161" style="position:absolute;width:5785;height:5830;left:0;top:0;" filled="f">
                <v:imagedata r:id="rId29"/>
              </v:shape>
              <v:shape id="Picture 18162" style="position:absolute;width:5186;height:2898;left:118;top:6018;" filled="f">
                <v:imagedata r:id="rId30"/>
              </v:shape>
              <w10:wrap type="square"/>
            </v:group>
          </w:pict>
        </mc:Fallback>
      </mc:AlternateContent>
    </w:r>
  </w:p>
  <w:p w14:paraId="3DB41062" w14:textId="77777777" w:rsidR="003A153F" w:rsidRDefault="00A3144B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5B8E29E6" wp14:editId="77EA3D82">
              <wp:simplePos x="0" y="0"/>
              <wp:positionH relativeFrom="page">
                <wp:posOffset>393738</wp:posOffset>
              </wp:positionH>
              <wp:positionV relativeFrom="page">
                <wp:posOffset>465328</wp:posOffset>
              </wp:positionV>
              <wp:extent cx="6099391" cy="8790406"/>
              <wp:effectExtent l="0" t="0" r="0" b="0"/>
              <wp:wrapNone/>
              <wp:docPr id="18163" name="Group 181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9391" cy="8790406"/>
                        <a:chOff x="0" y="0"/>
                        <a:chExt cx="6099391" cy="8790406"/>
                      </a:xfrm>
                    </wpg:grpSpPr>
                    <wps:wsp>
                      <wps:cNvPr id="18164" name="Shape 18164"/>
                      <wps:cNvSpPr/>
                      <wps:spPr>
                        <a:xfrm>
                          <a:off x="0" y="0"/>
                          <a:ext cx="6099391" cy="8790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9391" h="8790406">
                              <a:moveTo>
                                <a:pt x="0" y="84709"/>
                              </a:moveTo>
                              <a:cubicBezTo>
                                <a:pt x="0" y="37973"/>
                                <a:pt x="37935" y="0"/>
                                <a:pt x="84722" y="0"/>
                              </a:cubicBezTo>
                              <a:lnTo>
                                <a:pt x="6014682" y="0"/>
                              </a:lnTo>
                              <a:cubicBezTo>
                                <a:pt x="6061418" y="0"/>
                                <a:pt x="6099391" y="37973"/>
                                <a:pt x="6099391" y="84709"/>
                              </a:cubicBezTo>
                              <a:lnTo>
                                <a:pt x="6099391" y="8705685"/>
                              </a:lnTo>
                              <a:cubicBezTo>
                                <a:pt x="6099391" y="8752484"/>
                                <a:pt x="6061418" y="8790406"/>
                                <a:pt x="6014682" y="8790406"/>
                              </a:cubicBezTo>
                              <a:lnTo>
                                <a:pt x="84722" y="8790406"/>
                              </a:lnTo>
                              <a:cubicBezTo>
                                <a:pt x="37935" y="8790406"/>
                                <a:pt x="0" y="8752484"/>
                                <a:pt x="0" y="8705685"/>
                              </a:cubicBezTo>
                              <a:close/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163" style="width:480.267pt;height:692.158pt;position:absolute;z-index:-2147483648;mso-position-horizontal-relative:page;mso-position-horizontal:absolute;margin-left:31.003pt;mso-position-vertical-relative:page;margin-top:36.64pt;" coordsize="60993,87904">
              <v:shape id="Shape 18164" style="position:absolute;width:60993;height:87904;left:0;top:0;" coordsize="6099391,8790406" path="m0,84709c0,37973,37935,0,84722,0l6014682,0c6061418,0,6099391,37973,6099391,84709l6099391,8705685c6099391,8752484,6061418,8790406,6014682,8790406l84722,8790406c37935,8790406,0,8752484,0,8705685x">
                <v:stroke weight="1.5pt" endcap="flat" joinstyle="miter" miterlimit="10" on="true" color="#bfbfbf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7B48" w14:textId="799520A7" w:rsidR="003A153F" w:rsidRDefault="003A153F">
    <w:pPr>
      <w:spacing w:after="0"/>
      <w:ind w:left="-825" w:right="10112" w:firstLine="0"/>
    </w:pPr>
  </w:p>
  <w:p w14:paraId="3E6B6A4C" w14:textId="77777777" w:rsidR="003A153F" w:rsidRDefault="00A3144B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2D2D6C7" wp14:editId="1D868FF9">
              <wp:simplePos x="0" y="0"/>
              <wp:positionH relativeFrom="page">
                <wp:posOffset>393738</wp:posOffset>
              </wp:positionH>
              <wp:positionV relativeFrom="page">
                <wp:posOffset>465328</wp:posOffset>
              </wp:positionV>
              <wp:extent cx="6099391" cy="8790406"/>
              <wp:effectExtent l="0" t="0" r="0" b="0"/>
              <wp:wrapNone/>
              <wp:docPr id="18153" name="Group 181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9391" cy="8790406"/>
                        <a:chOff x="0" y="0"/>
                        <a:chExt cx="6099391" cy="8790406"/>
                      </a:xfrm>
                    </wpg:grpSpPr>
                    <wps:wsp>
                      <wps:cNvPr id="18154" name="Shape 18154"/>
                      <wps:cNvSpPr/>
                      <wps:spPr>
                        <a:xfrm>
                          <a:off x="0" y="0"/>
                          <a:ext cx="6099391" cy="8790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9391" h="8790406">
                              <a:moveTo>
                                <a:pt x="0" y="84709"/>
                              </a:moveTo>
                              <a:cubicBezTo>
                                <a:pt x="0" y="37973"/>
                                <a:pt x="37935" y="0"/>
                                <a:pt x="84722" y="0"/>
                              </a:cubicBezTo>
                              <a:lnTo>
                                <a:pt x="6014682" y="0"/>
                              </a:lnTo>
                              <a:cubicBezTo>
                                <a:pt x="6061418" y="0"/>
                                <a:pt x="6099391" y="37973"/>
                                <a:pt x="6099391" y="84709"/>
                              </a:cubicBezTo>
                              <a:lnTo>
                                <a:pt x="6099391" y="8705685"/>
                              </a:lnTo>
                              <a:cubicBezTo>
                                <a:pt x="6099391" y="8752484"/>
                                <a:pt x="6061418" y="8790406"/>
                                <a:pt x="6014682" y="8790406"/>
                              </a:cubicBezTo>
                              <a:lnTo>
                                <a:pt x="84722" y="8790406"/>
                              </a:lnTo>
                              <a:cubicBezTo>
                                <a:pt x="37935" y="8790406"/>
                                <a:pt x="0" y="8752484"/>
                                <a:pt x="0" y="8705685"/>
                              </a:cubicBezTo>
                              <a:close/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153" style="width:480.267pt;height:692.158pt;position:absolute;z-index:-2147483648;mso-position-horizontal-relative:page;mso-position-horizontal:absolute;margin-left:31.003pt;mso-position-vertical-relative:page;margin-top:36.64pt;" coordsize="60993,87904">
              <v:shape id="Shape 18154" style="position:absolute;width:60993;height:87904;left:0;top:0;" coordsize="6099391,8790406" path="m0,84709c0,37973,37935,0,84722,0l6014682,0c6061418,0,6099391,37973,6099391,84709l6099391,8705685c6099391,8752484,6061418,8790406,6014682,8790406l84722,8790406c37935,8790406,0,8752484,0,8705685x">
                <v:stroke weight="1.5pt" endcap="flat" joinstyle="miter" miterlimit="10" on="true" color="#bfbfbf"/>
                <v:fill on="false" color="#000000" opacity="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2D13" w14:textId="210A33D1" w:rsidR="003A153F" w:rsidRDefault="003A153F">
    <w:pPr>
      <w:spacing w:after="0"/>
      <w:ind w:left="-825" w:right="10112" w:firstLine="0"/>
    </w:pPr>
  </w:p>
  <w:p w14:paraId="2132109D" w14:textId="1F72A2CF" w:rsidR="003A153F" w:rsidRDefault="003A15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B2D"/>
    <w:multiLevelType w:val="hybridMultilevel"/>
    <w:tmpl w:val="BD645CE2"/>
    <w:lvl w:ilvl="0" w:tplc="3CFC04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B704D"/>
    <w:multiLevelType w:val="hybridMultilevel"/>
    <w:tmpl w:val="01545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7B68"/>
    <w:multiLevelType w:val="hybridMultilevel"/>
    <w:tmpl w:val="37E6E57E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140A7396"/>
    <w:multiLevelType w:val="hybridMultilevel"/>
    <w:tmpl w:val="4142D9A2"/>
    <w:lvl w:ilvl="0" w:tplc="AABEF0B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41EF"/>
    <w:multiLevelType w:val="hybridMultilevel"/>
    <w:tmpl w:val="3C445C94"/>
    <w:lvl w:ilvl="0" w:tplc="8AB4A67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F6EED"/>
    <w:multiLevelType w:val="hybridMultilevel"/>
    <w:tmpl w:val="867E113C"/>
    <w:lvl w:ilvl="0" w:tplc="966073BA">
      <w:start w:val="15"/>
      <w:numFmt w:val="decimal"/>
      <w:lvlText w:val="%1"/>
      <w:lvlJc w:val="left"/>
      <w:pPr>
        <w:ind w:left="3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3AFDEC">
      <w:start w:val="1"/>
      <w:numFmt w:val="lowerLetter"/>
      <w:lvlText w:val="(%2)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86FBE2">
      <w:start w:val="1"/>
      <w:numFmt w:val="lowerRoman"/>
      <w:lvlText w:val="%3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06326A">
      <w:start w:val="1"/>
      <w:numFmt w:val="decimal"/>
      <w:lvlText w:val="%4"/>
      <w:lvlJc w:val="left"/>
      <w:pPr>
        <w:ind w:left="2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466D7C">
      <w:start w:val="1"/>
      <w:numFmt w:val="lowerLetter"/>
      <w:lvlText w:val="%5"/>
      <w:lvlJc w:val="left"/>
      <w:pPr>
        <w:ind w:left="2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AB74A">
      <w:start w:val="1"/>
      <w:numFmt w:val="lowerRoman"/>
      <w:lvlText w:val="%6"/>
      <w:lvlJc w:val="left"/>
      <w:pPr>
        <w:ind w:left="3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D207BC">
      <w:start w:val="1"/>
      <w:numFmt w:val="decimal"/>
      <w:lvlText w:val="%7"/>
      <w:lvlJc w:val="left"/>
      <w:pPr>
        <w:ind w:left="4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3A96E6">
      <w:start w:val="1"/>
      <w:numFmt w:val="lowerLetter"/>
      <w:lvlText w:val="%8"/>
      <w:lvlJc w:val="left"/>
      <w:pPr>
        <w:ind w:left="5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225F20">
      <w:start w:val="1"/>
      <w:numFmt w:val="lowerRoman"/>
      <w:lvlText w:val="%9"/>
      <w:lvlJc w:val="left"/>
      <w:pPr>
        <w:ind w:left="5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6D1519"/>
    <w:multiLevelType w:val="hybridMultilevel"/>
    <w:tmpl w:val="4F5AAC8C"/>
    <w:lvl w:ilvl="0" w:tplc="0C9AB722">
      <w:start w:val="10"/>
      <w:numFmt w:val="decimal"/>
      <w:lvlText w:val="%1"/>
      <w:lvlJc w:val="left"/>
      <w:pPr>
        <w:ind w:left="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CDCCA">
      <w:start w:val="1"/>
      <w:numFmt w:val="lowerLetter"/>
      <w:lvlText w:val="(%2)"/>
      <w:lvlJc w:val="left"/>
      <w:pPr>
        <w:ind w:left="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D6A79C">
      <w:start w:val="1"/>
      <w:numFmt w:val="lowerRoman"/>
      <w:lvlText w:val="%3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5E6E92">
      <w:start w:val="1"/>
      <w:numFmt w:val="decimal"/>
      <w:lvlText w:val="%4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76205E">
      <w:start w:val="1"/>
      <w:numFmt w:val="lowerLetter"/>
      <w:lvlText w:val="%5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6B826">
      <w:start w:val="1"/>
      <w:numFmt w:val="lowerRoman"/>
      <w:lvlText w:val="%6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E6320C">
      <w:start w:val="1"/>
      <w:numFmt w:val="decimal"/>
      <w:lvlText w:val="%7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E0398A">
      <w:start w:val="1"/>
      <w:numFmt w:val="lowerLetter"/>
      <w:lvlText w:val="%8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8E0F32">
      <w:start w:val="1"/>
      <w:numFmt w:val="lowerRoman"/>
      <w:lvlText w:val="%9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961F21"/>
    <w:multiLevelType w:val="hybridMultilevel"/>
    <w:tmpl w:val="D68A2E76"/>
    <w:lvl w:ilvl="0" w:tplc="9CC0E15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94D5A"/>
    <w:multiLevelType w:val="hybridMultilevel"/>
    <w:tmpl w:val="A5704242"/>
    <w:lvl w:ilvl="0" w:tplc="8AB4A6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1335B"/>
    <w:multiLevelType w:val="hybridMultilevel"/>
    <w:tmpl w:val="E036F2E6"/>
    <w:lvl w:ilvl="0" w:tplc="1B1EACA6">
      <w:start w:val="1"/>
      <w:numFmt w:val="lowerLetter"/>
      <w:lvlText w:val="(%1)"/>
      <w:lvlJc w:val="left"/>
      <w:pPr>
        <w:ind w:left="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1CEA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BC4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2693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541B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0260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63E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8829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006D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4453D0"/>
    <w:multiLevelType w:val="hybridMultilevel"/>
    <w:tmpl w:val="8D0ED688"/>
    <w:lvl w:ilvl="0" w:tplc="72021E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44BD0"/>
    <w:multiLevelType w:val="hybridMultilevel"/>
    <w:tmpl w:val="60065CC2"/>
    <w:lvl w:ilvl="0" w:tplc="13A87302">
      <w:start w:val="1"/>
      <w:numFmt w:val="lowerLetter"/>
      <w:lvlText w:val="(%1)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8654A0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FCD964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3497F2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40CA9A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7042BE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7AA6EC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583F5A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6C7C82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6E1BAD"/>
    <w:multiLevelType w:val="hybridMultilevel"/>
    <w:tmpl w:val="E962F4BA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3" w15:restartNumberingAfterBreak="0">
    <w:nsid w:val="30B84783"/>
    <w:multiLevelType w:val="hybridMultilevel"/>
    <w:tmpl w:val="B20030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E0B70"/>
    <w:multiLevelType w:val="hybridMultilevel"/>
    <w:tmpl w:val="ED36B18A"/>
    <w:lvl w:ilvl="0" w:tplc="34C00C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66374"/>
    <w:multiLevelType w:val="hybridMultilevel"/>
    <w:tmpl w:val="A6BAA53A"/>
    <w:lvl w:ilvl="0" w:tplc="164A5F38">
      <w:start w:val="1"/>
      <w:numFmt w:val="decimal"/>
      <w:lvlText w:val="%1"/>
      <w:lvlJc w:val="left"/>
      <w:pPr>
        <w:ind w:left="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ED6C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428EEC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585B50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146EC2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9C711A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CCA46C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587BA6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100AF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BC7123"/>
    <w:multiLevelType w:val="hybridMultilevel"/>
    <w:tmpl w:val="514E94D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BA4E7B"/>
    <w:multiLevelType w:val="hybridMultilevel"/>
    <w:tmpl w:val="16BA6338"/>
    <w:lvl w:ilvl="0" w:tplc="BC2685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7EB918">
      <w:start w:val="2"/>
      <w:numFmt w:val="lowerLetter"/>
      <w:lvlText w:val="(%2)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B06234">
      <w:start w:val="1"/>
      <w:numFmt w:val="lowerRoman"/>
      <w:lvlText w:val="%3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0499CC">
      <w:start w:val="1"/>
      <w:numFmt w:val="decimal"/>
      <w:lvlText w:val="%4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7E6942">
      <w:start w:val="1"/>
      <w:numFmt w:val="lowerLetter"/>
      <w:lvlText w:val="%5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AD466">
      <w:start w:val="1"/>
      <w:numFmt w:val="lowerRoman"/>
      <w:lvlText w:val="%6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F2EA5A">
      <w:start w:val="1"/>
      <w:numFmt w:val="decimal"/>
      <w:lvlText w:val="%7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CE7280">
      <w:start w:val="1"/>
      <w:numFmt w:val="lowerLetter"/>
      <w:lvlText w:val="%8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851CC">
      <w:start w:val="1"/>
      <w:numFmt w:val="lowerRoman"/>
      <w:lvlText w:val="%9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6E11EB"/>
    <w:multiLevelType w:val="hybridMultilevel"/>
    <w:tmpl w:val="1818CD3E"/>
    <w:lvl w:ilvl="0" w:tplc="62189066">
      <w:start w:val="26"/>
      <w:numFmt w:val="decimal"/>
      <w:lvlText w:val="%1"/>
      <w:lvlJc w:val="left"/>
      <w:pPr>
        <w:ind w:left="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38D0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3422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A6B3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440B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445B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CAF4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6071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586D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0817CA"/>
    <w:multiLevelType w:val="hybridMultilevel"/>
    <w:tmpl w:val="56C8CD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B71A6"/>
    <w:multiLevelType w:val="hybridMultilevel"/>
    <w:tmpl w:val="96F80C32"/>
    <w:lvl w:ilvl="0" w:tplc="5AFE338E">
      <w:start w:val="8"/>
      <w:numFmt w:val="decimal"/>
      <w:lvlText w:val="%1"/>
      <w:lvlJc w:val="left"/>
      <w:pPr>
        <w:ind w:left="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BC66E8">
      <w:start w:val="2"/>
      <w:numFmt w:val="lowerLetter"/>
      <w:lvlText w:val="(%2)"/>
      <w:lvlJc w:val="left"/>
      <w:pPr>
        <w:ind w:left="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921BCC">
      <w:start w:val="1"/>
      <w:numFmt w:val="lowerRoman"/>
      <w:lvlText w:val="%3"/>
      <w:lvlJc w:val="left"/>
      <w:pPr>
        <w:ind w:left="1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90F588">
      <w:start w:val="1"/>
      <w:numFmt w:val="decimal"/>
      <w:lvlText w:val="%4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C2A8EE">
      <w:start w:val="1"/>
      <w:numFmt w:val="lowerLetter"/>
      <w:lvlText w:val="%5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447A1E">
      <w:start w:val="1"/>
      <w:numFmt w:val="lowerRoman"/>
      <w:lvlText w:val="%6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B6AE9C">
      <w:start w:val="1"/>
      <w:numFmt w:val="decimal"/>
      <w:lvlText w:val="%7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CCCC36">
      <w:start w:val="1"/>
      <w:numFmt w:val="lowerLetter"/>
      <w:lvlText w:val="%8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8A293C">
      <w:start w:val="1"/>
      <w:numFmt w:val="lowerRoman"/>
      <w:lvlText w:val="%9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A861DE"/>
    <w:multiLevelType w:val="hybridMultilevel"/>
    <w:tmpl w:val="D722E06C"/>
    <w:lvl w:ilvl="0" w:tplc="01D246BA">
      <w:start w:val="1"/>
      <w:numFmt w:val="decimal"/>
      <w:lvlText w:val="%1"/>
      <w:lvlJc w:val="left"/>
      <w:pPr>
        <w:ind w:left="407" w:hanging="407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ED6C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428EEC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585B50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146EC2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9C711A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CCA46C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587BA6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100AF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B1307F"/>
    <w:multiLevelType w:val="multilevel"/>
    <w:tmpl w:val="51BAC1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DA60EA1"/>
    <w:multiLevelType w:val="hybridMultilevel"/>
    <w:tmpl w:val="C2445B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0499A"/>
    <w:multiLevelType w:val="hybridMultilevel"/>
    <w:tmpl w:val="DB8E7DDA"/>
    <w:lvl w:ilvl="0" w:tplc="5108EFC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E534E"/>
    <w:multiLevelType w:val="hybridMultilevel"/>
    <w:tmpl w:val="A37AECB8"/>
    <w:lvl w:ilvl="0" w:tplc="FA5E69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008DA"/>
    <w:multiLevelType w:val="hybridMultilevel"/>
    <w:tmpl w:val="886C2226"/>
    <w:lvl w:ilvl="0" w:tplc="DAA0C21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C3693"/>
    <w:multiLevelType w:val="hybridMultilevel"/>
    <w:tmpl w:val="33A0C85C"/>
    <w:lvl w:ilvl="0" w:tplc="DAA0C2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44438"/>
    <w:multiLevelType w:val="hybridMultilevel"/>
    <w:tmpl w:val="92AA0E4C"/>
    <w:lvl w:ilvl="0" w:tplc="CE4A8BE4">
      <w:start w:val="1"/>
      <w:numFmt w:val="lowerLetter"/>
      <w:lvlText w:val="(%1)"/>
      <w:lvlJc w:val="left"/>
      <w:pPr>
        <w:ind w:left="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22DB06">
      <w:start w:val="1"/>
      <w:numFmt w:val="lowerLetter"/>
      <w:lvlText w:val="%2"/>
      <w:lvlJc w:val="left"/>
      <w:pPr>
        <w:ind w:left="1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9E35AA">
      <w:start w:val="1"/>
      <w:numFmt w:val="lowerRoman"/>
      <w:lvlText w:val="%3"/>
      <w:lvlJc w:val="left"/>
      <w:pPr>
        <w:ind w:left="1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628F00">
      <w:start w:val="1"/>
      <w:numFmt w:val="decimal"/>
      <w:lvlText w:val="%4"/>
      <w:lvlJc w:val="left"/>
      <w:pPr>
        <w:ind w:left="2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8C8D46">
      <w:start w:val="1"/>
      <w:numFmt w:val="lowerLetter"/>
      <w:lvlText w:val="%5"/>
      <w:lvlJc w:val="left"/>
      <w:pPr>
        <w:ind w:left="3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E0957E">
      <w:start w:val="1"/>
      <w:numFmt w:val="lowerRoman"/>
      <w:lvlText w:val="%6"/>
      <w:lvlJc w:val="left"/>
      <w:pPr>
        <w:ind w:left="4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4D9EE">
      <w:start w:val="1"/>
      <w:numFmt w:val="decimal"/>
      <w:lvlText w:val="%7"/>
      <w:lvlJc w:val="left"/>
      <w:pPr>
        <w:ind w:left="4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C220A2">
      <w:start w:val="1"/>
      <w:numFmt w:val="lowerLetter"/>
      <w:lvlText w:val="%8"/>
      <w:lvlJc w:val="left"/>
      <w:pPr>
        <w:ind w:left="5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248A42">
      <w:start w:val="1"/>
      <w:numFmt w:val="lowerRoman"/>
      <w:lvlText w:val="%9"/>
      <w:lvlJc w:val="left"/>
      <w:pPr>
        <w:ind w:left="6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73642F3"/>
    <w:multiLevelType w:val="hybridMultilevel"/>
    <w:tmpl w:val="4B1E19DC"/>
    <w:lvl w:ilvl="0" w:tplc="6EC02800">
      <w:start w:val="19"/>
      <w:numFmt w:val="decimal"/>
      <w:lvlText w:val="%1"/>
      <w:lvlJc w:val="left"/>
      <w:pPr>
        <w:ind w:left="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2656A2">
      <w:start w:val="1"/>
      <w:numFmt w:val="upperLetter"/>
      <w:lvlText w:val="%2"/>
      <w:lvlJc w:val="left"/>
      <w:pPr>
        <w:ind w:left="5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968328">
      <w:start w:val="1"/>
      <w:numFmt w:val="lowerRoman"/>
      <w:lvlText w:val="%3"/>
      <w:lvlJc w:val="left"/>
      <w:pPr>
        <w:ind w:left="13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98C60E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4F0F6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862CE8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6C62DA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0EC04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8A0230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0A4799"/>
    <w:multiLevelType w:val="hybridMultilevel"/>
    <w:tmpl w:val="1098D3C0"/>
    <w:lvl w:ilvl="0" w:tplc="DAA0C21E">
      <w:start w:val="2"/>
      <w:numFmt w:val="lowerLetter"/>
      <w:lvlText w:val="%1."/>
      <w:lvlJc w:val="left"/>
      <w:pPr>
        <w:ind w:left="79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1" w15:restartNumberingAfterBreak="0">
    <w:nsid w:val="6BD04CAA"/>
    <w:multiLevelType w:val="hybridMultilevel"/>
    <w:tmpl w:val="A31851CA"/>
    <w:lvl w:ilvl="0" w:tplc="FA5E69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460BE"/>
    <w:multiLevelType w:val="hybridMultilevel"/>
    <w:tmpl w:val="62C6AC58"/>
    <w:lvl w:ilvl="0" w:tplc="0809000B">
      <w:start w:val="1"/>
      <w:numFmt w:val="bullet"/>
      <w:lvlText w:val=""/>
      <w:lvlJc w:val="left"/>
      <w:pPr>
        <w:ind w:left="7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3" w15:restartNumberingAfterBreak="0">
    <w:nsid w:val="74094503"/>
    <w:multiLevelType w:val="hybridMultilevel"/>
    <w:tmpl w:val="9D843D8E"/>
    <w:lvl w:ilvl="0" w:tplc="FA5E69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0"/>
  </w:num>
  <w:num w:numId="4">
    <w:abstractNumId w:val="6"/>
  </w:num>
  <w:num w:numId="5">
    <w:abstractNumId w:val="5"/>
  </w:num>
  <w:num w:numId="6">
    <w:abstractNumId w:val="29"/>
  </w:num>
  <w:num w:numId="7">
    <w:abstractNumId w:val="9"/>
  </w:num>
  <w:num w:numId="8">
    <w:abstractNumId w:val="18"/>
  </w:num>
  <w:num w:numId="9">
    <w:abstractNumId w:val="17"/>
  </w:num>
  <w:num w:numId="10">
    <w:abstractNumId w:val="11"/>
  </w:num>
  <w:num w:numId="11">
    <w:abstractNumId w:val="15"/>
  </w:num>
  <w:num w:numId="12">
    <w:abstractNumId w:val="22"/>
  </w:num>
  <w:num w:numId="13">
    <w:abstractNumId w:val="1"/>
  </w:num>
  <w:num w:numId="14">
    <w:abstractNumId w:val="16"/>
  </w:num>
  <w:num w:numId="15">
    <w:abstractNumId w:val="0"/>
  </w:num>
  <w:num w:numId="16">
    <w:abstractNumId w:val="13"/>
  </w:num>
  <w:num w:numId="17">
    <w:abstractNumId w:val="4"/>
  </w:num>
  <w:num w:numId="18">
    <w:abstractNumId w:val="8"/>
  </w:num>
  <w:num w:numId="19">
    <w:abstractNumId w:val="26"/>
  </w:num>
  <w:num w:numId="20">
    <w:abstractNumId w:val="12"/>
  </w:num>
  <w:num w:numId="21">
    <w:abstractNumId w:val="30"/>
  </w:num>
  <w:num w:numId="22">
    <w:abstractNumId w:val="2"/>
  </w:num>
  <w:num w:numId="23">
    <w:abstractNumId w:val="32"/>
  </w:num>
  <w:num w:numId="24">
    <w:abstractNumId w:val="27"/>
  </w:num>
  <w:num w:numId="25">
    <w:abstractNumId w:val="31"/>
  </w:num>
  <w:num w:numId="26">
    <w:abstractNumId w:val="25"/>
  </w:num>
  <w:num w:numId="27">
    <w:abstractNumId w:val="33"/>
  </w:num>
  <w:num w:numId="28">
    <w:abstractNumId w:val="19"/>
  </w:num>
  <w:num w:numId="29">
    <w:abstractNumId w:val="14"/>
  </w:num>
  <w:num w:numId="30">
    <w:abstractNumId w:val="7"/>
  </w:num>
  <w:num w:numId="31">
    <w:abstractNumId w:val="3"/>
  </w:num>
  <w:num w:numId="32">
    <w:abstractNumId w:val="10"/>
  </w:num>
  <w:num w:numId="33">
    <w:abstractNumId w:val="2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3F"/>
    <w:rsid w:val="00021D81"/>
    <w:rsid w:val="00054705"/>
    <w:rsid w:val="00080A5E"/>
    <w:rsid w:val="00087908"/>
    <w:rsid w:val="00113926"/>
    <w:rsid w:val="001D6025"/>
    <w:rsid w:val="001F5F3C"/>
    <w:rsid w:val="002130CD"/>
    <w:rsid w:val="00252488"/>
    <w:rsid w:val="002D4BD3"/>
    <w:rsid w:val="003A153F"/>
    <w:rsid w:val="003C6701"/>
    <w:rsid w:val="00401188"/>
    <w:rsid w:val="004754F1"/>
    <w:rsid w:val="004B122A"/>
    <w:rsid w:val="004E6EA7"/>
    <w:rsid w:val="005B21C3"/>
    <w:rsid w:val="005D72DD"/>
    <w:rsid w:val="007D668C"/>
    <w:rsid w:val="007F321F"/>
    <w:rsid w:val="00867759"/>
    <w:rsid w:val="00924C3B"/>
    <w:rsid w:val="00A3144B"/>
    <w:rsid w:val="00A83B06"/>
    <w:rsid w:val="00BD423E"/>
    <w:rsid w:val="00C8649A"/>
    <w:rsid w:val="00D017BB"/>
    <w:rsid w:val="00D748E4"/>
    <w:rsid w:val="00E5112D"/>
    <w:rsid w:val="00EE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CD5A"/>
  <w15:docId w15:val="{3F553EAE-DB27-4A7E-B007-E0D60717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4"/>
      <w:ind w:left="88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8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2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72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29" Type="http://schemas.openxmlformats.org/officeDocument/2006/relationships/image" Target="media/image110.jpg"/><Relationship Id="rId1" Type="http://schemas.openxmlformats.org/officeDocument/2006/relationships/image" Target="media/image11.jpg"/><Relationship Id="rId30" Type="http://schemas.openxmlformats.org/officeDocument/2006/relationships/image" Target="media/image1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6E98-149F-4398-8824-73EFEEDA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Hitchin Girls' School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Dale Chapman</dc:creator>
  <cp:keywords/>
  <cp:lastModifiedBy>Dale Chapman</cp:lastModifiedBy>
  <cp:revision>4</cp:revision>
  <cp:lastPrinted>2026-05-14T15:37:00Z</cp:lastPrinted>
  <dcterms:created xsi:type="dcterms:W3CDTF">2026-05-14T12:50:00Z</dcterms:created>
  <dcterms:modified xsi:type="dcterms:W3CDTF">2026-05-14T15:37:00Z</dcterms:modified>
</cp:coreProperties>
</file>